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0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8"/>
        <w:gridCol w:w="2693"/>
        <w:gridCol w:w="2552"/>
        <w:gridCol w:w="2835"/>
        <w:gridCol w:w="992"/>
        <w:gridCol w:w="1168"/>
        <w:gridCol w:w="389"/>
        <w:gridCol w:w="745"/>
        <w:gridCol w:w="1417"/>
      </w:tblGrid>
      <w:tr w:rsidR="00612689" w:rsidRPr="0055105E" w14:paraId="3EA47316" w14:textId="77777777" w:rsidTr="006F67FD">
        <w:trPr>
          <w:gridAfter w:val="2"/>
          <w:wAfter w:w="2162" w:type="dxa"/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960C6" w14:textId="77777777" w:rsidR="00612689" w:rsidRPr="0055105E" w:rsidRDefault="00612689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2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028491" w14:textId="77777777" w:rsidR="00612689" w:rsidRPr="002B4DE7" w:rsidRDefault="00612689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4D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 договоров о предоставлении гарантии по строящимся объектам</w:t>
            </w:r>
          </w:p>
        </w:tc>
      </w:tr>
      <w:tr w:rsidR="00DB3563" w:rsidRPr="0055105E" w14:paraId="5AB72538" w14:textId="77777777" w:rsidTr="006F67FD">
        <w:trPr>
          <w:trHeight w:val="10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E69D" w14:textId="77777777" w:rsidR="00DB3563" w:rsidRPr="0055105E" w:rsidRDefault="00DB356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E3C9" w14:textId="77777777" w:rsidR="00DB3563" w:rsidRPr="0055105E" w:rsidRDefault="00DB356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Договор о предоставлении гарантии/Доп</w:t>
            </w:r>
            <w:r w:rsidR="003A61DB"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соглаш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6C30" w14:textId="77777777" w:rsidR="00DB3563" w:rsidRPr="0055105E" w:rsidRDefault="00DB356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Застройщи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42EE" w14:textId="77777777" w:rsidR="00DB3563" w:rsidRPr="0055105E" w:rsidRDefault="00DB356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Уполномоченная комп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87F8" w14:textId="77777777" w:rsidR="00DB3563" w:rsidRPr="0055105E" w:rsidRDefault="00DB356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Месторасположение объекта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F0F7" w14:textId="77777777" w:rsidR="00DB3563" w:rsidRPr="0055105E" w:rsidRDefault="00DB356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Этажность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CEC3A" w14:textId="77777777" w:rsidR="00DB3563" w:rsidRPr="0055105E" w:rsidRDefault="00DB356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бщая </w:t>
            </w:r>
            <w:r w:rsidR="00321BDA"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жилая </w:t>
            </w:r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площадь (</w:t>
            </w: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кв.м</w:t>
            </w:r>
            <w:proofErr w:type="spellEnd"/>
            <w:proofErr w:type="gramEnd"/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CF4542" w14:textId="77777777" w:rsidR="00DB3563" w:rsidRPr="0055105E" w:rsidRDefault="00DB356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Количество кварти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AA0ED2A" w14:textId="77777777" w:rsidR="00DB3563" w:rsidRPr="0055105E" w:rsidRDefault="00DB356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Планируемый срок завершения строительства</w:t>
            </w:r>
          </w:p>
        </w:tc>
      </w:tr>
      <w:tr w:rsidR="00DB3563" w:rsidRPr="0055105E" w14:paraId="0D258898" w14:textId="77777777" w:rsidTr="006F67FD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C1B1" w14:textId="77777777" w:rsidR="00DB3563" w:rsidRPr="0055105E" w:rsidRDefault="00DB356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6FCE" w14:textId="77777777" w:rsidR="00DB3563" w:rsidRPr="0055105E" w:rsidRDefault="00DB356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F6C5" w14:textId="77777777" w:rsidR="00DB3563" w:rsidRPr="0055105E" w:rsidRDefault="00DB356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Дата подписан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C199" w14:textId="77777777" w:rsidR="00DB3563" w:rsidRPr="0055105E" w:rsidRDefault="00DB356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0937" w14:textId="77777777" w:rsidR="00DB3563" w:rsidRPr="0055105E" w:rsidRDefault="00DB356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358E" w14:textId="77777777" w:rsidR="00DB3563" w:rsidRPr="0055105E" w:rsidRDefault="00DB356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79BB" w14:textId="77777777" w:rsidR="00DB3563" w:rsidRPr="0055105E" w:rsidRDefault="00DB356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1B932" w14:textId="77777777" w:rsidR="00DB3563" w:rsidRPr="0055105E" w:rsidRDefault="00DB3563" w:rsidP="00A428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AB132" w14:textId="77777777" w:rsidR="00DB3563" w:rsidRPr="0055105E" w:rsidRDefault="00DB356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CC92B8" w14:textId="77777777" w:rsidR="00DB3563" w:rsidRPr="0055105E" w:rsidRDefault="00DB356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7C4513" w:rsidRPr="0055105E" w14:paraId="701E7C20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EA56" w14:textId="77777777" w:rsidR="007C4513" w:rsidRPr="0055105E" w:rsidRDefault="008816B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CB25" w14:textId="77777777" w:rsidR="007C4513" w:rsidRPr="0055105E" w:rsidRDefault="007C451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ПГ-18-01-007/0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257A" w14:textId="77777777" w:rsidR="007C4513" w:rsidRPr="0055105E" w:rsidRDefault="007C451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6 апреля 2018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ADC3" w14:textId="77777777" w:rsidR="007C4513" w:rsidRPr="0055105E" w:rsidRDefault="007C451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ТОО "Шар-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Құрылыс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"</w:t>
            </w:r>
          </w:p>
          <w:p w14:paraId="3D9DCFCE" w14:textId="77777777" w:rsidR="007C4513" w:rsidRPr="0055105E" w:rsidRDefault="007C4513" w:rsidP="00A42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Юр. адрес: </w:t>
            </w:r>
            <w:r w:rsidR="0029052D"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 Нур-Султан</w:t>
            </w: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район </w:t>
            </w:r>
            <w:proofErr w:type="spellStart"/>
            <w:proofErr w:type="gram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Есиль,ул.Сығанақ</w:t>
            </w:r>
            <w:proofErr w:type="spellEnd"/>
            <w:proofErr w:type="gram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</w:p>
          <w:p w14:paraId="6A39F3FD" w14:textId="77777777" w:rsidR="007C4513" w:rsidRPr="0055105E" w:rsidRDefault="007C4513" w:rsidP="00A42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дом 21/1, </w:t>
            </w:r>
            <w:proofErr w:type="spell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н.п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. 2</w:t>
            </w:r>
          </w:p>
          <w:p w14:paraId="07E83A93" w14:textId="0189127C" w:rsidR="007C4513" w:rsidRPr="002B4DE7" w:rsidRDefault="007C4513" w:rsidP="00A4286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БИН 9807400018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C47C" w14:textId="77777777" w:rsidR="007C4513" w:rsidRPr="0055105E" w:rsidRDefault="007C451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ТОО "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Бағыстан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"</w:t>
            </w:r>
          </w:p>
          <w:p w14:paraId="0B4DB3E6" w14:textId="77777777" w:rsidR="007C4513" w:rsidRPr="0055105E" w:rsidRDefault="007C451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Юр. адрес: </w:t>
            </w:r>
            <w:r w:rsidR="0029052D"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 Нур-Султан</w:t>
            </w: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, район </w:t>
            </w: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Есиль,ул.Сығанақ</w:t>
            </w:r>
            <w:proofErr w:type="spellEnd"/>
            <w:proofErr w:type="gramEnd"/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14:paraId="3EFB32EE" w14:textId="77777777" w:rsidR="007C4513" w:rsidRPr="0055105E" w:rsidRDefault="007C451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дом 21/1, </w:t>
            </w:r>
            <w:proofErr w:type="spellStart"/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.п</w:t>
            </w:r>
            <w:proofErr w:type="spellEnd"/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 2</w:t>
            </w:r>
          </w:p>
          <w:p w14:paraId="6443B3D7" w14:textId="64AEB529" w:rsidR="007C4513" w:rsidRPr="0055105E" w:rsidRDefault="007C451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ИН 1611400230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573831" w14:textId="77777777" w:rsidR="007C4513" w:rsidRPr="004D5B44" w:rsidRDefault="007C451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D5B4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Многоквартирный жилой комплекс со встроенными помещениями и паркингом по </w:t>
            </w:r>
            <w:proofErr w:type="spellStart"/>
            <w:proofErr w:type="gramStart"/>
            <w:r w:rsidRPr="004D5B4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дресу:г</w:t>
            </w:r>
            <w:proofErr w:type="spellEnd"/>
            <w:r w:rsidRPr="004D5B4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4D5B4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Астана, район "Есиль", южнее жилого массива Тельмана, район с проектными наименованиями Е111, Е117, Е120, Е770".</w:t>
            </w:r>
          </w:p>
          <w:p w14:paraId="711377A8" w14:textId="77777777" w:rsidR="007C4513" w:rsidRPr="004D5B44" w:rsidRDefault="007C451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4D5B44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1 очередь, Позиция №12 очередь, Позиция №3</w:t>
            </w:r>
          </w:p>
          <w:p w14:paraId="12E2494B" w14:textId="77777777" w:rsidR="0086512A" w:rsidRPr="004D5B44" w:rsidRDefault="0086512A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0E226D09" w14:textId="77777777" w:rsidR="007616E5" w:rsidRPr="0055105E" w:rsidRDefault="007616E5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4D5B44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 xml:space="preserve">МЖК </w:t>
            </w:r>
            <w:proofErr w:type="spellStart"/>
            <w:r w:rsidRPr="004D5B44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Бағыстан</w:t>
            </w:r>
            <w:proofErr w:type="spellEnd"/>
            <w:r w:rsidRPr="004D5B44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,</w:t>
            </w:r>
            <w:r w:rsidR="00B70678" w:rsidRPr="004D5B44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br/>
            </w:r>
            <w:r w:rsidR="00CF638D" w:rsidRPr="004D5B44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Позиция 1 и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9AE1" w14:textId="77777777" w:rsidR="007C4513" w:rsidRPr="0055105E" w:rsidRDefault="007C451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, 7, 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94CF" w14:textId="0296C56A" w:rsidR="007C4513" w:rsidRPr="0055105E" w:rsidRDefault="0069366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1</w:t>
            </w:r>
            <w:r w:rsidR="002B4DE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8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B8B1" w14:textId="77777777" w:rsidR="007C4513" w:rsidRPr="0055105E" w:rsidRDefault="007C451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242ED" w14:textId="6F5991D2" w:rsidR="007C4513" w:rsidRPr="0055105E" w:rsidRDefault="009E37EB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5</w:t>
            </w:r>
            <w:r w:rsidR="00A52F28"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января</w:t>
            </w:r>
            <w:r w:rsidR="00A52F28"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C4513"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</w:t>
            </w:r>
            <w:r w:rsidR="00EA51C2"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</w:t>
            </w: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  <w:r w:rsidR="007C4513"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</w:tr>
      <w:tr w:rsidR="007C4513" w:rsidRPr="0055105E" w14:paraId="662CA09D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C58B" w14:textId="77777777" w:rsidR="007C4513" w:rsidRPr="0055105E" w:rsidRDefault="008816B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5152" w14:textId="77777777" w:rsidR="007C4513" w:rsidRPr="0055105E" w:rsidRDefault="007C451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оп</w:t>
            </w:r>
            <w:r w:rsidR="004C3717"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оглашение</w:t>
            </w:r>
            <w:proofErr w:type="spellEnd"/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№1 к ДПГ-18-01-007/008 от 26 апреля 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78E1" w14:textId="77777777" w:rsidR="007C4513" w:rsidRPr="0055105E" w:rsidRDefault="007C451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 июля 2018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DCD1" w14:textId="77777777" w:rsidR="002B4DE7" w:rsidRPr="0055105E" w:rsidRDefault="002B4DE7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ТОО "Шар-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Құрылыс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"</w:t>
            </w:r>
          </w:p>
          <w:p w14:paraId="6B2919DC" w14:textId="77777777" w:rsidR="002B4DE7" w:rsidRPr="0055105E" w:rsidRDefault="002B4DE7" w:rsidP="00A42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Юр. адрес: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 Нур-Султан</w:t>
            </w: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район </w:t>
            </w:r>
            <w:proofErr w:type="spellStart"/>
            <w:proofErr w:type="gram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Есиль,ул.Сығанақ</w:t>
            </w:r>
            <w:proofErr w:type="spellEnd"/>
            <w:proofErr w:type="gram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</w:p>
          <w:p w14:paraId="22D20842" w14:textId="77777777" w:rsidR="002B4DE7" w:rsidRPr="0055105E" w:rsidRDefault="002B4DE7" w:rsidP="00A42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дом 21/1, </w:t>
            </w:r>
            <w:proofErr w:type="spell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н.п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. 2</w:t>
            </w:r>
          </w:p>
          <w:p w14:paraId="3FF20701" w14:textId="6E937EDA" w:rsidR="007C4513" w:rsidRPr="0055105E" w:rsidRDefault="002B4DE7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БИН 9807400018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EBC1" w14:textId="77777777" w:rsidR="002B4DE7" w:rsidRPr="0055105E" w:rsidRDefault="002B4DE7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ТОО "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Бағыстан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"</w:t>
            </w:r>
          </w:p>
          <w:p w14:paraId="1AE63BCF" w14:textId="77777777" w:rsidR="002B4DE7" w:rsidRPr="0055105E" w:rsidRDefault="002B4DE7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Юр. адрес: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 Нур-Султан</w:t>
            </w: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, район </w:t>
            </w: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Есиль,ул.Сығанақ</w:t>
            </w:r>
            <w:proofErr w:type="spellEnd"/>
            <w:proofErr w:type="gramEnd"/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14:paraId="0D912EDF" w14:textId="77777777" w:rsidR="002B4DE7" w:rsidRPr="0055105E" w:rsidRDefault="002B4DE7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дом 21/1, </w:t>
            </w:r>
            <w:proofErr w:type="spellStart"/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.п</w:t>
            </w:r>
            <w:proofErr w:type="spellEnd"/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 2</w:t>
            </w:r>
          </w:p>
          <w:p w14:paraId="67588BEA" w14:textId="15BFDD1B" w:rsidR="007C4513" w:rsidRPr="0055105E" w:rsidRDefault="002B4DE7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ИН 1611400230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FC84D2" w14:textId="77777777" w:rsidR="007C4513" w:rsidRPr="0055105E" w:rsidRDefault="007C451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Многоквартирный жилой комплекс со встроенными помещениями и паркингом по </w:t>
            </w: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адресу:г</w:t>
            </w:r>
            <w:proofErr w:type="spellEnd"/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Астана, район "Есиль", южнее жилого массива Тельмана, район с проектными наименованиями Е111, Е117, Е120, Е770.</w:t>
            </w:r>
          </w:p>
          <w:p w14:paraId="54804CF2" w14:textId="77777777" w:rsidR="007C4513" w:rsidRPr="0055105E" w:rsidRDefault="007C451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3 очередь, Позиция №7</w:t>
            </w:r>
          </w:p>
          <w:p w14:paraId="5914C5E4" w14:textId="77777777" w:rsidR="0086512A" w:rsidRPr="0055105E" w:rsidRDefault="0086512A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0CF89DD6" w14:textId="77777777" w:rsidR="007C4513" w:rsidRPr="0055105E" w:rsidRDefault="00CF638D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 xml:space="preserve">МЖК </w:t>
            </w:r>
            <w:proofErr w:type="spellStart"/>
            <w:r w:rsidRPr="0055105E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Бағыстан</w:t>
            </w:r>
            <w:proofErr w:type="spellEnd"/>
            <w:r w:rsidRPr="0055105E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 xml:space="preserve">, </w:t>
            </w:r>
            <w:r w:rsidRPr="0055105E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br/>
              <w:t>Позиция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E4B2" w14:textId="77777777" w:rsidR="007C4513" w:rsidRPr="0055105E" w:rsidRDefault="007C451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, 7, 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6539" w14:textId="6D2026FB" w:rsidR="007C4513" w:rsidRPr="0055105E" w:rsidRDefault="007C451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  <w:r w:rsidR="00693664"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</w:t>
            </w:r>
            <w:r w:rsidR="002B4DE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693664"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6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E60B" w14:textId="77777777" w:rsidR="007C4513" w:rsidRPr="0055105E" w:rsidRDefault="007C451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FF87" w14:textId="5A3C0605" w:rsidR="007C4513" w:rsidRPr="0055105E" w:rsidRDefault="009E37EB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5</w:t>
            </w:r>
            <w:r w:rsidR="00A52F28"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января 2021 года</w:t>
            </w:r>
          </w:p>
        </w:tc>
      </w:tr>
      <w:tr w:rsidR="002B4DE7" w:rsidRPr="0055105E" w14:paraId="5DDD9FBE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A2EE" w14:textId="77777777" w:rsidR="002B4DE7" w:rsidRPr="0055105E" w:rsidRDefault="002B4DE7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583A" w14:textId="77777777" w:rsidR="002B4DE7" w:rsidRPr="0055105E" w:rsidRDefault="002B4DE7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Доп.соглашение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№2 к ДПГ-18-01-007/008 </w:t>
            </w: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от </w:t>
            </w: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26 апреля 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AC1F" w14:textId="77777777" w:rsidR="002B4DE7" w:rsidRPr="0055105E" w:rsidRDefault="002B4DE7" w:rsidP="00A42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24 августа 2018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55EF" w14:textId="77777777" w:rsidR="002B4DE7" w:rsidRPr="0055105E" w:rsidRDefault="002B4DE7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ТОО "Шар-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Құрылыс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"</w:t>
            </w:r>
          </w:p>
          <w:p w14:paraId="22C48D3D" w14:textId="77777777" w:rsidR="002B4DE7" w:rsidRPr="0055105E" w:rsidRDefault="002B4DE7" w:rsidP="00A42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Юр. адрес: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 Нур-Султан</w:t>
            </w: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район </w:t>
            </w:r>
            <w:proofErr w:type="spellStart"/>
            <w:proofErr w:type="gram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Есиль,ул.Сығанақ</w:t>
            </w:r>
            <w:proofErr w:type="spellEnd"/>
            <w:proofErr w:type="gram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</w:p>
          <w:p w14:paraId="696B27B6" w14:textId="77777777" w:rsidR="002B4DE7" w:rsidRPr="0055105E" w:rsidRDefault="002B4DE7" w:rsidP="00A42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дом 21/1, </w:t>
            </w:r>
            <w:proofErr w:type="spell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н.п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. 2</w:t>
            </w:r>
          </w:p>
          <w:p w14:paraId="661F38DB" w14:textId="4EDF670E" w:rsidR="002B4DE7" w:rsidRPr="0055105E" w:rsidRDefault="002B4DE7" w:rsidP="00A42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БИН 98074000187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653C" w14:textId="77777777" w:rsidR="002B4DE7" w:rsidRPr="0055105E" w:rsidRDefault="002B4DE7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lastRenderedPageBreak/>
              <w:t>ТОО "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Бағыстан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  <w:t>"</w:t>
            </w:r>
          </w:p>
          <w:p w14:paraId="6BD1966C" w14:textId="77777777" w:rsidR="002B4DE7" w:rsidRPr="0055105E" w:rsidRDefault="002B4DE7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Юр. адрес: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 Нур-Султан</w:t>
            </w: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, район </w:t>
            </w: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Есиль,ул.Сығанақ</w:t>
            </w:r>
            <w:proofErr w:type="spellEnd"/>
            <w:proofErr w:type="gramEnd"/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14:paraId="62848F17" w14:textId="77777777" w:rsidR="002B4DE7" w:rsidRPr="0055105E" w:rsidRDefault="002B4DE7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дом 21/1, </w:t>
            </w:r>
            <w:proofErr w:type="spellStart"/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.п</w:t>
            </w:r>
            <w:proofErr w:type="spellEnd"/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 2</w:t>
            </w:r>
          </w:p>
          <w:p w14:paraId="1F240788" w14:textId="127247E4" w:rsidR="002B4DE7" w:rsidRPr="0055105E" w:rsidRDefault="002B4DE7" w:rsidP="00A42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БИН 1611400230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41BBFB" w14:textId="77777777" w:rsidR="002B4DE7" w:rsidRPr="0055105E" w:rsidRDefault="002B4DE7" w:rsidP="00A42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Многоквартирный жилой комплекс со встроенными помещениями и паркингом по </w:t>
            </w:r>
            <w:proofErr w:type="spellStart"/>
            <w:proofErr w:type="gram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адресу:</w:t>
            </w:r>
            <w:r w:rsidRPr="0055105E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г</w:t>
            </w:r>
            <w:proofErr w:type="spellEnd"/>
            <w:r w:rsidRPr="0055105E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.</w:t>
            </w:r>
            <w:proofErr w:type="gramEnd"/>
            <w:r w:rsidRPr="0055105E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 xml:space="preserve"> Астана, район</w:t>
            </w: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"Есиль", южнее жилого массива Тельмана, район с проектными наименованиями Е111, Е117, Е120, Е770</w:t>
            </w:r>
          </w:p>
          <w:p w14:paraId="28D56247" w14:textId="77777777" w:rsidR="002B4DE7" w:rsidRPr="0055105E" w:rsidRDefault="002B4DE7" w:rsidP="00A428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 очередь</w:t>
            </w: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</w:t>
            </w:r>
            <w:r w:rsidRPr="0055105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Позиция №11</w:t>
            </w:r>
          </w:p>
          <w:p w14:paraId="1D280C52" w14:textId="77777777" w:rsidR="002B4DE7" w:rsidRPr="0055105E" w:rsidRDefault="002B4DE7" w:rsidP="00A428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14:paraId="246D670E" w14:textId="77777777" w:rsidR="002B4DE7" w:rsidRPr="0055105E" w:rsidRDefault="002B4DE7" w:rsidP="00A428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 xml:space="preserve">МЖК </w:t>
            </w:r>
            <w:proofErr w:type="spellStart"/>
            <w:r w:rsidRPr="0055105E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Бағыстан</w:t>
            </w:r>
            <w:proofErr w:type="spellEnd"/>
            <w:r w:rsidRPr="0055105E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 xml:space="preserve">, </w:t>
            </w:r>
            <w:r w:rsidRPr="0055105E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br/>
              <w:t>Позиция 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3F95" w14:textId="77777777" w:rsidR="002B4DE7" w:rsidRPr="0055105E" w:rsidRDefault="002B4DE7" w:rsidP="00A42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5, 7, 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F325" w14:textId="77777777" w:rsidR="002B4DE7" w:rsidRPr="0055105E" w:rsidRDefault="002B4DE7" w:rsidP="00A42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3 36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BF3D" w14:textId="77777777" w:rsidR="002B4DE7" w:rsidRPr="0055105E" w:rsidRDefault="002B4DE7" w:rsidP="00A42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F571C" w14:textId="4BBFDAD6" w:rsidR="002B4DE7" w:rsidRPr="0055105E" w:rsidRDefault="002B4DE7" w:rsidP="00A42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5 января 2021 года</w:t>
            </w:r>
          </w:p>
        </w:tc>
      </w:tr>
      <w:tr w:rsidR="008F7DC4" w:rsidRPr="0055105E" w14:paraId="0333D406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1C4F" w14:textId="77777777" w:rsidR="008F7DC4" w:rsidRPr="0055105E" w:rsidRDefault="00736D3A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C5D7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п.соглашение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№ 2 к № ДПГ-18-13-004/005 от 27 марта 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72FD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 июня 2019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425B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Оңтүстік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-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құрылыс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-сервис"</w:t>
            </w:r>
          </w:p>
          <w:p w14:paraId="62806CDB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Юр. адрес: г. Шымкент, р-н Енбекшинский, ул.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.Цеткин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д.149/1</w:t>
            </w:r>
          </w:p>
          <w:p w14:paraId="7F38481B" w14:textId="5AF2A61E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 010 340 004 0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42FF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Композит-7"</w:t>
            </w:r>
          </w:p>
          <w:p w14:paraId="229E0EF9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Юр. адрес: г. Шымкент, р-н Енбекшинский, ул.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.Цеткин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д.149/1</w:t>
            </w:r>
          </w:p>
          <w:p w14:paraId="3D2DAA1A" w14:textId="6AF74E10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 050 640 012 2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E38C27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Жилой комплекс "Бахыт" по адресу г. Шымкент, микрорайон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урсат</w:t>
            </w:r>
            <w:proofErr w:type="spellEnd"/>
          </w:p>
          <w:p w14:paraId="03846C71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локи 1,2,3,5,8</w:t>
            </w:r>
          </w:p>
          <w:p w14:paraId="0A40EE57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</w:p>
          <w:p w14:paraId="7804376D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МЖК Бахыт, 2-я 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F36CD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2706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2 9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CEC5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0413F" w14:textId="2C7AA6A9" w:rsidR="008F7DC4" w:rsidRPr="0055105E" w:rsidRDefault="00C128E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2</w:t>
            </w:r>
            <w:r w:rsidR="00A52F28"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врал</w:t>
            </w:r>
            <w:r w:rsidR="008F7DC4"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 202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8F7DC4"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да</w:t>
            </w:r>
          </w:p>
        </w:tc>
      </w:tr>
      <w:tr w:rsidR="008F7DC4" w:rsidRPr="0055105E" w14:paraId="65BE0066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9E40" w14:textId="77777777" w:rsidR="008F7DC4" w:rsidRPr="0055105E" w:rsidRDefault="001D26F2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906AB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ПГ-19-01-001/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C3FC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 июля 2019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69AD" w14:textId="3EB4E60C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</w:pPr>
            <w:r w:rsidRPr="0055105E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ТОО "</w:t>
            </w:r>
            <w:r w:rsidRPr="0055105E">
              <w:rPr>
                <w:rFonts w:ascii="Times New Roman" w:hAnsi="Times New Roman"/>
                <w:b/>
                <w:bCs/>
                <w:sz w:val="21"/>
                <w:szCs w:val="21"/>
                <w:u w:val="single"/>
                <w:lang w:val="en-US"/>
              </w:rPr>
              <w:t>BAZIS</w:t>
            </w:r>
            <w:r w:rsidRPr="0055105E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-</w:t>
            </w:r>
            <w:r w:rsidRPr="0055105E">
              <w:rPr>
                <w:rFonts w:ascii="Times New Roman" w:hAnsi="Times New Roman"/>
                <w:b/>
                <w:bCs/>
                <w:sz w:val="21"/>
                <w:szCs w:val="21"/>
                <w:u w:val="single"/>
                <w:lang w:val="en-US"/>
              </w:rPr>
              <w:t>A</w:t>
            </w:r>
            <w:r w:rsidR="002B4DE7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 xml:space="preserve"> </w:t>
            </w:r>
            <w:r w:rsidRPr="0055105E">
              <w:rPr>
                <w:rFonts w:ascii="Times New Roman" w:hAnsi="Times New Roman"/>
                <w:b/>
                <w:bCs/>
                <w:sz w:val="21"/>
                <w:szCs w:val="21"/>
                <w:u w:val="single"/>
                <w:lang w:val="en-US"/>
              </w:rPr>
              <w:t>Corp</w:t>
            </w:r>
            <w:r w:rsidRPr="0055105E"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."</w:t>
            </w:r>
          </w:p>
          <w:p w14:paraId="78AABE21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Юр. </w:t>
            </w:r>
            <w:proofErr w:type="spellStart"/>
            <w:proofErr w:type="gram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адрес:</w:t>
            </w: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г.</w:t>
            </w: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Алматы</w:t>
            </w:r>
            <w:proofErr w:type="spellEnd"/>
            <w:proofErr w:type="gram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Бостандыкский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-н, пр. Аль-Фараби, дом 5/1, здание 3А,</w:t>
            </w:r>
          </w:p>
          <w:p w14:paraId="494CDF3D" w14:textId="4BDB7F71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БИН 960340000376</w:t>
            </w:r>
          </w:p>
          <w:p w14:paraId="251D0CB1" w14:textId="42661073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9A7F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53FDCD1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ТОО "Строй Билдинг Астана"</w:t>
            </w:r>
          </w:p>
          <w:p w14:paraId="0E07203C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Юр. адрес: г. Нур-Султан, район Алматы, улица </w:t>
            </w:r>
            <w:proofErr w:type="spell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ҚасымАманжолов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, здание 26,</w:t>
            </w:r>
          </w:p>
          <w:p w14:paraId="426C5D43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БИН170840009898</w:t>
            </w:r>
          </w:p>
          <w:p w14:paraId="5242A769" w14:textId="453CA3D6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1D3957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"Административно-жилой комплекс, со встроенными помещениями и паркингом, расположенный в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г.Астана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, район "Есиль", пересечение ул.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Орынбор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 и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Акмешит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. Пятно 4 (без наружных инженерных сетей)" и "Наружные инженерные сети к объекту "Административно-жилой комплекс со встроенными помещениями и паркингом, расположенный в городе Астана, район "Есиль", пересечение улиц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Орынбор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 и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Ақмешіт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 (Пятна 1, 2, 3, 4)".</w:t>
            </w:r>
          </w:p>
          <w:p w14:paraId="162DA26A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</w:pPr>
          </w:p>
          <w:p w14:paraId="6FBC6DE2" w14:textId="06E8BF3D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ЖК 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Argento</w:t>
            </w:r>
            <w:proofErr w:type="spellEnd"/>
            <w:r w:rsidR="00EB3BD4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 Пятно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6BD7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5F0F2" w14:textId="77777777" w:rsidR="008F7DC4" w:rsidRPr="0055105E" w:rsidRDefault="008F7DC4" w:rsidP="00A42866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105E">
              <w:rPr>
                <w:rFonts w:ascii="Times New Roman" w:hAnsi="Times New Roman" w:cs="Times New Roman"/>
                <w:sz w:val="21"/>
                <w:szCs w:val="21"/>
              </w:rPr>
              <w:t>12 29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4595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64E1" w14:textId="513D23AD" w:rsidR="008F7DC4" w:rsidRPr="0055105E" w:rsidRDefault="00133592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24</w:t>
            </w:r>
            <w:r w:rsidR="00A52F28"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FE67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враля</w:t>
            </w:r>
            <w:r w:rsidR="008F7DC4"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202</w:t>
            </w:r>
            <w:r w:rsidR="00FE670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8F7DC4"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да</w:t>
            </w:r>
          </w:p>
        </w:tc>
      </w:tr>
      <w:tr w:rsidR="008F7DC4" w:rsidRPr="0055105E" w14:paraId="4AFE8871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3FA6" w14:textId="2070E978" w:rsidR="008F7DC4" w:rsidRPr="00576592" w:rsidRDefault="00576592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9C0BB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ПГ-19-02-011/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C8D6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августа 2019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79CE" w14:textId="7DB0D36A" w:rsidR="008F7DC4" w:rsidRPr="002B4DE7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  <w:lang w:val="en-US"/>
              </w:rPr>
            </w:pP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ТОО</w:t>
            </w:r>
            <w:r w:rsidRPr="002B4DE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  <w:lang w:val="en-US"/>
              </w:rPr>
              <w:t xml:space="preserve"> "</w:t>
            </w: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  <w:lang w:val="en-US"/>
              </w:rPr>
              <w:t>Exclusive</w:t>
            </w:r>
            <w:r w:rsidR="002B4DE7" w:rsidRPr="002B4DE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  <w:lang w:val="en-US"/>
              </w:rPr>
              <w:t xml:space="preserve"> </w:t>
            </w: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  <w:lang w:val="en-US"/>
              </w:rPr>
              <w:t>Construction</w:t>
            </w:r>
            <w:r w:rsidRPr="002B4DE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  <w:lang w:val="en-US"/>
              </w:rPr>
              <w:t xml:space="preserve"> (</w:t>
            </w: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Эксклюзив</w:t>
            </w:r>
            <w:r w:rsidR="002B4DE7" w:rsidRPr="002B4DE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Констракшн</w:t>
            </w:r>
            <w:proofErr w:type="spellEnd"/>
            <w:r w:rsidRPr="002B4DE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  <w:lang w:val="en-US"/>
              </w:rPr>
              <w:t>"</w:t>
            </w:r>
          </w:p>
          <w:p w14:paraId="3859B94A" w14:textId="77777777" w:rsidR="008F7DC4" w:rsidRPr="0055105E" w:rsidRDefault="008F7DC4" w:rsidP="00A42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Юр. адрес: </w:t>
            </w:r>
            <w:proofErr w:type="spell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г.Алматы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район </w:t>
            </w:r>
            <w:proofErr w:type="spell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Медеуский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проспект </w:t>
            </w:r>
            <w:proofErr w:type="spell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Достык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, д.105, 6 этаж, помещение №615</w:t>
            </w:r>
          </w:p>
          <w:p w14:paraId="6526239F" w14:textId="77777777" w:rsidR="008F7DC4" w:rsidRPr="0055105E" w:rsidRDefault="008F7DC4" w:rsidP="00A4286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БИН: 0510400136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7F81" w14:textId="03AB873E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lastRenderedPageBreak/>
              <w:t>ТОО "</w:t>
            </w:r>
            <w:proofErr w:type="spellStart"/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Aspan</w:t>
            </w:r>
            <w:proofErr w:type="spellEnd"/>
            <w:r w:rsidR="002B4DE7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 xml:space="preserve"> </w:t>
            </w:r>
            <w:proofErr w:type="spellStart"/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City</w:t>
            </w:r>
            <w:proofErr w:type="spellEnd"/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 xml:space="preserve"> 2"</w:t>
            </w:r>
          </w:p>
          <w:p w14:paraId="1CF52B31" w14:textId="77777777" w:rsidR="008F7DC4" w:rsidRPr="0055105E" w:rsidRDefault="008F7DC4" w:rsidP="00A42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Юр.адрес</w:t>
            </w:r>
            <w:proofErr w:type="spellEnd"/>
            <w:proofErr w:type="gram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г.Алматы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район </w:t>
            </w:r>
            <w:proofErr w:type="spell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Медеуский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ул.Жуковского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, дом 13</w:t>
            </w:r>
          </w:p>
          <w:p w14:paraId="0486BA8B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БИН 181040020140</w:t>
            </w:r>
          </w:p>
          <w:p w14:paraId="3FAF1268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61E431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 xml:space="preserve">"Строительство многоквартирных жилых домов. ПК "Луч Востока", с.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Бесагаш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Бесагашский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 с/о,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Талгарский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 район, Алматинская область. (Второй пусковой комплекс, пятна 3-5)" (без наружных инженерных сетей)"</w:t>
            </w:r>
          </w:p>
          <w:p w14:paraId="587BFF6B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2802A0FC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ЖК 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Аспан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 Си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B9B8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F76F9" w14:textId="77777777" w:rsidR="008F7DC4" w:rsidRPr="0055105E" w:rsidRDefault="008F7DC4" w:rsidP="00A42866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105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3 277</w:t>
            </w:r>
            <w:r w:rsidRPr="0055105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55105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411F7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1EC99" w14:textId="59EFCAFD" w:rsidR="008F7DC4" w:rsidRPr="0055105E" w:rsidRDefault="006153D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</w:t>
            </w:r>
            <w:r w:rsidR="00A52F28"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8D144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евраля</w:t>
            </w:r>
            <w:r w:rsidR="008F7DC4"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202</w:t>
            </w:r>
            <w:r w:rsidR="008D144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8F7DC4"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да</w:t>
            </w:r>
          </w:p>
        </w:tc>
      </w:tr>
      <w:tr w:rsidR="00D0726F" w:rsidRPr="0055105E" w14:paraId="2369397B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F358" w14:textId="31C0A6D9" w:rsidR="00D0726F" w:rsidRPr="00B24916" w:rsidRDefault="00576592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2BF1" w14:textId="77777777" w:rsidR="00D0726F" w:rsidRPr="0055105E" w:rsidRDefault="00D0726F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ПГ-19-01-001/022</w:t>
            </w:r>
          </w:p>
          <w:p w14:paraId="057BA681" w14:textId="77777777" w:rsidR="00D0726F" w:rsidRPr="0055105E" w:rsidRDefault="00D0726F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73AF5E94" w14:textId="77777777" w:rsidR="00D0726F" w:rsidRPr="0055105E" w:rsidRDefault="00D0726F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п.соглашение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№ 1 к ДПГ-19-01-001/022 от 03 сентября 2019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4B0E" w14:textId="77777777" w:rsidR="00D0726F" w:rsidRPr="0055105E" w:rsidRDefault="00D0726F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сентября 2019 года</w:t>
            </w:r>
          </w:p>
          <w:p w14:paraId="1D681228" w14:textId="77777777" w:rsidR="00D0726F" w:rsidRPr="0055105E" w:rsidRDefault="00D0726F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3C8D599B" w14:textId="77777777" w:rsidR="00D0726F" w:rsidRPr="0055105E" w:rsidRDefault="00D0726F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9 феврал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5751" w14:textId="50265B34" w:rsidR="00D0726F" w:rsidRPr="0055105E" w:rsidRDefault="00D0726F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BAZIS-A</w:t>
            </w:r>
            <w:r w:rsidR="00A52F28"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Corp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."</w:t>
            </w:r>
          </w:p>
          <w:p w14:paraId="1C298742" w14:textId="77777777" w:rsidR="00D0726F" w:rsidRPr="0055105E" w:rsidRDefault="00D0726F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Юр. </w:t>
            </w: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рес:г.Алматы</w:t>
            </w:r>
            <w:proofErr w:type="spellEnd"/>
            <w:proofErr w:type="gram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стандыкский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р-н, пр. Аль-Фараби, дом 5/1, здание 3А,</w:t>
            </w:r>
          </w:p>
          <w:p w14:paraId="4E336915" w14:textId="53AB3320" w:rsidR="00D0726F" w:rsidRPr="0055105E" w:rsidRDefault="00D0726F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 9603400003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6F1E" w14:textId="77777777" w:rsidR="00A42866" w:rsidRDefault="00D0726F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Ак Дидар-2"</w:t>
            </w:r>
          </w:p>
          <w:p w14:paraId="255336E7" w14:textId="69D537ED" w:rsidR="00D0726F" w:rsidRPr="0055105E" w:rsidRDefault="00D0726F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.адрес</w:t>
            </w:r>
            <w:proofErr w:type="spellEnd"/>
            <w:proofErr w:type="gram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: г. Нур-Султан, район Есиль, ул.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.Аманжолов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здание 26</w:t>
            </w:r>
          </w:p>
          <w:p w14:paraId="046E0FD7" w14:textId="77777777" w:rsidR="00D0726F" w:rsidRPr="0055105E" w:rsidRDefault="00D0726F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: 1708400122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626F5E" w14:textId="77777777" w:rsidR="00D0726F" w:rsidRPr="0055105E" w:rsidRDefault="00D0726F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"Многоквартирные жилые комплексы со встроенными помещениями и паркингом, расположенные в г. Астана, район пересечения улиц № Е22, Е51, Е102 (проектное наименование) и ул. Хусейн бен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Талал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. Пятна 9-13. Без наружных инженерных сетей. Корректировка"</w:t>
            </w:r>
          </w:p>
          <w:p w14:paraId="14572ED6" w14:textId="77777777" w:rsidR="00D0726F" w:rsidRPr="0055105E" w:rsidRDefault="00D0726F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6FAC785E" w14:textId="77777777" w:rsidR="00D0726F" w:rsidRPr="0055105E" w:rsidRDefault="00D0726F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ЖК Ак Дидар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A9EE" w14:textId="77777777" w:rsidR="00D0726F" w:rsidRPr="0055105E" w:rsidRDefault="00D0726F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EC00" w14:textId="77777777" w:rsidR="00D0726F" w:rsidRPr="0055105E" w:rsidRDefault="00D0726F" w:rsidP="00A42866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5105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1 330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37BFC" w14:textId="77777777" w:rsidR="00D0726F" w:rsidRPr="0055105E" w:rsidRDefault="00D0726F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7764" w14:textId="4B124551" w:rsidR="00D0726F" w:rsidRPr="0055105E" w:rsidRDefault="00353D00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</w:t>
            </w:r>
            <w:r w:rsidR="00A52F28"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преля</w:t>
            </w:r>
            <w:r w:rsidR="00D0726F" w:rsidRPr="0055105E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 2021 </w:t>
            </w:r>
            <w:proofErr w:type="spellStart"/>
            <w:r w:rsidR="00D0726F" w:rsidRPr="0055105E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года</w:t>
            </w:r>
            <w:proofErr w:type="spellEnd"/>
          </w:p>
        </w:tc>
      </w:tr>
      <w:tr w:rsidR="008F7DC4" w:rsidRPr="0055105E" w14:paraId="3DBCCCC9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EACB" w14:textId="5738C444" w:rsidR="008F7DC4" w:rsidRPr="008746A0" w:rsidRDefault="00576592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22FB0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ПГ-19-01-008/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206C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 сентября 2019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8C88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Милан-Астана"</w:t>
            </w:r>
          </w:p>
          <w:p w14:paraId="11FFE0DA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Юр. адрес: г. Нур-Султан, район Есиль, ул. № Е10, д. 17М</w:t>
            </w:r>
          </w:p>
          <w:p w14:paraId="2061BB74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ИН 1105400155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11AB8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BI-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Village</w:t>
            </w:r>
            <w:proofErr w:type="spellEnd"/>
          </w:p>
          <w:p w14:paraId="084AECEC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proofErr w:type="spellStart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Deluxe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"</w:t>
            </w:r>
          </w:p>
          <w:p w14:paraId="3D6FD8AD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Юр. адрес: г. Нур-Султан, район Есиль, улица Е10, д. 17М</w:t>
            </w:r>
          </w:p>
          <w:p w14:paraId="06D82E82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ИН 0703400109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CD38C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"Многоквартирный жилой комплекс со встроенными помещениями и паркингом, расположенный в районе пересечения улиц с проектными наименованиями 29 и 38 в городе Астана. Пятно 1. (Без наружных инженерных сетей) Корректировка" и "Наружные инженерные сети и сметная документация к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ъекту:"Многоквартирный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жилой комплекс со встроенными помещениями и паркингом расположенный по адресу: город Астана, район пересечения улиц № 29 и № 38 (ЖК "ЮГ" 1,2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ятно)"</w:t>
            </w:r>
          </w:p>
          <w:p w14:paraId="05CC5CAF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</w:pPr>
          </w:p>
          <w:p w14:paraId="0C0C493E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ЖК 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Бестере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94AF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CA27" w14:textId="77777777" w:rsidR="008F7DC4" w:rsidRPr="0055105E" w:rsidRDefault="008F7DC4" w:rsidP="00A42866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5105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93664" w:rsidRPr="0055105E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55105E">
              <w:rPr>
                <w:rFonts w:ascii="Times New Roman" w:hAnsi="Times New Roman" w:cs="Times New Roman"/>
                <w:sz w:val="21"/>
                <w:szCs w:val="21"/>
              </w:rPr>
              <w:t xml:space="preserve"> 7</w:t>
            </w:r>
            <w:r w:rsidR="00693664" w:rsidRPr="0055105E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Pr="0055105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693664" w:rsidRPr="0055105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0613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BBA74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</w:t>
            </w:r>
            <w:r w:rsidR="006D5F80"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юня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1 г</w:t>
            </w:r>
            <w:r w:rsidR="006D5F80"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да</w:t>
            </w:r>
          </w:p>
        </w:tc>
      </w:tr>
      <w:tr w:rsidR="008F7DC4" w:rsidRPr="0055105E" w14:paraId="64CA8E07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00EE" w14:textId="187E85DB" w:rsidR="008F7DC4" w:rsidRPr="008746A0" w:rsidRDefault="00576592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bookmarkStart w:id="0" w:name="_Hlk43368864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6FFE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ПГ-19-02-005/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52B2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 сентября 2019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2DF6" w14:textId="37E69A94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ТОО "</w:t>
            </w: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  <w:lang w:val="en-US"/>
              </w:rPr>
              <w:t>Qazaq</w:t>
            </w:r>
            <w:r w:rsidR="00A4286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 xml:space="preserve"> </w:t>
            </w:r>
            <w:proofErr w:type="spellStart"/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  <w:lang w:val="en-US"/>
              </w:rPr>
              <w:t>Stroy</w:t>
            </w:r>
            <w:proofErr w:type="spellEnd"/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"</w:t>
            </w:r>
          </w:p>
          <w:p w14:paraId="54831227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Юр. </w:t>
            </w: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рес:</w:t>
            </w: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proofErr w:type="gram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Алматы, район Медеуский, ул. </w:t>
            </w:r>
            <w:proofErr w:type="spell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Бузурбаева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, д. 4Б,</w:t>
            </w:r>
          </w:p>
          <w:p w14:paraId="435C4F90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БИН 050540016141</w:t>
            </w:r>
          </w:p>
          <w:p w14:paraId="476528A5" w14:textId="16FA1396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u w:val="single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519E9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Макатаева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127"</w:t>
            </w:r>
          </w:p>
          <w:p w14:paraId="204FBC90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.адрес</w:t>
            </w:r>
            <w:proofErr w:type="spellEnd"/>
            <w:proofErr w:type="gram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Алматы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урызбайский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район,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кр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Шугыла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.Жуалы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д.22, кв. 17 </w:t>
            </w:r>
          </w:p>
          <w:p w14:paraId="2E01ADA4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: 1708400122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6F3171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"Строительство многоквартирного жилого комплекса улица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Макатаева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 дом № 127/7, 127/25, 127/26 Алмалинский район в городе Алматы. Первая очередь строительства блоки 1-7 (без наружных инженерных сетей)"</w:t>
            </w:r>
          </w:p>
          <w:p w14:paraId="71C86CC0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31010480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ЖК 12 месяцев</w:t>
            </w:r>
            <w:r w:rsidR="004E4DA0"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, 1 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7AFE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299A" w14:textId="77777777" w:rsidR="008F7DC4" w:rsidRPr="0055105E" w:rsidRDefault="00693664" w:rsidP="00A42866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105E">
              <w:rPr>
                <w:rFonts w:ascii="Times New Roman" w:hAnsi="Times New Roman" w:cs="Times New Roman"/>
                <w:sz w:val="21"/>
                <w:szCs w:val="21"/>
              </w:rPr>
              <w:t>36276</w:t>
            </w:r>
            <w:r w:rsidR="008F7DC4" w:rsidRPr="0055105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  <w:r w:rsidR="008F7DC4" w:rsidRPr="0055105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F626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FDBA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марта 2021 года </w:t>
            </w:r>
          </w:p>
        </w:tc>
      </w:tr>
      <w:bookmarkEnd w:id="0"/>
      <w:tr w:rsidR="008F7DC4" w:rsidRPr="0055105E" w14:paraId="6437F9D3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78AFE" w14:textId="1D6C4B75" w:rsidR="008F7DC4" w:rsidRPr="008746A0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57659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140F" w14:textId="77777777" w:rsidR="008F7DC4" w:rsidRPr="0055105E" w:rsidRDefault="008F7DC4" w:rsidP="00A4286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п.соглашение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№ 2 к ДПГ-19-01-008/015 от 22.02.2019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387F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октября 2019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510E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Милан-Астана"</w:t>
            </w:r>
          </w:p>
          <w:p w14:paraId="1BF055AA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Юр. адрес: г. Нур-Султан, район Есиль, ул. № Е10, д. 17М</w:t>
            </w:r>
          </w:p>
          <w:p w14:paraId="6E130A7C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ИН 1105400155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2BEF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Туран Сити"</w:t>
            </w:r>
          </w:p>
          <w:p w14:paraId="15505774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Юр. адрес: г. Нур-Султан, район Есиль, ул. № 38, д. 30/1, ВП-4</w:t>
            </w:r>
          </w:p>
          <w:p w14:paraId="4637B8B5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ИН 1703400333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B5E11A" w14:textId="3C4CDD33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"Многоквартирный жилой комплекс со встроенными помещениями и паркингами" расположенный по адресу: г. Астана, район Есиль, пр. Туран, уч. 55, район пересечения улиц Е22 и Е51, (ЖК "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Sezim</w:t>
            </w:r>
            <w:proofErr w:type="spellEnd"/>
            <w:r w:rsidR="00823C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Qala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" - очередь 7)" (без инженерных наружных сетей)"</w:t>
            </w:r>
          </w:p>
          <w:p w14:paraId="76898B1E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15AAF496" w14:textId="322819BD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ЖК 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Sezim</w:t>
            </w:r>
            <w:proofErr w:type="spellEnd"/>
            <w:r w:rsidR="00A42866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Qala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, 7 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ED8A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, 2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6B92C" w14:textId="77777777" w:rsidR="008F7DC4" w:rsidRPr="0055105E" w:rsidRDefault="00693664" w:rsidP="00A42866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105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8F7DC4" w:rsidRPr="0055105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2 </w:t>
            </w:r>
            <w:r w:rsidRPr="0055105E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  <w:r w:rsidR="008F7DC4" w:rsidRPr="0055105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B85B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F6024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 октября 2021 года</w:t>
            </w:r>
          </w:p>
        </w:tc>
      </w:tr>
      <w:tr w:rsidR="008F7DC4" w:rsidRPr="0055105E" w14:paraId="2AD38E69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0F0F" w14:textId="772FE001" w:rsidR="008F7DC4" w:rsidRPr="008746A0" w:rsidRDefault="00EC1127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57659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9281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ПГ-19-01-012/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59D2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7октября 2019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A9E7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ТОО "Корпорация "Астана-</w:t>
            </w:r>
            <w:proofErr w:type="spellStart"/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Стройинвест</w:t>
            </w:r>
            <w:proofErr w:type="spellEnd"/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"</w:t>
            </w:r>
          </w:p>
          <w:p w14:paraId="0D03C9E1" w14:textId="24C500F3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. адрес:</w:t>
            </w:r>
            <w:r w:rsidR="00A428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г. Алматы, </w:t>
            </w:r>
            <w:proofErr w:type="spell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Алмалинскийрайон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, ул. Айтеке би, д. 202,</w:t>
            </w:r>
          </w:p>
          <w:p w14:paraId="656470BD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БИН 00074000244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5DEBF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СУ АСИ"</w:t>
            </w:r>
          </w:p>
          <w:p w14:paraId="687F284A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.адрес</w:t>
            </w:r>
            <w:proofErr w:type="spellEnd"/>
            <w:proofErr w:type="gram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Нур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Султан, район Алматы, ул.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Қажымұқан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д.26, оф. 2</w:t>
            </w:r>
          </w:p>
          <w:p w14:paraId="71399617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: 1809400121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FF02F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"Многоквартирный жилой комплекс со встроенными помещениями по улице </w:t>
            </w:r>
          </w:p>
          <w:p w14:paraId="34EE106B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№ 23-8 (проектное наименование), между проспектом Р.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Қошқарбаева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 и улицей </w:t>
            </w:r>
          </w:p>
          <w:p w14:paraId="2BF8AE71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А.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Байтұрсынұлы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 района "Алматы" города Астана. 2 очередь, блок секции 4,5,6,7 </w:t>
            </w:r>
          </w:p>
          <w:p w14:paraId="7E48E928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(без наружных инженерных сетей). Корректировка"</w:t>
            </w:r>
          </w:p>
          <w:p w14:paraId="4E25A801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15AB0D9A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ЖК Абылайхан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7B40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29D4" w14:textId="77777777" w:rsidR="008F7DC4" w:rsidRPr="0055105E" w:rsidRDefault="008F7DC4" w:rsidP="00A42866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105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8 863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9338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7FB7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 марта 2021 года </w:t>
            </w:r>
          </w:p>
        </w:tc>
      </w:tr>
      <w:tr w:rsidR="008F7DC4" w:rsidRPr="0055105E" w14:paraId="52A7A0B4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B2BFD" w14:textId="6DCF4E14" w:rsidR="008F7DC4" w:rsidRPr="008746A0" w:rsidRDefault="001F36C1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</w:t>
            </w:r>
            <w:r w:rsidR="0057659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3437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ПГ-19-01-008/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21BC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1 октября 2019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F798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Милан-Астана"</w:t>
            </w:r>
          </w:p>
          <w:p w14:paraId="26A87B4E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Юр. адрес: г. Нур-Султан, район Есиль, ул. № Е10, д. 17М</w:t>
            </w:r>
          </w:p>
          <w:p w14:paraId="288F2732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ИН 1105400155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640F" w14:textId="4770337D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Turan</w:t>
            </w:r>
            <w:proofErr w:type="spellEnd"/>
            <w:r w:rsidR="00A42866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Towers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"</w:t>
            </w:r>
          </w:p>
          <w:p w14:paraId="130E6473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Юр.адрес</w:t>
            </w:r>
            <w:proofErr w:type="spellEnd"/>
            <w:proofErr w:type="gramEnd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: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г. Нур-Султан, р-н Есиль, пр.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ұран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уч. №55/12 между улицами № Е22 и № 26,</w:t>
            </w:r>
          </w:p>
          <w:p w14:paraId="2A3050D1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БИН: </w:t>
            </w: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161040020830</w:t>
            </w:r>
          </w:p>
          <w:p w14:paraId="1A992EE1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A83620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"Многоквартирный жилой комплекс со встроенными помещениями, паркингом и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стинично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развлекательным комплексом с торговыми помещениями в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Астана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р-н Есиль, проспект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ұран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участок № 55/12 между ул.№22 и №26 (проектное наименование). I очередь строительства. (Без наружных инженерных сетей)"</w:t>
            </w:r>
          </w:p>
          <w:p w14:paraId="2D310892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4D22A38E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ЖК Сердце Столи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4DBF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1, 7, 9, 12, 1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81BC" w14:textId="77777777" w:rsidR="008F7DC4" w:rsidRPr="0055105E" w:rsidRDefault="008F7DC4" w:rsidP="00A42866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105E">
              <w:rPr>
                <w:rFonts w:ascii="Times New Roman" w:hAnsi="Times New Roman" w:cs="Times New Roman"/>
                <w:bCs/>
                <w:sz w:val="21"/>
                <w:szCs w:val="21"/>
              </w:rPr>
              <w:t>34 967,</w:t>
            </w:r>
            <w:r w:rsidR="00693664" w:rsidRPr="0055105E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F1F8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ADC8" w14:textId="28682246" w:rsidR="008F7DC4" w:rsidRPr="0055105E" w:rsidRDefault="00A20F19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  <w:r w:rsidR="008D144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  <w:r w:rsidR="00A428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8D144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преля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8F7DC4"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</w:t>
            </w:r>
            <w:r w:rsidR="008D144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8F7DC4"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да</w:t>
            </w:r>
          </w:p>
        </w:tc>
      </w:tr>
      <w:tr w:rsidR="008F7DC4" w:rsidRPr="0055105E" w14:paraId="19091270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B6F" w14:textId="43400695" w:rsidR="008F7DC4" w:rsidRPr="008746A0" w:rsidRDefault="00AA42D1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</w:t>
            </w:r>
            <w:r w:rsidR="0057659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6655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ПГ-19-01-008/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AFE1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 ноября 2019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453E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Милан-Астана"</w:t>
            </w:r>
          </w:p>
          <w:p w14:paraId="1A535B0E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Юр. адрес: г. Нур-Султан, район Есиль, ул. № Е10, д. 17М</w:t>
            </w:r>
          </w:p>
          <w:p w14:paraId="0AD8E18F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ИН 1105400155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EAA4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Сармат Групп-2"</w:t>
            </w:r>
          </w:p>
          <w:p w14:paraId="0AA35831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Юр.адрес</w:t>
            </w:r>
            <w:proofErr w:type="spellEnd"/>
            <w:proofErr w:type="gramEnd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: г. Алматы, Бостандыкский район, улица Тимирязева, дом 26/29</w:t>
            </w:r>
          </w:p>
          <w:p w14:paraId="377B15A3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ИН 1906400012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9CCC9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"Строительство многоквартирного жилого комплекса со встроенными помещениями и паркингом,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кр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"Калкаман-2", улицы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бишева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дом № 36, Наурызбайский район в городе Алматы. II очередь строительства. 1 пусковой комплекс (пятна 9, 10, 11) " (без наружных инженерных сетей)", "Строительство многоквартирного жилого комплекса со встроенными помещениями и паркингом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кр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"Калкаман-2", улицы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бишева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дом № 36, Наурызбайский район в г. Алматы. II очередь строительства. 2 пусковой комплекс (пятна 12, 13, 14) "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(без наружных инженерных сетей)", "Строительство многоквартирного жилого комплекса со встроенными помещениями и паркингом.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кр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"Калкаман-2", улицы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бишева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дом №36,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урызбайский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район в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Алматы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II очередь строительства. Наружные сети водоснабжения и канализации, сети электроснабжения, сети связи" и "Строительство многоквартирного жилого комплекса со встроенными помещениями и паркингом, г. Алматы,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урызбайский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район,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кр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"Калкаман-2", улица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бишева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дом № 36, II очередь строительства"</w:t>
            </w:r>
          </w:p>
          <w:p w14:paraId="1531E1D6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35B185AA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ЖК 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Гулд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AA10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12,1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29D1" w14:textId="77777777" w:rsidR="008F7DC4" w:rsidRPr="0055105E" w:rsidRDefault="00693664" w:rsidP="00A42866">
            <w:pPr>
              <w:pStyle w:val="af2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  <w:r w:rsidR="008F7DC4" w:rsidRPr="0055105E">
              <w:rPr>
                <w:rFonts w:ascii="Times New Roman" w:hAnsi="Times New Roman" w:cs="Times New Roman"/>
                <w:bCs/>
                <w:sz w:val="21"/>
                <w:szCs w:val="21"/>
              </w:rPr>
              <w:t>2 </w:t>
            </w:r>
            <w:r w:rsidRPr="0055105E">
              <w:rPr>
                <w:rFonts w:ascii="Times New Roman" w:hAnsi="Times New Roman" w:cs="Times New Roman"/>
                <w:bCs/>
                <w:sz w:val="21"/>
                <w:szCs w:val="21"/>
              </w:rPr>
              <w:t>575</w:t>
            </w:r>
            <w:r w:rsidR="008F7DC4" w:rsidRPr="0055105E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r w:rsidRPr="0055105E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F019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DB943" w14:textId="146B2D02" w:rsidR="008F7DC4" w:rsidRPr="0055105E" w:rsidRDefault="006E1BF0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8</w:t>
            </w:r>
            <w:r w:rsidR="008F7DC4"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вгуста</w:t>
            </w:r>
            <w:r w:rsidR="008F7DC4"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2021 года</w:t>
            </w:r>
          </w:p>
        </w:tc>
      </w:tr>
      <w:tr w:rsidR="008F7DC4" w:rsidRPr="0055105E" w14:paraId="048B54AE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51707" w14:textId="38B68928" w:rsidR="008F7DC4" w:rsidRPr="008746A0" w:rsidRDefault="0071157D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57659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0DD5" w14:textId="77777777" w:rsidR="000C7CCB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п.согл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№1 к </w:t>
            </w:r>
            <w:r w:rsidR="000C7CCB"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ПГ-19-01-001/013 от 22.02.2019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7740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4 ноября 2019 год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A80A" w14:textId="34C2344F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BAZIS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-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A</w:t>
            </w:r>
            <w:r w:rsidR="00A42866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Corp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."</w:t>
            </w:r>
          </w:p>
          <w:p w14:paraId="10968704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. адрес: г. Алматы, Бостандыкский район, проспект Аль-Фараби, д.5/1, здание 3 А</w:t>
            </w:r>
          </w:p>
          <w:p w14:paraId="79C64FD5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 9603400003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1A51A" w14:textId="195D7FDC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ТОО "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  <w:t>Amsterdam</w:t>
            </w:r>
            <w:r w:rsidR="00A42866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 w:eastAsia="ru-RU"/>
              </w:rPr>
              <w:t>City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"</w:t>
            </w:r>
          </w:p>
          <w:p w14:paraId="1C57A0B4" w14:textId="32FEE780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. адрес: г.</w:t>
            </w:r>
            <w:r w:rsidR="00A4286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Нур-Султан, район Алматы. Улица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Қасым Аманжолов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здание 26</w:t>
            </w:r>
          </w:p>
          <w:p w14:paraId="68BCCD17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 1806400223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14D1EF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"Многофункциональный жилой комплекс "Городской романс" Квартал 8 в г. Астана, в районе пересечения пр.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Тәуелсіздік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 (проектируемого), ул. Ш.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Қалдаякова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 и ул. № А13, А19, А33, А34 (проектное наименование). 1-я очередь строительства. Пятна 1,2,3,4,5,6,7,15.1" (Без наружных инженерных сетей)". Корректировка"</w:t>
            </w:r>
          </w:p>
          <w:p w14:paraId="6FC68AD9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2EC99C8C" w14:textId="7803E566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ЖК 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Amsterdam</w:t>
            </w:r>
            <w:proofErr w:type="spellEnd"/>
            <w:r w:rsidR="00A42866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City</w:t>
            </w:r>
            <w:proofErr w:type="spellEnd"/>
            <w:r w:rsidR="00B415CA"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. Пятна 1,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6820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9, 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4F1E" w14:textId="77777777" w:rsidR="008F7DC4" w:rsidRPr="0055105E" w:rsidRDefault="008F7DC4" w:rsidP="00A42866">
            <w:pPr>
              <w:pStyle w:val="af2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  <w:r w:rsidR="00693664" w:rsidRPr="0055105E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  <w:r w:rsidRPr="0055105E">
              <w:rPr>
                <w:rFonts w:ascii="Times New Roman" w:hAnsi="Times New Roman" w:cs="Times New Roman"/>
                <w:bCs/>
                <w:sz w:val="21"/>
                <w:szCs w:val="21"/>
              </w:rPr>
              <w:t> </w:t>
            </w:r>
            <w:r w:rsidR="00693664" w:rsidRPr="0055105E">
              <w:rPr>
                <w:rFonts w:ascii="Times New Roman" w:hAnsi="Times New Roman" w:cs="Times New Roman"/>
                <w:bCs/>
                <w:sz w:val="21"/>
                <w:szCs w:val="21"/>
              </w:rPr>
              <w:t>705</w:t>
            </w:r>
            <w:r w:rsidRPr="0055105E">
              <w:rPr>
                <w:rFonts w:ascii="Times New Roman" w:hAnsi="Times New Roman" w:cs="Times New Roman"/>
                <w:bCs/>
                <w:sz w:val="21"/>
                <w:szCs w:val="21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1449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0D4AB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апреля 2021 года</w:t>
            </w:r>
          </w:p>
        </w:tc>
      </w:tr>
      <w:tr w:rsidR="008F7DC4" w:rsidRPr="0055105E" w14:paraId="0855137C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3F4C" w14:textId="3FD027CB" w:rsidR="008F7DC4" w:rsidRPr="008746A0" w:rsidRDefault="008746A0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</w:t>
            </w:r>
            <w:r w:rsidR="0057659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2744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п.согл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№3 к</w:t>
            </w:r>
            <w:r w:rsidR="00A953B8"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ПГ-19-01-008/015 от 22.02.2019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41D5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22 ноября 2019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A51F5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  <w:t>ТОО "Милан Астана"</w:t>
            </w:r>
          </w:p>
          <w:p w14:paraId="1EA70C15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Юр. адрес: г. Нур-Султан, район Есиль, ул. № Е10, д. 17М</w:t>
            </w:r>
          </w:p>
          <w:p w14:paraId="098740A6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ИН 1105400155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CA91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ТОО "Туран Сити"</w:t>
            </w:r>
          </w:p>
          <w:p w14:paraId="1FB2E13D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Юр. адрес: г. Нур-Султан, район Есиль, ул. № 38, д. 30/1, ВП-4</w:t>
            </w:r>
          </w:p>
          <w:p w14:paraId="2C779C5B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ИН 1703400333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B61592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"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ногоквартирный жилой комплекс со встроенными помещениями и паркингом", расположенный по адресу г. Астана, район Есиль, пр. Туран, уч.55, район пересечения улиц Е22 и Е51, (ЖК "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Sezim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Qala"-4 очередь строительства)". (Без наружных инженерных сетей)</w:t>
            </w: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"</w:t>
            </w:r>
          </w:p>
          <w:p w14:paraId="7B663297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1AAFBFAC" w14:textId="48847A55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ЖК 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Sezim</w:t>
            </w:r>
            <w:proofErr w:type="spellEnd"/>
            <w:r w:rsidR="00A42866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Qala,4 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E3DA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2,9,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0F24" w14:textId="77777777" w:rsidR="008F7DC4" w:rsidRPr="0055105E" w:rsidRDefault="008F7DC4" w:rsidP="00A42866">
            <w:pPr>
              <w:pStyle w:val="af2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en-US"/>
              </w:rPr>
            </w:pPr>
            <w:r w:rsidRPr="0055105E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en-US"/>
              </w:rPr>
              <w:t>1</w:t>
            </w:r>
            <w:r w:rsidR="00693664" w:rsidRPr="0055105E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en-US"/>
              </w:rPr>
              <w:t>9</w:t>
            </w:r>
            <w:r w:rsidRPr="0055105E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en-US"/>
              </w:rPr>
              <w:t xml:space="preserve"> 8</w:t>
            </w:r>
            <w:r w:rsidR="00693664" w:rsidRPr="0055105E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en-US"/>
              </w:rPr>
              <w:t>1</w:t>
            </w:r>
            <w:r w:rsidRPr="0055105E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en-US"/>
              </w:rPr>
              <w:t>5,</w:t>
            </w:r>
            <w:r w:rsidR="00693664" w:rsidRPr="0055105E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B5F7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8F10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2</w:t>
            </w: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  <w:r w:rsidR="00321BDA"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 февраля </w:t>
            </w: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2021</w:t>
            </w:r>
            <w:r w:rsidR="00321BDA"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 года</w:t>
            </w:r>
          </w:p>
        </w:tc>
      </w:tr>
      <w:tr w:rsidR="008F7DC4" w:rsidRPr="0055105E" w14:paraId="575AA894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CCF35" w14:textId="4780CE96" w:rsidR="008F7DC4" w:rsidRPr="0055105E" w:rsidRDefault="008746A0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</w:t>
            </w:r>
            <w:r w:rsidR="00576592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1AB8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ДПГ-19-01-001/02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BBEFD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декабря 2019 год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C7F4" w14:textId="6A85AF28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BAZIS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-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A</w:t>
            </w:r>
            <w:r w:rsidR="00A52F28"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Corp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."</w:t>
            </w:r>
          </w:p>
          <w:p w14:paraId="3CC59F87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. адрес: г. Алматы, Бостандыкский район, проспект Аль-Фараби, д.5/1, здание 3 А</w:t>
            </w:r>
          </w:p>
          <w:p w14:paraId="0485C740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 9603400003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A77C" w14:textId="273D7E5F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Astana</w:t>
            </w:r>
            <w:r w:rsidR="00A52F28"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real</w:t>
            </w:r>
            <w:r w:rsidR="00A52F28"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estate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2017"</w:t>
            </w:r>
          </w:p>
          <w:p w14:paraId="0DDB1398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Юр. адрес: г. Нур-Султан, район Алматы. Улица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Қасым Аманжолов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здание 26</w:t>
            </w:r>
          </w:p>
          <w:p w14:paraId="288B7600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 1706400022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AB84B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"Многоквартирные жилые комплексы со встроенными помещениями и паркингами, административные здания с паркингами, офисное здание с паркингом, дома быта и медицинский центр, расположенные по адресу: г. Астана, район "Алматы", пересечение улиц А.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Байтұрсынұлы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, Қ.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Әзербаева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 и № 23-16 (проектное наименование)" Пятно 3. Блок 1 (секция 1), Блок 1 (секция 2), Блок 2 (секция 1), Блок 5 (секция 1). Без наружных инженерных сетей)"</w:t>
            </w:r>
          </w:p>
          <w:p w14:paraId="2CBCC401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</w:pPr>
          </w:p>
          <w:p w14:paraId="60B81B06" w14:textId="77777777" w:rsidR="008F7DC4" w:rsidRPr="0055105E" w:rsidRDefault="008F7DC4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ЖК 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 w:eastAsia="ru-RU"/>
              </w:rPr>
              <w:t>Discove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AC05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F270" w14:textId="77777777" w:rsidR="008F7DC4" w:rsidRPr="0055105E" w:rsidRDefault="008F7DC4" w:rsidP="00A42866">
            <w:pPr>
              <w:pStyle w:val="af2"/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55105E"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  <w:t>1</w:t>
            </w:r>
            <w:r w:rsidR="00693664" w:rsidRPr="0055105E"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  <w:t>9742</w:t>
            </w:r>
            <w:r w:rsidRPr="0055105E"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  <w:t>,</w:t>
            </w:r>
            <w:r w:rsidR="00693664" w:rsidRPr="0055105E"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kk-KZ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9C7C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D2D2C" w14:textId="77777777" w:rsidR="008F7DC4" w:rsidRPr="0055105E" w:rsidRDefault="008F7DC4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9 апреля 2021 года</w:t>
            </w:r>
          </w:p>
        </w:tc>
      </w:tr>
      <w:tr w:rsidR="004E4DA0" w:rsidRPr="0055105E" w14:paraId="38511091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2D6D" w14:textId="21F283D3" w:rsidR="004E4DA0" w:rsidRPr="008746A0" w:rsidRDefault="008746A0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57659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96FA" w14:textId="77777777" w:rsidR="004E4DA0" w:rsidRPr="0055105E" w:rsidRDefault="004E4DA0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п.соглашение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№ 1 к ДПГ-19-02-005/024 от 20</w:t>
            </w:r>
            <w:r w:rsidR="006153D3"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09.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9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A946" w14:textId="77777777" w:rsidR="004E4DA0" w:rsidRPr="0055105E" w:rsidRDefault="004E4DA0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феврал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39B9A" w14:textId="7D25B9E1" w:rsidR="004E4DA0" w:rsidRPr="0055105E" w:rsidRDefault="004E4DA0" w:rsidP="00A428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ТОО "</w:t>
            </w: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  <w:lang w:val="en-US"/>
              </w:rPr>
              <w:t>Qazaq</w:t>
            </w:r>
            <w:r w:rsidR="00A52F28"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 xml:space="preserve"> </w:t>
            </w:r>
            <w:proofErr w:type="spellStart"/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  <w:lang w:val="en-US"/>
              </w:rPr>
              <w:t>Stroy</w:t>
            </w:r>
            <w:proofErr w:type="spellEnd"/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"</w:t>
            </w:r>
          </w:p>
          <w:p w14:paraId="11D52D21" w14:textId="77777777" w:rsidR="004E4DA0" w:rsidRPr="0055105E" w:rsidRDefault="004E4DA0" w:rsidP="00A42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. адрес:</w:t>
            </w: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г. Алматы, район Медеуский, ул. </w:t>
            </w:r>
            <w:proofErr w:type="spell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Бузурбаева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, д. 4Б,</w:t>
            </w:r>
          </w:p>
          <w:p w14:paraId="039C388C" w14:textId="6D0BDF03" w:rsidR="004E4DA0" w:rsidRPr="00A42866" w:rsidRDefault="004E4DA0" w:rsidP="00A42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БИН 0505400161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F926" w14:textId="77777777" w:rsidR="004E4DA0" w:rsidRPr="0055105E" w:rsidRDefault="004E4DA0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ТОО "ЫРЫСТЫ 46/2" </w:t>
            </w:r>
          </w:p>
          <w:p w14:paraId="672FF9AC" w14:textId="77777777" w:rsidR="004E4DA0" w:rsidRPr="0055105E" w:rsidRDefault="004E4DA0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u w:val="single"/>
                <w:lang w:eastAsia="ru-RU"/>
              </w:rPr>
            </w:pP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.адрес</w:t>
            </w:r>
            <w:proofErr w:type="spellEnd"/>
            <w:proofErr w:type="gram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Алматы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урызбайский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район,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кр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Шугыла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.Жуалы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д.22, кв.17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БИН: 1903400225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8A37A4" w14:textId="77777777" w:rsidR="004E4DA0" w:rsidRPr="0055105E" w:rsidRDefault="004E4DA0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"Строительство многоквартирного жилого комплекса "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Alma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 City-3" третья очередь.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мкр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. "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Шугыла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", улица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Жайлау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, участки 2/19, 2/36, 2/39, </w:t>
            </w: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Наурызбайский район в городе Алматы. Второй пусковой комплекс: №15:30(без наружных инженерных сетей)"</w:t>
            </w:r>
          </w:p>
          <w:p w14:paraId="6F856797" w14:textId="77777777" w:rsidR="004E4DA0" w:rsidRPr="0055105E" w:rsidRDefault="004E4DA0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6BE403F7" w14:textId="7B7758D8" w:rsidR="004E4DA0" w:rsidRPr="0055105E" w:rsidRDefault="004E4DA0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ЖК 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 w:eastAsia="ru-RU"/>
              </w:rPr>
              <w:t>Alma</w:t>
            </w:r>
            <w:r w:rsidR="00A42866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 w:eastAsia="ru-RU"/>
              </w:rPr>
              <w:t>City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-3, 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br/>
              <w:t>2-й пусковой компле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FB2A" w14:textId="77777777" w:rsidR="004E4DA0" w:rsidRPr="0055105E" w:rsidRDefault="004E4DA0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lastRenderedPageBreak/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4B68" w14:textId="77777777" w:rsidR="004E4DA0" w:rsidRPr="0055105E" w:rsidRDefault="004E4DA0" w:rsidP="00A42866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55105E">
              <w:rPr>
                <w:rFonts w:ascii="Times New Roman" w:hAnsi="Times New Roman" w:cs="Times New Roman"/>
                <w:sz w:val="21"/>
                <w:szCs w:val="21"/>
              </w:rPr>
              <w:t>78 45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A3C1" w14:textId="77777777" w:rsidR="004E4DA0" w:rsidRPr="0055105E" w:rsidRDefault="004E4DA0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40E30" w14:textId="77777777" w:rsidR="004E4DA0" w:rsidRPr="0055105E" w:rsidRDefault="004E4DA0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марта 2021 года </w:t>
            </w:r>
          </w:p>
        </w:tc>
      </w:tr>
      <w:tr w:rsidR="004E4DA0" w:rsidRPr="0055105E" w14:paraId="2DBC0E13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6F4F" w14:textId="7D6EC90B" w:rsidR="004E4DA0" w:rsidRPr="00B24916" w:rsidRDefault="00B24916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57659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DB01" w14:textId="77777777" w:rsidR="004E4DA0" w:rsidRPr="0055105E" w:rsidRDefault="004E4DA0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п.соглашение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№ 2 к ДПГ-19-02-005/025от 20</w:t>
            </w:r>
            <w:r w:rsidR="006153D3"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09.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9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7CC5" w14:textId="77777777" w:rsidR="004E4DA0" w:rsidRPr="0055105E" w:rsidRDefault="004E4DA0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феврал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6F60" w14:textId="2C983FE5" w:rsidR="004E4DA0" w:rsidRPr="0055105E" w:rsidRDefault="004E4DA0" w:rsidP="00A428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ТОО "</w:t>
            </w: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  <w:lang w:val="en-US"/>
              </w:rPr>
              <w:t>Qazaq</w:t>
            </w:r>
            <w:r w:rsidR="00A42866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 xml:space="preserve"> </w:t>
            </w:r>
            <w:proofErr w:type="spellStart"/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  <w:lang w:val="en-US"/>
              </w:rPr>
              <w:t>Stroy</w:t>
            </w:r>
            <w:proofErr w:type="spellEnd"/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"</w:t>
            </w:r>
          </w:p>
          <w:p w14:paraId="29159F9A" w14:textId="77777777" w:rsidR="004E4DA0" w:rsidRPr="0055105E" w:rsidRDefault="004E4DA0" w:rsidP="00A42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Юр. </w:t>
            </w: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рес:</w:t>
            </w: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proofErr w:type="gram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Алматы, район Медеуский, ул. </w:t>
            </w:r>
            <w:proofErr w:type="spell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Бузурбаева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, д. 4Б,</w:t>
            </w:r>
          </w:p>
          <w:p w14:paraId="21B80F40" w14:textId="6426B707" w:rsidR="004E4DA0" w:rsidRPr="00A42866" w:rsidRDefault="004E4DA0" w:rsidP="00A428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БИН 0505400161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D70E" w14:textId="77777777" w:rsidR="004E4DA0" w:rsidRPr="0055105E" w:rsidRDefault="004E4DA0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Макатаева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127"</w:t>
            </w:r>
          </w:p>
          <w:p w14:paraId="529FEE87" w14:textId="77777777" w:rsidR="004E4DA0" w:rsidRPr="0055105E" w:rsidRDefault="004E4DA0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.адрес</w:t>
            </w:r>
            <w:proofErr w:type="spellEnd"/>
            <w:proofErr w:type="gram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Алматы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урызбайский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район,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кр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Шугыла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.Жуалы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д.22, кв. 17 </w:t>
            </w:r>
          </w:p>
          <w:p w14:paraId="5C8EA4F5" w14:textId="77777777" w:rsidR="004E4DA0" w:rsidRPr="0055105E" w:rsidRDefault="004E4DA0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: 1708400122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5B24C4" w14:textId="77777777" w:rsidR="004E4DA0" w:rsidRPr="0055105E" w:rsidRDefault="004E4DA0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"Строительство многоквартирного жилого комплекса улица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Макатаева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 дом № 127/7, 127/25, 127/26 Алмалинский район в городе Алматы. Вторая очередь строительства блоки 8-13 (без наружных инженерных сетей)"</w:t>
            </w:r>
          </w:p>
          <w:p w14:paraId="2E9E6445" w14:textId="77777777" w:rsidR="004E4DA0" w:rsidRPr="0055105E" w:rsidRDefault="004E4DA0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0D798895" w14:textId="77777777" w:rsidR="004E4DA0" w:rsidRPr="0055105E" w:rsidRDefault="004E4DA0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ЖК 12 месяцев, 2 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639F" w14:textId="77777777" w:rsidR="004E4DA0" w:rsidRPr="0055105E" w:rsidRDefault="004E4DA0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73AC" w14:textId="3674155B" w:rsidR="004E4DA0" w:rsidRPr="0055105E" w:rsidRDefault="004E4DA0" w:rsidP="00A42866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105E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  <w:r w:rsidR="00A4286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5105E">
              <w:rPr>
                <w:rFonts w:ascii="Times New Roman" w:hAnsi="Times New Roman" w:cs="Times New Roman"/>
                <w:sz w:val="21"/>
                <w:szCs w:val="21"/>
              </w:rPr>
              <w:t>931</w:t>
            </w:r>
            <w:r w:rsidRPr="0055105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</w:t>
            </w:r>
            <w:r w:rsidRPr="0055105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56E12" w14:textId="77777777" w:rsidR="004E4DA0" w:rsidRPr="0055105E" w:rsidRDefault="004E4DA0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C6143" w14:textId="77777777" w:rsidR="004E4DA0" w:rsidRPr="0055105E" w:rsidRDefault="004E4DA0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30 июня 2021 года </w:t>
            </w:r>
          </w:p>
        </w:tc>
      </w:tr>
      <w:tr w:rsidR="00282CED" w:rsidRPr="0055105E" w14:paraId="6FDD11DF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B45D" w14:textId="47A0F5EE" w:rsidR="00282CED" w:rsidRPr="008746A0" w:rsidRDefault="00576592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15DF" w14:textId="77777777" w:rsidR="00282CED" w:rsidRPr="0055105E" w:rsidRDefault="00282CED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ПГ-20-01-008/0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EDCA" w14:textId="77777777" w:rsidR="00282CED" w:rsidRPr="0055105E" w:rsidRDefault="00282CED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феврал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603C" w14:textId="77777777" w:rsidR="00282CED" w:rsidRPr="0055105E" w:rsidRDefault="00282CED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  <w:t>ТОО "Милан Астана"</w:t>
            </w:r>
          </w:p>
          <w:p w14:paraId="7A4EAF64" w14:textId="77777777" w:rsidR="00282CED" w:rsidRPr="0055105E" w:rsidRDefault="00282CED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Юр. адрес: г. Нур-Султан, район Есиль, ул. № Е10, д. 17М</w:t>
            </w:r>
          </w:p>
          <w:p w14:paraId="37AB881D" w14:textId="77777777" w:rsidR="00282CED" w:rsidRPr="0055105E" w:rsidRDefault="00282CED" w:rsidP="00A428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ИН 1105400155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92E2" w14:textId="77777777" w:rsidR="00282CED" w:rsidRPr="0055105E" w:rsidRDefault="00282CED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  <w:t>ТОО "Цесинстрой"</w:t>
            </w:r>
          </w:p>
          <w:p w14:paraId="4DBCB37B" w14:textId="77777777" w:rsidR="00282CED" w:rsidRPr="0055105E" w:rsidRDefault="00282CED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Юр. </w:t>
            </w: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адрес:г</w:t>
            </w:r>
            <w:proofErr w:type="spellEnd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.</w:t>
            </w:r>
            <w:proofErr w:type="gramEnd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Нур-Султан, район Есиль,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Е 10, дом 17М</w:t>
            </w:r>
          </w:p>
          <w:p w14:paraId="5B3E452E" w14:textId="77777777" w:rsidR="00282CED" w:rsidRPr="0055105E" w:rsidRDefault="00282CED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 1103400146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F0EB32" w14:textId="77777777" w:rsidR="00282CED" w:rsidRPr="0055105E" w:rsidRDefault="00282CED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"Многоквартирный жилой комплекс со встроенными помещениями и паркингом, расположенный по адресу: г. Астана, район Есиль, ул. Мухамедханова, участок № 4В, Сектор А". (Без наружных инженерных сетей)</w:t>
            </w:r>
          </w:p>
          <w:p w14:paraId="7B7BD62C" w14:textId="77777777" w:rsidR="006F67FD" w:rsidRPr="0055105E" w:rsidRDefault="006F67FD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  <w:p w14:paraId="58D43D4F" w14:textId="77777777" w:rsidR="00282CED" w:rsidRPr="0055105E" w:rsidRDefault="00282CED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ЖК 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Асыл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 М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EC1E" w14:textId="77777777" w:rsidR="00282CED" w:rsidRPr="0055105E" w:rsidRDefault="00282CED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34BC" w14:textId="77777777" w:rsidR="00282CED" w:rsidRPr="0055105E" w:rsidRDefault="00282CED" w:rsidP="00A42866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105E">
              <w:rPr>
                <w:rFonts w:ascii="Times New Roman" w:hAnsi="Times New Roman" w:cs="Times New Roman"/>
                <w:sz w:val="21"/>
                <w:szCs w:val="21"/>
              </w:rPr>
              <w:t xml:space="preserve">28 351,2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D11C" w14:textId="77777777" w:rsidR="00282CED" w:rsidRPr="0055105E" w:rsidRDefault="00282CED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0FD94" w14:textId="77777777" w:rsidR="00282CED" w:rsidRPr="0055105E" w:rsidRDefault="00282CED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13 мая 2021 года</w:t>
            </w:r>
          </w:p>
        </w:tc>
      </w:tr>
      <w:tr w:rsidR="003E12AB" w:rsidRPr="0055105E" w14:paraId="1C8E9DA7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8290" w14:textId="0C526F7E" w:rsidR="003E12AB" w:rsidRPr="008746A0" w:rsidRDefault="00EC1127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="0057659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8D2E" w14:textId="77777777" w:rsidR="003E12AB" w:rsidRPr="0055105E" w:rsidRDefault="003E12AB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ПГ-20-01-008/0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E065" w14:textId="77777777" w:rsidR="003E12AB" w:rsidRPr="0055105E" w:rsidRDefault="003E12AB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феврал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75DC" w14:textId="77777777" w:rsidR="003E12AB" w:rsidRPr="0055105E" w:rsidRDefault="003E12AB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  <w:t>ТОО "Милан Астана"</w:t>
            </w:r>
          </w:p>
          <w:p w14:paraId="29E73371" w14:textId="77777777" w:rsidR="003E12AB" w:rsidRPr="0055105E" w:rsidRDefault="003E12AB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Юр. адрес: г. Нур-Султан, район Есиль, ул. № Е10, д. 17М</w:t>
            </w:r>
          </w:p>
          <w:p w14:paraId="25AD4A92" w14:textId="77777777" w:rsidR="003E12AB" w:rsidRPr="0055105E" w:rsidRDefault="003E12AB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ИН 1105400155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98B0" w14:textId="2B58F5DC" w:rsidR="003E12AB" w:rsidRPr="0055105E" w:rsidRDefault="003E12AB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  <w:t>ТОО "СК БАЗАР "</w:t>
            </w:r>
          </w:p>
          <w:p w14:paraId="58783CA7" w14:textId="77777777" w:rsidR="003E12AB" w:rsidRPr="0055105E" w:rsidRDefault="003E12AB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Юр. </w:t>
            </w: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адрес:г</w:t>
            </w:r>
            <w:proofErr w:type="spellEnd"/>
            <w:proofErr w:type="gramEnd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г. Нур-Султан, район Есиль, ул. №38, д. 30/1, ВП-4</w:t>
            </w:r>
          </w:p>
          <w:p w14:paraId="17BBACA9" w14:textId="77777777" w:rsidR="003E12AB" w:rsidRPr="0055105E" w:rsidRDefault="003E12AB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БИН </w:t>
            </w:r>
            <w:r w:rsidRPr="0055105E">
              <w:rPr>
                <w:rFonts w:ascii="Times New Roman" w:hAnsi="Times New Roman"/>
                <w:sz w:val="21"/>
                <w:szCs w:val="21"/>
                <w:lang w:val="kk-KZ"/>
              </w:rPr>
              <w:t>1909400309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B88A5" w14:textId="77777777" w:rsidR="006F67FD" w:rsidRPr="0055105E" w:rsidRDefault="007C248A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 xml:space="preserve">"Многоквартирный жилой комплекс со встроенными помещениями и паркингом, расположенный по адресу: г. Астана, район "Есиль", район пересечения улиц с проектными наименованиями Е51, Е68". 1 очередь строительства"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lastRenderedPageBreak/>
              <w:t xml:space="preserve">(без наружных инженерных сетей) и "Многоквартирный жилой комплекс со встроенными </w:t>
            </w:r>
            <w:r w:rsidRPr="005D527D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 xml:space="preserve">помещениями и </w:t>
            </w:r>
            <w:r w:rsidRPr="005D527D">
              <w:rPr>
                <w:rFonts w:ascii="Times New Roman" w:eastAsia="Times New Roman" w:hAnsi="Times New Roman"/>
                <w:sz w:val="21"/>
                <w:szCs w:val="21"/>
                <w:shd w:val="clear" w:color="auto" w:fill="FFFFFF" w:themeFill="background1"/>
                <w:lang w:val="kk-KZ" w:eastAsia="ru-RU"/>
              </w:rPr>
              <w:t>паркингом, расположенный по адресу: г. Астана, район «Есиль», район пересечения улиц с</w:t>
            </w:r>
            <w:r w:rsidRPr="005D527D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 xml:space="preserve"> проектными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 xml:space="preserve"> наименованиями Е51, Е68». 1 очередь строительства» (наружные инженерные сети)"</w:t>
            </w:r>
          </w:p>
          <w:p w14:paraId="2215CCBA" w14:textId="77777777" w:rsidR="007C248A" w:rsidRPr="0055105E" w:rsidRDefault="007C248A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  <w:p w14:paraId="395BCA8C" w14:textId="1E6420D2" w:rsidR="003E12AB" w:rsidRPr="0055105E" w:rsidRDefault="003E12AB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ЖК</w:t>
            </w:r>
            <w:r w:rsidR="00A42866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 </w:t>
            </w:r>
            <w:r w:rsidR="00084411"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 w:eastAsia="ru-RU"/>
              </w:rPr>
              <w:t>Nova</w:t>
            </w:r>
            <w:r w:rsidR="00A42866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 </w:t>
            </w:r>
            <w:r w:rsidR="00084411"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 w:eastAsia="ru-RU"/>
              </w:rPr>
              <w:t>City</w:t>
            </w:r>
            <w:r w:rsidR="00A42866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 </w:t>
            </w:r>
            <w:r w:rsidR="00E2643A"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на 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Туран</w:t>
            </w:r>
            <w:r w:rsidR="00E2643A"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е</w:t>
            </w:r>
            <w:r w:rsidR="00623754"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 1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2192" w14:textId="77777777" w:rsidR="003E12AB" w:rsidRPr="0055105E" w:rsidRDefault="003E12AB" w:rsidP="00A428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A72A" w14:textId="77777777" w:rsidR="003E12AB" w:rsidRPr="0055105E" w:rsidRDefault="003E12AB" w:rsidP="00A42866">
            <w:pPr>
              <w:pStyle w:val="af2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en-US"/>
              </w:rPr>
            </w:pPr>
            <w:r w:rsidRPr="0055105E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en-US"/>
              </w:rPr>
              <w:t>23 182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0140" w14:textId="77777777" w:rsidR="003E12AB" w:rsidRPr="0055105E" w:rsidRDefault="003E12AB" w:rsidP="00A428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3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0CBFD" w14:textId="77777777" w:rsidR="003E12AB" w:rsidRPr="0055105E" w:rsidRDefault="003E12AB" w:rsidP="00A428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30 сентября 2021 года</w:t>
            </w:r>
          </w:p>
        </w:tc>
      </w:tr>
      <w:tr w:rsidR="00BF161D" w:rsidRPr="0055105E" w14:paraId="5640D78D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C2FF" w14:textId="015F19A6" w:rsidR="00BF161D" w:rsidRPr="0055105E" w:rsidRDefault="00736D3A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2</w:t>
            </w:r>
            <w:r w:rsidR="00576592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745F" w14:textId="77777777" w:rsidR="00BF161D" w:rsidRPr="0055105E" w:rsidRDefault="00BF161D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ПГ-20-01-008/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4225" w14:textId="77777777" w:rsidR="00BF161D" w:rsidRPr="0055105E" w:rsidRDefault="00BF161D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феврал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52EB" w14:textId="77777777" w:rsidR="00BF161D" w:rsidRPr="0055105E" w:rsidRDefault="00BF161D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  <w:t>ТОО "Милан Астана"</w:t>
            </w:r>
          </w:p>
          <w:p w14:paraId="1B37D42B" w14:textId="77777777" w:rsidR="00BF161D" w:rsidRPr="0055105E" w:rsidRDefault="00BF161D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Юр. </w:t>
            </w:r>
            <w:r w:rsidR="006F67FD"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А</w:t>
            </w: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дрес: г. Нур-Султан, район Есиль, ул. № Е10, д. 17М</w:t>
            </w:r>
          </w:p>
          <w:p w14:paraId="47D34472" w14:textId="77777777" w:rsidR="00BF161D" w:rsidRPr="0055105E" w:rsidRDefault="00BF161D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ИН 1105400155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A68E" w14:textId="77777777" w:rsidR="00BF161D" w:rsidRPr="0055105E" w:rsidRDefault="00BF161D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  <w:t>ТОО "Salamat Stroy"</w:t>
            </w:r>
          </w:p>
          <w:p w14:paraId="01034099" w14:textId="77777777" w:rsidR="00BF161D" w:rsidRPr="0055105E" w:rsidRDefault="00BF161D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val="kk-KZ" w:eastAsia="ru-RU"/>
              </w:rPr>
              <w:t xml:space="preserve">Юр. </w:t>
            </w:r>
            <w:r w:rsidR="006F67FD" w:rsidRPr="0055105E">
              <w:rPr>
                <w:rFonts w:ascii="Times New Roman" w:eastAsia="Times New Roman" w:hAnsi="Times New Roman"/>
                <w:bCs/>
                <w:sz w:val="21"/>
                <w:szCs w:val="21"/>
                <w:lang w:val="kk-KZ" w:eastAsia="ru-RU"/>
              </w:rPr>
              <w:t>А</w:t>
            </w: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val="kk-KZ" w:eastAsia="ru-RU"/>
              </w:rPr>
              <w:t xml:space="preserve">дрес: г. Нур-Султан, район Есиль, ул. </w:t>
            </w: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№38, д. 30/1, ВП-4</w:t>
            </w:r>
          </w:p>
          <w:p w14:paraId="74D1EB18" w14:textId="77777777" w:rsidR="00BF161D" w:rsidRPr="0055105E" w:rsidRDefault="00BF161D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БИН </w:t>
            </w:r>
            <w:r w:rsidRPr="0055105E">
              <w:rPr>
                <w:rFonts w:ascii="Times New Roman" w:hAnsi="Times New Roman"/>
                <w:sz w:val="21"/>
                <w:szCs w:val="21"/>
                <w:lang w:val="kk-KZ"/>
              </w:rPr>
              <w:t>18044001248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34FCCB" w14:textId="77777777" w:rsidR="00BF161D" w:rsidRPr="0055105E" w:rsidRDefault="00BF161D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"Многоквартирный жилой комплекс со встроенными помещениями и паркингом, расположенный по адресу: город Нур-Султан, район Алматы, ул. Рыскулбекова, уч. 29". 1 очередь строительства (без наружных инженерных сетей)" и "Многоквартирный жилой комплекс со встроенными помещениями и паркингом, расположенный по адресу: г. Нур-Султан, район Алматы, ул. Рыскулбекова, участок 29 (1 очередь строительства) Наружные инженерные сети со сметной документацией"</w:t>
            </w:r>
          </w:p>
          <w:p w14:paraId="6FD2CD89" w14:textId="77777777" w:rsidR="006F67FD" w:rsidRPr="0055105E" w:rsidRDefault="006F67FD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  <w:p w14:paraId="05240027" w14:textId="043D52FF" w:rsidR="00E2643A" w:rsidRPr="0055105E" w:rsidRDefault="00E2643A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ЖК </w:t>
            </w:r>
            <w:r w:rsidR="00084411"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 w:eastAsia="ru-RU"/>
              </w:rPr>
              <w:t>Nova</w:t>
            </w:r>
            <w:r w:rsidR="00A42866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 </w:t>
            </w:r>
            <w:r w:rsidR="00084411"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 w:eastAsia="ru-RU"/>
              </w:rPr>
              <w:t>City</w:t>
            </w:r>
            <w:r w:rsidR="00A42866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на Рыскулбе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6838D" w14:textId="77777777" w:rsidR="00BF161D" w:rsidRPr="0055105E" w:rsidRDefault="00E2643A" w:rsidP="00A428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1, 9, 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9894" w14:textId="77777777" w:rsidR="00BF161D" w:rsidRPr="0055105E" w:rsidRDefault="00E2643A" w:rsidP="00A42866">
            <w:pPr>
              <w:pStyle w:val="af2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en-US"/>
              </w:rPr>
            </w:pPr>
            <w:r w:rsidRPr="0055105E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en-US"/>
              </w:rPr>
              <w:t>31 002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563B" w14:textId="77777777" w:rsidR="00BF161D" w:rsidRPr="0055105E" w:rsidRDefault="00E2643A" w:rsidP="00A428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3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407EC" w14:textId="7EE50398" w:rsidR="00BF161D" w:rsidRPr="0055105E" w:rsidRDefault="00000DE5" w:rsidP="00A428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06</w:t>
            </w:r>
            <w:r w:rsidR="00A42866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марта</w:t>
            </w:r>
            <w:r w:rsidR="00E2643A"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 2022 года</w:t>
            </w:r>
          </w:p>
        </w:tc>
      </w:tr>
      <w:tr w:rsidR="00B75723" w:rsidRPr="0055105E" w14:paraId="42E79CB2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2EF1" w14:textId="79C32959" w:rsidR="00B75723" w:rsidRPr="008746A0" w:rsidRDefault="00AA42D1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lastRenderedPageBreak/>
              <w:t>2</w:t>
            </w:r>
            <w:r w:rsidR="0057659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78A8D" w14:textId="77777777" w:rsidR="00B75723" w:rsidRPr="0055105E" w:rsidRDefault="00B7572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ПГ-20-01-001/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0322" w14:textId="77777777" w:rsidR="00B75723" w:rsidRPr="0055105E" w:rsidRDefault="00B7572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 феврал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2D3B" w14:textId="0EDCBBFC" w:rsidR="00B75723" w:rsidRPr="0055105E" w:rsidRDefault="00B7572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BAZIS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-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A</w:t>
            </w:r>
            <w:r w:rsidR="00A52F28"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Corp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."</w:t>
            </w:r>
          </w:p>
          <w:p w14:paraId="0F981045" w14:textId="77777777" w:rsidR="00B75723" w:rsidRPr="0055105E" w:rsidRDefault="00B7572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. адрес: г. Алматы, Бостандыкский район, проспект Аль-Фараби, д.5/1, здание 3 А</w:t>
            </w:r>
          </w:p>
          <w:p w14:paraId="57B4E6C1" w14:textId="77777777" w:rsidR="00B75723" w:rsidRPr="0055105E" w:rsidRDefault="00B7572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 9603400003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56316" w14:textId="77777777" w:rsidR="00B75723" w:rsidRPr="0055105E" w:rsidRDefault="00B7572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  <w:t>ТОО "Sovico group"</w:t>
            </w:r>
          </w:p>
          <w:p w14:paraId="33B72F31" w14:textId="77777777" w:rsidR="00B75723" w:rsidRPr="0055105E" w:rsidRDefault="00B7572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 xml:space="preserve">Юр. адрес: г. Нур-Султан, район Алматы.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лица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Қасым Аманжолов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здание 26</w:t>
            </w:r>
          </w:p>
          <w:p w14:paraId="159A295E" w14:textId="77777777" w:rsidR="00B75723" w:rsidRPr="0055105E" w:rsidRDefault="00B75723" w:rsidP="00A42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 1706400022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31C853" w14:textId="35D6F632" w:rsidR="00B75723" w:rsidRPr="0055105E" w:rsidRDefault="00B75723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"Многоквартирные жилые комплексы со встроенными, встроенно-пристроенными помещениями и паркингами, бизнес-центры, объекты торгово-развлекательного назначения, детские сады, общеобразовательные школы и парковая зона, расположенных по адресу: г. Астана, район "Есиль", пересечение улиц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Керей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Жанибек</w:t>
            </w:r>
            <w:proofErr w:type="spellEnd"/>
            <w:r w:rsidR="00A42866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хандар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Бұкар</w:t>
            </w:r>
            <w:proofErr w:type="spellEnd"/>
            <w:r w:rsidR="00A42866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Жырау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, №37, 38. Квартал 1А" (без наружных инженерных сетей)". Блок 1, секции 1,2,3.</w:t>
            </w:r>
          </w:p>
          <w:p w14:paraId="4EDEF570" w14:textId="77777777" w:rsidR="006F67FD" w:rsidRPr="0055105E" w:rsidRDefault="006F67FD" w:rsidP="00A428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5A7AA8FF" w14:textId="2724673A" w:rsidR="00B75723" w:rsidRPr="0055105E" w:rsidRDefault="00B75723" w:rsidP="00A428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ЖК SOHO</w:t>
            </w:r>
            <w:r w:rsidR="000A0E51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, Блок 1 секции 1,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1A47" w14:textId="77777777" w:rsidR="00B75723" w:rsidRPr="0055105E" w:rsidRDefault="00B75723" w:rsidP="00A428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7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CEE4" w14:textId="77777777" w:rsidR="00B75723" w:rsidRPr="0055105E" w:rsidRDefault="00B75723" w:rsidP="00A428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10 697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C409" w14:textId="77777777" w:rsidR="00B75723" w:rsidRPr="0055105E" w:rsidRDefault="00B75723" w:rsidP="00A428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C8ADA" w14:textId="77777777" w:rsidR="00B75723" w:rsidRPr="0055105E" w:rsidRDefault="00B75723" w:rsidP="00A428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31</w:t>
            </w:r>
            <w:r w:rsidR="00A20F19"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 января </w:t>
            </w: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2022 г</w:t>
            </w:r>
            <w:r w:rsidR="00A20F19" w:rsidRPr="0055105E">
              <w:rPr>
                <w:rFonts w:ascii="Times New Roman" w:hAnsi="Times New Roman"/>
                <w:bCs/>
                <w:sz w:val="21"/>
                <w:szCs w:val="21"/>
              </w:rPr>
              <w:t>ода</w:t>
            </w:r>
          </w:p>
        </w:tc>
      </w:tr>
      <w:tr w:rsidR="008746A0" w:rsidRPr="0055105E" w14:paraId="5FD1B90B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13C8" w14:textId="1F8FCFA1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="0057659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B500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п.соглашение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№ 4 к ДПГ-19-01-008/015 от 22.02.2019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9691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7 феврал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2327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  <w:t>ТОО "Милан Астана"</w:t>
            </w:r>
          </w:p>
          <w:p w14:paraId="3B6246FD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Юр. Адрес: г. Нур-Султан, район Есиль, ул. № Е10, д. 17М</w:t>
            </w:r>
          </w:p>
          <w:p w14:paraId="444A3E1D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ИН 1105400155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AF15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  <w:t>ТОО "Туран Сити "</w:t>
            </w:r>
          </w:p>
          <w:p w14:paraId="2C729C96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Юр. Адрес:г.Нур-Султан, район Байконыр, улица Ақжол, здание 20/2</w:t>
            </w:r>
          </w:p>
          <w:p w14:paraId="43EDE5F5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БИН 0712400121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9BBC14" w14:textId="3FA5C50C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"Многоквартирный жилой комплекс со встроенными помещениями и паркингом" расположенный по адресу: </w:t>
            </w:r>
            <w:proofErr w:type="spellStart"/>
            <w:r w:rsidRPr="0055105E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г.Астана</w:t>
            </w:r>
            <w:proofErr w:type="spellEnd"/>
            <w:r w:rsidRPr="0055105E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, район Есиль, пр. Туран, уч. 55, район пересечения улиц Е22 и Е51, (ЖК "</w:t>
            </w:r>
            <w:proofErr w:type="spellStart"/>
            <w:r w:rsidRPr="0055105E">
              <w:rPr>
                <w:rFonts w:ascii="Times New Roman" w:eastAsia="Times New Roman" w:hAnsi="Times New Roman"/>
                <w:iCs/>
                <w:sz w:val="21"/>
                <w:szCs w:val="21"/>
                <w:lang w:val="en-US" w:eastAsia="ru-RU"/>
              </w:rPr>
              <w:t>Sezim</w:t>
            </w:r>
            <w:proofErr w:type="spellEnd"/>
            <w:r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5105E">
              <w:rPr>
                <w:rFonts w:ascii="Times New Roman" w:eastAsia="Times New Roman" w:hAnsi="Times New Roman"/>
                <w:iCs/>
                <w:sz w:val="21"/>
                <w:szCs w:val="21"/>
                <w:lang w:val="en-US" w:eastAsia="ru-RU"/>
              </w:rPr>
              <w:t>Qala</w:t>
            </w:r>
            <w:proofErr w:type="spellEnd"/>
            <w:r w:rsidRPr="0055105E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" – 6 очередь строительства)" </w:t>
            </w:r>
          </w:p>
          <w:p w14:paraId="298AF71A" w14:textId="77777777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</w:p>
          <w:p w14:paraId="53365DE3" w14:textId="45247BD4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ЖК 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Sezim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Qala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, 6 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A534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2</w:t>
            </w: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, 9, 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B0A1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19 814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EA2D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AA72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15 марта 2021 года</w:t>
            </w:r>
          </w:p>
        </w:tc>
      </w:tr>
      <w:tr w:rsidR="008746A0" w:rsidRPr="0055105E" w14:paraId="01002E47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4CEEA" w14:textId="56B77FD6" w:rsidR="008746A0" w:rsidRPr="008746A0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2</w:t>
            </w:r>
            <w:r w:rsidR="0057659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9A69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ПГ-20-01-001/0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8D8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8 феврал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FA58" w14:textId="71B4DBEE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BAZIS-A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C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orp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."</w:t>
            </w:r>
          </w:p>
          <w:p w14:paraId="7C02CFD1" w14:textId="426635FE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. Адрес: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лматы, Бостандыкский р-н, пр. Аль-Фараби, дом 5/1, здание 3А,</w:t>
            </w:r>
          </w:p>
          <w:p w14:paraId="12EB7A91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 960 340 000 376</w:t>
            </w:r>
          </w:p>
          <w:p w14:paraId="6EC9C70B" w14:textId="77777777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л. +7(7172)484-9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DDF1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DOSTYK LAND"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br/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 xml:space="preserve">Юр. Адрес: г. Нур-Султан, район Алматы.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лица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Қасым Аманжолов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здание 26</w:t>
            </w:r>
          </w:p>
          <w:p w14:paraId="06804497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 1706400022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D406C3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"Жилой комплекс со встроенными помещениями и паркингом, встроенной начальной школой и центром детского развития, расположенный по адресу г. Астана, ул.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Достык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 участок № 8; 8/2" в квадрате улиц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Достык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Сауран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Сыганак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", I – очередь строительства. Пятна 1,2,3,4" (без наружных инженерных сетей)"</w:t>
            </w:r>
          </w:p>
          <w:p w14:paraId="3E141944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241A28EA" w14:textId="23AF4038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ЖК 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 w:eastAsia="ru-RU"/>
              </w:rPr>
              <w:t>LAND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 w:eastAsia="ru-RU"/>
              </w:rPr>
              <w:t>MAR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05002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lastRenderedPageBreak/>
              <w:t>9,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A1CA5" w14:textId="77777777" w:rsidR="008746A0" w:rsidRPr="0055105E" w:rsidRDefault="008746A0" w:rsidP="008746A0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105E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en-US"/>
              </w:rPr>
              <w:t>17 345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9718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538E" w14:textId="4D60352E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25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февраля 2021 года</w:t>
            </w:r>
          </w:p>
        </w:tc>
      </w:tr>
      <w:tr w:rsidR="008746A0" w:rsidRPr="0055105E" w14:paraId="117EC0B5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C1C67" w14:textId="77C15E0D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="0057659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879E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ПГ-20-01-015/0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18280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 марта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5AFF" w14:textId="77777777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Орда строй групп"</w:t>
            </w:r>
          </w:p>
          <w:p w14:paraId="09D78ABC" w14:textId="7F47C593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. Адрес: г.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Нур-Султан, р-н Есиль, ул.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йым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хамедханова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дом 9, </w:t>
            </w: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,п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11</w:t>
            </w:r>
          </w:p>
          <w:p w14:paraId="2CF1F437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 060 240 014 6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A900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Олимпийский"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br/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 xml:space="preserve">Юр. Адрес: г.Нур-Султан, р-н Есиль, ул. Кайым Мухамедханова, дом 9, </w:t>
            </w:r>
            <w:proofErr w:type="gramStart"/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н,п.</w:t>
            </w:r>
            <w:proofErr w:type="gramEnd"/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 xml:space="preserve"> 11</w:t>
            </w:r>
          </w:p>
          <w:p w14:paraId="078A5D73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 190 840 001 8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2FCAE9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"Многоквартирный жилой комплекс со встроенными помещениями и паркингом, расположенный по адресу: г. Нур-Султан, район "Есиль", проспект Туран, участок №52. 1 очередь строительства" (без наружных инженерных сетей)"</w:t>
            </w:r>
          </w:p>
          <w:p w14:paraId="5E882715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285033B0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ЖК Олимпийский, </w:t>
            </w:r>
          </w:p>
          <w:p w14:paraId="27DB9F5C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1 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5DA5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10,1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58E2" w14:textId="77777777" w:rsidR="008746A0" w:rsidRPr="0055105E" w:rsidRDefault="008746A0" w:rsidP="008746A0">
            <w:pPr>
              <w:pStyle w:val="af2"/>
              <w:jc w:val="center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27 950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BD0E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58BBE" w14:textId="7D2D4941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тября 2021 года</w:t>
            </w:r>
          </w:p>
        </w:tc>
      </w:tr>
      <w:tr w:rsidR="008746A0" w:rsidRPr="0055105E" w14:paraId="1E33AED1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39A93" w14:textId="1460FB39" w:rsidR="008746A0" w:rsidRPr="008746A0" w:rsidRDefault="00B24916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2</w:t>
            </w:r>
            <w:r w:rsidR="00576592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DC36E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 xml:space="preserve">Доп.соглашение №1 к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ПГ-19-02-013/030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 xml:space="preserve"> от 27.11 2019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3E7C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9апреля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20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20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E7B2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SHEBERBUILD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"</w:t>
            </w:r>
          </w:p>
          <w:p w14:paraId="2FA190E6" w14:textId="31BF3F70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Юр.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а</w:t>
            </w: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дрес</w:t>
            </w:r>
            <w:proofErr w:type="spellEnd"/>
            <w:proofErr w:type="gramEnd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: г. Алматы, район Алмалинский, пр. </w:t>
            </w:r>
            <w:proofErr w:type="spellStart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Жибек-Жолы</w:t>
            </w:r>
            <w:proofErr w:type="spellEnd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 д. 135, офис 1051</w:t>
            </w:r>
          </w:p>
          <w:p w14:paraId="64409D58" w14:textId="77777777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ИН 0702400176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13859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SHEBERGOOD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"</w:t>
            </w:r>
          </w:p>
          <w:p w14:paraId="643B8014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Юр.адрес</w:t>
            </w:r>
            <w:proofErr w:type="spellEnd"/>
            <w:proofErr w:type="gramEnd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: г. Алматы, район Алмалинский, пр. </w:t>
            </w:r>
            <w:proofErr w:type="spellStart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Жибек-Жолы</w:t>
            </w:r>
            <w:proofErr w:type="spellEnd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 д. 135, офис 1051</w:t>
            </w:r>
          </w:p>
          <w:p w14:paraId="59AD5F9F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ИН 1503400191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3A473A" w14:textId="77777777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"Строительство многофункционального жилого комплекса и здания обслуживания населения в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кр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"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йрат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" уч. 157/1, Турксибский район в г. Алматы" Пятна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3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4,5,6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" (без наружных инженерных сетей)"</w:t>
            </w:r>
          </w:p>
          <w:p w14:paraId="35CB6E90" w14:textId="77777777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585D52C4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ЖК 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Парасат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kk-KZ" w:eastAsia="ru-RU"/>
              </w:rPr>
              <w:t xml:space="preserve">, 2 очеред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D1BD9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03DD" w14:textId="77777777" w:rsidR="008746A0" w:rsidRPr="0055105E" w:rsidRDefault="008746A0" w:rsidP="008746A0">
            <w:pPr>
              <w:pStyle w:val="af2"/>
              <w:jc w:val="center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  <w:r w:rsidRPr="0055105E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 w:eastAsia="en-US"/>
              </w:rPr>
              <w:t>15462</w:t>
            </w:r>
            <w:r w:rsidRPr="0055105E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en-US"/>
              </w:rPr>
              <w:t>,</w:t>
            </w:r>
            <w:r w:rsidRPr="0055105E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F951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B95EF" w14:textId="004F4C43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05</w:t>
            </w:r>
            <w:r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 xml:space="preserve"> </w:t>
            </w:r>
            <w:r w:rsidRPr="0055105E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апрел</w:t>
            </w: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я 202</w:t>
            </w:r>
            <w:r w:rsidRPr="0055105E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 xml:space="preserve">1 </w:t>
            </w: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года</w:t>
            </w:r>
          </w:p>
        </w:tc>
      </w:tr>
      <w:tr w:rsidR="008746A0" w:rsidRPr="0055105E" w14:paraId="22C86B4D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5C38" w14:textId="13178E50" w:rsidR="008746A0" w:rsidRPr="008746A0" w:rsidRDefault="00576592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CB772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ДПГ-20-04-016/0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67DB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 ма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156C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ЕРЕН-групп"</w:t>
            </w:r>
          </w:p>
          <w:p w14:paraId="12A1BA69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Юр.адрес</w:t>
            </w:r>
            <w:proofErr w:type="spellEnd"/>
            <w:proofErr w:type="gramEnd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: г. Актобе, р-н Алматы, проспект 312 Стрелковой дивизии, до 9Б</w:t>
            </w:r>
          </w:p>
          <w:p w14:paraId="61791061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ИН 0603400117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48F4" w14:textId="3E4914B9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City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Club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Construction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"</w:t>
            </w:r>
          </w:p>
          <w:p w14:paraId="60D9B22C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Юр.адрес</w:t>
            </w:r>
            <w:proofErr w:type="spellEnd"/>
            <w:proofErr w:type="gramEnd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: г. Актобе, р-н Алматы, проспект 312 Стрелковой дивизии, до 9Б</w:t>
            </w:r>
          </w:p>
          <w:p w14:paraId="1A9533CE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ИН 18044001798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F115F0" w14:textId="77777777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"Многофункциональный жилой комплекс "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райлы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" по пр.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былхаир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хана в г. Актобе (блок А/1)" </w:t>
            </w:r>
          </w:p>
          <w:p w14:paraId="03E3898F" w14:textId="77777777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4B20DF9B" w14:textId="77777777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ЖК 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 w:eastAsia="ru-RU"/>
              </w:rPr>
              <w:t>City Clu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210A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val="en-US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4D67" w14:textId="77777777" w:rsidR="008746A0" w:rsidRPr="0055105E" w:rsidRDefault="008746A0" w:rsidP="008746A0">
            <w:pPr>
              <w:pStyle w:val="af2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 w:eastAsia="en-US"/>
              </w:rPr>
            </w:pPr>
            <w:r w:rsidRPr="0055105E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 w:eastAsia="en-US"/>
              </w:rPr>
              <w:t>10 15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6147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10</w:t>
            </w:r>
            <w:r w:rsidRPr="0055105E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9BA2F" w14:textId="240F76DA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13</w:t>
            </w:r>
            <w:r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 xml:space="preserve"> </w:t>
            </w: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ноября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55105E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2020 года</w:t>
            </w:r>
          </w:p>
        </w:tc>
      </w:tr>
      <w:tr w:rsidR="008746A0" w:rsidRPr="0055105E" w14:paraId="799F93FD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34B9" w14:textId="6A2022A7" w:rsidR="008746A0" w:rsidRPr="008746A0" w:rsidRDefault="00576592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8F8D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ДПГ-20-06-018/0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CEE5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июн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E348" w14:textId="454CDE55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Direct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Construction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Service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"</w:t>
            </w:r>
          </w:p>
          <w:p w14:paraId="0BF434ED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Юр.адрес</w:t>
            </w:r>
            <w:proofErr w:type="spellEnd"/>
            <w:proofErr w:type="gramEnd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: г. Атырау, Промышленная зона </w:t>
            </w:r>
            <w:proofErr w:type="spellStart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Солтүстік</w:t>
            </w:r>
            <w:proofErr w:type="spellEnd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 строение 92</w:t>
            </w:r>
          </w:p>
          <w:p w14:paraId="329F0DA3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highlight w:val="yellow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ИН 05044000238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B0022" w14:textId="0D39F686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Yerkin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Management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Group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"</w:t>
            </w:r>
          </w:p>
          <w:p w14:paraId="5EA0CAA0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Юр.адрес</w:t>
            </w:r>
            <w:proofErr w:type="spellEnd"/>
            <w:proofErr w:type="gramEnd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: г. Атырау, проспект </w:t>
            </w:r>
            <w:proofErr w:type="spellStart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ейбарыс</w:t>
            </w:r>
            <w:proofErr w:type="spellEnd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, строение 500</w:t>
            </w:r>
          </w:p>
          <w:p w14:paraId="598A57C1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highlight w:val="yellow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ИН 1706400313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57C14" w14:textId="77777777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"Крупнопанельный 4-этажный жилой дом в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кр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урсая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городе Атырау"</w:t>
            </w:r>
          </w:p>
          <w:p w14:paraId="0985D380" w14:textId="77777777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</w:p>
          <w:p w14:paraId="6E0F8CDF" w14:textId="77777777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highlight w:val="yellow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ЖК 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в.г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 Атыра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29C4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2DA1" w14:textId="77777777" w:rsidR="008746A0" w:rsidRPr="0055105E" w:rsidRDefault="008746A0" w:rsidP="008746A0">
            <w:pPr>
              <w:pStyle w:val="af2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 w:eastAsia="en-US"/>
              </w:rPr>
            </w:pPr>
            <w:r w:rsidRPr="0055105E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 w:eastAsia="en-US"/>
              </w:rPr>
              <w:t>2 903,</w:t>
            </w:r>
            <w:r w:rsidRPr="0055105E">
              <w:rPr>
                <w:rFonts w:ascii="Times New Roman" w:eastAsia="Calibri" w:hAnsi="Times New Roman" w:cs="Times New Roman"/>
                <w:bCs/>
                <w:sz w:val="21"/>
                <w:szCs w:val="21"/>
                <w:lang w:val="en-US"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242C4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84BC4" w14:textId="4D2AEB86" w:rsidR="008746A0" w:rsidRPr="0055105E" w:rsidRDefault="001263FF" w:rsidP="008746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26</w:t>
            </w:r>
            <w:r w:rsidR="008746A0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января</w:t>
            </w:r>
            <w:r w:rsidR="008746A0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8746A0" w:rsidRPr="0055105E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202</w:t>
            </w:r>
            <w:r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>1</w:t>
            </w:r>
            <w:r w:rsidR="008746A0" w:rsidRPr="0055105E">
              <w:rPr>
                <w:rFonts w:ascii="Times New Roman" w:hAnsi="Times New Roman"/>
                <w:bCs/>
                <w:sz w:val="21"/>
                <w:szCs w:val="21"/>
                <w:lang w:val="kk-KZ"/>
              </w:rPr>
              <w:t xml:space="preserve"> года</w:t>
            </w:r>
          </w:p>
        </w:tc>
      </w:tr>
      <w:tr w:rsidR="008746A0" w:rsidRPr="0055105E" w14:paraId="7855045B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3F6D" w14:textId="0E53D0EB" w:rsidR="008746A0" w:rsidRPr="008746A0" w:rsidRDefault="00576592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35CF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ПГ-20-02-020/0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E765" w14:textId="341D7D6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17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юня 2020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D313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ТОО "</w:t>
            </w:r>
            <w:proofErr w:type="spellStart"/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Елимай</w:t>
            </w:r>
            <w:proofErr w:type="spellEnd"/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-</w:t>
            </w: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  <w:lang w:val="en-US"/>
              </w:rPr>
              <w:t>Invest</w:t>
            </w: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"</w:t>
            </w:r>
          </w:p>
          <w:p w14:paraId="63326162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Юр. </w:t>
            </w: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рес:</w:t>
            </w: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proofErr w:type="gram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Алматы, </w:t>
            </w:r>
            <w:proofErr w:type="spell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Алмалинский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-н, </w:t>
            </w:r>
            <w:proofErr w:type="spell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ул.Кабанбай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батыра, д. 153,</w:t>
            </w:r>
          </w:p>
          <w:p w14:paraId="1ECED282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БИН 1606400161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79E6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ЖК "Теремки"</w:t>
            </w:r>
          </w:p>
          <w:p w14:paraId="4C4760FE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Юр. адрес: г. Алматы, Алмалинский р-н, ул.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банбай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атыра, д. 153,</w:t>
            </w:r>
          </w:p>
          <w:p w14:paraId="6960D49A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: 2005400070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8FA1A" w14:textId="77777777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"Строительство многофункционального жилого комплекса "ТЕРЕМКИ" со встроенной инфраструктурой, расположенный по адресу: Турксибский район, пр. Сейфуллина 51 и ул. Буденного 99, в г. Алматы. Первая очередь строительства. Второй пусковой комплекс 16-27 (без наружных инженерных сетей)"</w:t>
            </w:r>
          </w:p>
          <w:p w14:paraId="332F8F56" w14:textId="77777777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429AB28E" w14:textId="77777777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ЖК Терем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C308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6F4C1" w14:textId="77777777" w:rsidR="008746A0" w:rsidRPr="0055105E" w:rsidRDefault="008746A0" w:rsidP="008746A0">
            <w:pPr>
              <w:pStyle w:val="af2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 w:eastAsia="en-US"/>
              </w:rPr>
            </w:pPr>
            <w:r w:rsidRPr="0055105E">
              <w:rPr>
                <w:rFonts w:ascii="Times New Roman" w:hAnsi="Times New Roman" w:cs="Times New Roman"/>
                <w:sz w:val="21"/>
                <w:szCs w:val="21"/>
              </w:rPr>
              <w:t>55 78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6AB5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24606" w14:textId="7E22F079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</w:t>
            </w:r>
            <w:r w:rsidR="00DC619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юля</w:t>
            </w:r>
            <w:r w:rsidR="00DC619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21 года </w:t>
            </w:r>
          </w:p>
        </w:tc>
      </w:tr>
      <w:tr w:rsidR="008746A0" w:rsidRPr="0055105E" w14:paraId="2B92DD2A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0F64" w14:textId="681A2F3A" w:rsidR="008746A0" w:rsidRPr="008746A0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3</w:t>
            </w:r>
            <w:r w:rsidR="0057659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64BE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ПГ-20-02-020/0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98C7" w14:textId="6A60B4BA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юл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D645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ТОО "</w:t>
            </w:r>
            <w:proofErr w:type="spellStart"/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Елимай</w:t>
            </w:r>
            <w:proofErr w:type="spellEnd"/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-</w:t>
            </w: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  <w:lang w:val="en-US"/>
              </w:rPr>
              <w:t>Invest</w:t>
            </w: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"</w:t>
            </w:r>
          </w:p>
          <w:p w14:paraId="152EF5F4" w14:textId="66909D94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. адрес: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г. Алматы, </w:t>
            </w:r>
            <w:proofErr w:type="spell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Алмалинский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-н, </w:t>
            </w:r>
            <w:proofErr w:type="spell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ул.Кабанбай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батыра, д. 153,</w:t>
            </w:r>
          </w:p>
          <w:p w14:paraId="459E3FCC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БИН 1606400161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4AC0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TEES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"</w:t>
            </w:r>
          </w:p>
          <w:p w14:paraId="69FA9930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Юр. адрес: г. Алматы, Алмалинский р-н, ул.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банбай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атыра, д. 153,</w:t>
            </w:r>
          </w:p>
          <w:p w14:paraId="4DD3C6CA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: 1903400141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7E12FE" w14:textId="77777777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"Строительство жилого комплекса с подземным паркингом, расположенный по адресу: проспект Абая 164, участок № 164 в Бостандыкском районе. Первый пусковой комплекс: блоки 2, 2/1, 5, 8, 10 (без наружных инженерных сетей)"</w:t>
            </w:r>
          </w:p>
          <w:p w14:paraId="0FAB6B6D" w14:textId="77777777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3E44DD36" w14:textId="37866454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ЖК Терракота</w:t>
            </w:r>
            <w:r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, блоки </w:t>
            </w:r>
            <w:r w:rsidRPr="00A42866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2, 2/1, 5, 8,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2553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, 18, 2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D0A6" w14:textId="77777777" w:rsidR="008746A0" w:rsidRPr="0055105E" w:rsidRDefault="008746A0" w:rsidP="008746A0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105E">
              <w:rPr>
                <w:rFonts w:ascii="Times New Roman" w:hAnsi="Times New Roman" w:cs="Times New Roman"/>
                <w:sz w:val="21"/>
                <w:szCs w:val="21"/>
              </w:rPr>
              <w:t>39 65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2E92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B6EB5" w14:textId="12AFB901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ктября 2021 года </w:t>
            </w:r>
          </w:p>
        </w:tc>
      </w:tr>
      <w:tr w:rsidR="008746A0" w:rsidRPr="0055105E" w14:paraId="7612A3D5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4BB5" w14:textId="4A0DDF4B" w:rsidR="008746A0" w:rsidRPr="008746A0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3</w:t>
            </w:r>
            <w:r w:rsidR="0057659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221D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ПГ-20-06-021/0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97B0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 июл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1D04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ТОО "</w:t>
            </w:r>
            <w:proofErr w:type="spellStart"/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Сартай</w:t>
            </w:r>
            <w:proofErr w:type="spellEnd"/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 xml:space="preserve"> Энерго сервис"</w:t>
            </w:r>
          </w:p>
          <w:p w14:paraId="7B6319BC" w14:textId="3210D5CA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. адрес: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г. Актау, микрорайон 34, д.2, </w:t>
            </w:r>
            <w:proofErr w:type="spell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н.п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. 4,</w:t>
            </w:r>
          </w:p>
          <w:p w14:paraId="23DF4818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БИН 0702400221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91DE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lastRenderedPageBreak/>
              <w:t>ТОО "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K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7 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Construction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"</w:t>
            </w:r>
          </w:p>
          <w:p w14:paraId="1A31C0A0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Юр. адрес: г. Актау,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кр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32-В, дом 8, н.п.9</w:t>
            </w:r>
          </w:p>
          <w:p w14:paraId="01B77ED7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: 190140013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89A0DE" w14:textId="495B3495" w:rsidR="008746A0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"Строительство многоэтажного жилого комплекса по адресу: Атырауская область город </w:t>
            </w: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 xml:space="preserve">Атырау микрорайон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Нурсая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 улица №11 строение №6, 1-очередь (блоки 20-27) (без наружных </w:t>
            </w:r>
            <w:proofErr w:type="gram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инженерных  сетей</w:t>
            </w:r>
            <w:proofErr w:type="gram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)"</w:t>
            </w:r>
          </w:p>
          <w:p w14:paraId="4AFD162A" w14:textId="77777777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75ED6FA4" w14:textId="77777777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1"/>
                <w:szCs w:val="21"/>
                <w:lang w:val="en-US"/>
              </w:rPr>
            </w:pPr>
            <w:r w:rsidRPr="0055105E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 xml:space="preserve">ЖК </w:t>
            </w:r>
            <w:r w:rsidRPr="0055105E">
              <w:rPr>
                <w:rFonts w:ascii="Times New Roman" w:hAnsi="Times New Roman"/>
                <w:b/>
                <w:color w:val="FF0000"/>
                <w:sz w:val="21"/>
                <w:szCs w:val="21"/>
                <w:lang w:val="en-US"/>
              </w:rPr>
              <w:t>K7 Famil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D540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B6AA" w14:textId="77777777" w:rsidR="008746A0" w:rsidRPr="0055105E" w:rsidRDefault="008746A0" w:rsidP="008746A0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105E">
              <w:rPr>
                <w:rFonts w:ascii="Times New Roman" w:hAnsi="Times New Roman" w:cs="Times New Roman"/>
                <w:sz w:val="21"/>
                <w:szCs w:val="21"/>
              </w:rPr>
              <w:t>20 39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97D5D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B17F4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октября 2022 года</w:t>
            </w:r>
          </w:p>
        </w:tc>
      </w:tr>
      <w:tr w:rsidR="008746A0" w:rsidRPr="0055105E" w14:paraId="41731F66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2B6D" w14:textId="4C1774C4" w:rsidR="008746A0" w:rsidRPr="008746A0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3</w:t>
            </w:r>
            <w:r w:rsidR="0057659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BF01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 xml:space="preserve">Доп.соглашение №1 к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ПГ-20-02-020/043 от 04.07.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4B01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7 августа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1D57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ТОО "</w:t>
            </w:r>
            <w:proofErr w:type="spellStart"/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Елимай</w:t>
            </w:r>
            <w:proofErr w:type="spellEnd"/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-</w:t>
            </w: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  <w:lang w:val="en-US"/>
              </w:rPr>
              <w:t>Invest</w:t>
            </w: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"</w:t>
            </w:r>
          </w:p>
          <w:p w14:paraId="6B8A3A04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Юр. </w:t>
            </w: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рес:</w:t>
            </w: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proofErr w:type="gram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Алматы, </w:t>
            </w:r>
            <w:proofErr w:type="spell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Алмалинский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-н, </w:t>
            </w:r>
            <w:proofErr w:type="spell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ул.Кабанбай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батыра, д. 153,</w:t>
            </w:r>
          </w:p>
          <w:p w14:paraId="30E09A20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БИН 16064001616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57C0B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TEES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"</w:t>
            </w:r>
          </w:p>
          <w:p w14:paraId="22F4713D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Юр. адрес: г. Алматы, Алмалинский р-н, ул.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банбай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батыра, д. 153,</w:t>
            </w:r>
          </w:p>
          <w:p w14:paraId="16A8F054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: 1903400141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187EB6" w14:textId="77777777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"Строительство жилого комплекса с подземным паркингом, расположенный по адресу: проспект Абая 164, участок № 164 в Бостандыкском районе. Первый пусковой комплекс, 2 этап, блоки 4 и 7 (без наружных инженерных сетей)"</w:t>
            </w:r>
          </w:p>
          <w:p w14:paraId="48C1EECC" w14:textId="77777777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52F2EA6A" w14:textId="65611DE5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ЖК Терракота</w:t>
            </w:r>
            <w:r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, блоки 4 и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CA56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8, 2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1950" w14:textId="77777777" w:rsidR="008746A0" w:rsidRPr="0055105E" w:rsidRDefault="008746A0" w:rsidP="008746A0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5105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6 432</w:t>
            </w:r>
            <w:r w:rsidRPr="0055105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55105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E442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9BC7" w14:textId="7A5927DD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ктября 2021 года </w:t>
            </w:r>
          </w:p>
        </w:tc>
      </w:tr>
      <w:tr w:rsidR="008746A0" w:rsidRPr="0055105E" w14:paraId="0FE5AF12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5A80" w14:textId="56DE1834" w:rsidR="008746A0" w:rsidRPr="008746A0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3</w:t>
            </w:r>
            <w:r w:rsidR="0057659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E786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п.соглашение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№2 к ДПГ-20-01-008/034 от 05.02.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BF72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9 августа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41FF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  <w:t>ТОО "Милан Астана"</w:t>
            </w:r>
          </w:p>
          <w:p w14:paraId="7CDB9558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Юр. Адрес: г. Нур-Султан, район Есиль, ул. № Е10, д. 17М</w:t>
            </w:r>
          </w:p>
          <w:p w14:paraId="0EFD5CA4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ИН 1105400155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B9F3" w14:textId="55E6F922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  <w:t>ТОО "СК БАЗАР"</w:t>
            </w:r>
          </w:p>
          <w:p w14:paraId="770565DB" w14:textId="2B41E0CD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Юр. адрес: г. Нур-Султан, район Есиль, ул. №38, д. 30/1, ВП-4</w:t>
            </w:r>
          </w:p>
          <w:p w14:paraId="252186CF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БИН </w:t>
            </w:r>
            <w:r w:rsidRPr="0055105E">
              <w:rPr>
                <w:rFonts w:ascii="Times New Roman" w:hAnsi="Times New Roman"/>
                <w:sz w:val="21"/>
                <w:szCs w:val="21"/>
                <w:lang w:val="kk-KZ"/>
              </w:rPr>
              <w:t>1909400309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3D7D9B" w14:textId="77777777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"Многоквартирный жилой дом со встроенными помещениями и паркингом</w:t>
            </w:r>
            <w:r w:rsidRPr="0055105E">
              <w:rPr>
                <w:rFonts w:ascii="Times New Roman" w:eastAsia="Times New Roman" w:hAnsi="Times New Roman"/>
                <w:iCs/>
                <w:sz w:val="21"/>
                <w:szCs w:val="21"/>
                <w:lang w:val="kk-KZ" w:eastAsia="ru-RU"/>
              </w:rPr>
              <w:t xml:space="preserve"> п</w:t>
            </w:r>
            <w:r w:rsidRPr="0055105E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о адресу: г. Нур-Султан, район Есиль, улица №Е51 (проектное наименование), участок № 46». </w:t>
            </w:r>
            <w:r w:rsidRPr="0055105E">
              <w:rPr>
                <w:rFonts w:ascii="Times New Roman" w:eastAsia="Times New Roman" w:hAnsi="Times New Roman"/>
                <w:iCs/>
                <w:sz w:val="21"/>
                <w:szCs w:val="21"/>
                <w:lang w:val="en-US" w:eastAsia="ru-RU"/>
              </w:rPr>
              <w:t>II</w:t>
            </w:r>
            <w:r w:rsidRPr="0055105E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 очередь строительства» (без наружных инженерных сетей) и </w:t>
            </w: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"</w:t>
            </w:r>
            <w:r w:rsidRPr="0055105E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Многоквартирный жилой комплекс со встроенными помещениями и </w:t>
            </w:r>
            <w:proofErr w:type="spellStart"/>
            <w:r w:rsidRPr="0055105E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паркингомпо</w:t>
            </w:r>
            <w:proofErr w:type="spellEnd"/>
            <w:r w:rsidRPr="0055105E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 адресу: г. Нур-Султан, район </w:t>
            </w: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"</w:t>
            </w:r>
            <w:r w:rsidRPr="0055105E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Есиль</w:t>
            </w: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"</w:t>
            </w:r>
            <w:r w:rsidRPr="0055105E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, улица № Е51 (проектное наименование), участок № 46</w:t>
            </w: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"</w:t>
            </w:r>
            <w:r w:rsidRPr="0055105E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. Наружные сети </w:t>
            </w:r>
            <w:proofErr w:type="spellStart"/>
            <w:r w:rsidRPr="0055105E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хоз</w:t>
            </w:r>
            <w:proofErr w:type="spellEnd"/>
            <w:r w:rsidRPr="0055105E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-питьевого водопровода, фекальной и ливневой канализации со сметной </w:t>
            </w:r>
            <w:proofErr w:type="gramStart"/>
            <w:r w:rsidRPr="0055105E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lastRenderedPageBreak/>
              <w:t>документацией.(</w:t>
            </w:r>
            <w:proofErr w:type="gramEnd"/>
            <w:r w:rsidRPr="0055105E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2 - очередь строительства)"</w:t>
            </w:r>
          </w:p>
          <w:p w14:paraId="5C0864F2" w14:textId="77777777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</w:pPr>
          </w:p>
          <w:p w14:paraId="49157640" w14:textId="5828E533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ЖК 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 w:eastAsia="ru-RU"/>
              </w:rPr>
              <w:t>Nova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 w:eastAsia="ru-RU"/>
              </w:rPr>
              <w:t>City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 на Туране </w:t>
            </w:r>
            <w:r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br/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2 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4306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2BDA" w14:textId="77777777" w:rsidR="008746A0" w:rsidRPr="0055105E" w:rsidRDefault="008746A0" w:rsidP="008746A0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105E">
              <w:rPr>
                <w:rFonts w:ascii="Times New Roman" w:hAnsi="Times New Roman" w:cs="Times New Roman"/>
                <w:sz w:val="21"/>
                <w:szCs w:val="21"/>
              </w:rPr>
              <w:t>21 85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088A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D4E68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 ноября 2021 года</w:t>
            </w:r>
          </w:p>
        </w:tc>
      </w:tr>
      <w:tr w:rsidR="008746A0" w:rsidRPr="0055105E" w14:paraId="2C3344D2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FD5C" w14:textId="19329FEA" w:rsidR="008746A0" w:rsidRPr="008746A0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3</w:t>
            </w:r>
            <w:r w:rsidR="0057659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989F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п.соглашение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№3 к ДПГ-19-01-001/013 от 22.02.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2AD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 августа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6471" w14:textId="6A482185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BAZIS-A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C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orp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."</w:t>
            </w:r>
          </w:p>
          <w:p w14:paraId="630A025D" w14:textId="33EDB942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. Адрес: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лматы, Бостандыкский р-н, пр. Аль-Фараби, дом 5/1, здание 3А,</w:t>
            </w:r>
          </w:p>
          <w:p w14:paraId="14D72299" w14:textId="648D189A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 9603400003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70447" w14:textId="03B3355F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kk-KZ" w:eastAsia="ru-RU"/>
              </w:rPr>
              <w:t>ТОО "Amsterdam City"</w:t>
            </w:r>
          </w:p>
          <w:p w14:paraId="514BD037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 xml:space="preserve">Юр. адрес: г.Нур-Султан, район Алматы.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лица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Қасым Аманжолов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здание 26</w:t>
            </w:r>
          </w:p>
          <w:p w14:paraId="647F9F33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 1806400223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0B63D6" w14:textId="77777777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sz w:val="21"/>
                <w:szCs w:val="21"/>
              </w:rPr>
              <w:t xml:space="preserve">"Многофункциональный жилой комплекс "Городской романс" Квартал 8 в г. Астана, в районе пересечения пр. </w:t>
            </w:r>
            <w:proofErr w:type="spellStart"/>
            <w:r w:rsidRPr="0055105E">
              <w:rPr>
                <w:rFonts w:ascii="Times New Roman" w:hAnsi="Times New Roman"/>
                <w:sz w:val="21"/>
                <w:szCs w:val="21"/>
              </w:rPr>
              <w:t>Тәуелсіздік</w:t>
            </w:r>
            <w:proofErr w:type="spellEnd"/>
            <w:r w:rsidRPr="0055105E">
              <w:rPr>
                <w:rFonts w:ascii="Times New Roman" w:hAnsi="Times New Roman"/>
                <w:sz w:val="21"/>
                <w:szCs w:val="21"/>
              </w:rPr>
              <w:t xml:space="preserve"> (проектируемого), ул. Ш. </w:t>
            </w:r>
            <w:proofErr w:type="spellStart"/>
            <w:r w:rsidRPr="0055105E">
              <w:rPr>
                <w:rFonts w:ascii="Times New Roman" w:hAnsi="Times New Roman"/>
                <w:sz w:val="21"/>
                <w:szCs w:val="21"/>
              </w:rPr>
              <w:t>Қалдаякова</w:t>
            </w:r>
            <w:proofErr w:type="spellEnd"/>
            <w:r w:rsidRPr="0055105E">
              <w:rPr>
                <w:rFonts w:ascii="Times New Roman" w:hAnsi="Times New Roman"/>
                <w:sz w:val="21"/>
                <w:szCs w:val="21"/>
              </w:rPr>
              <w:t xml:space="preserve"> и ул. № А13, А19, А33, А34 (проектное наименование). 2-я очередь строительства. Пятна 8, 9, 10. Корректировка (Без наружных инженерных сетей)"</w:t>
            </w:r>
          </w:p>
          <w:p w14:paraId="4301C955" w14:textId="77777777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36958B62" w14:textId="77777777" w:rsidR="008746A0" w:rsidRPr="00EF30E5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ЖК 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 w:eastAsia="ru-RU"/>
              </w:rPr>
              <w:t>Amsterdam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 w:eastAsia="ru-RU"/>
              </w:rPr>
              <w:t>City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.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br/>
              <w:t>2 очередь. Пятна 8,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0FB6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7C2F" w14:textId="77777777" w:rsidR="008746A0" w:rsidRPr="0055105E" w:rsidRDefault="008746A0" w:rsidP="008746A0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105E">
              <w:rPr>
                <w:rFonts w:ascii="Times New Roman" w:hAnsi="Times New Roman" w:cs="Times New Roman"/>
                <w:sz w:val="21"/>
                <w:szCs w:val="21"/>
              </w:rPr>
              <w:t>12 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B9FD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8117A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8 февраля 2022 года</w:t>
            </w:r>
          </w:p>
        </w:tc>
      </w:tr>
      <w:tr w:rsidR="008746A0" w:rsidRPr="0055105E" w14:paraId="2F4CD3D6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B6A" w14:textId="5DA79B3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  <w:r w:rsidR="0057659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E427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ПГ-20-13-004/0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936C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 сентябр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D5540" w14:textId="11814E56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ТОО "О</w:t>
            </w: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  <w:lang w:val="kk-KZ"/>
              </w:rPr>
              <w:t>ңтүстік</w:t>
            </w: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-</w:t>
            </w: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  <w:lang w:val="kk-KZ"/>
              </w:rPr>
              <w:t>құрылыс</w:t>
            </w: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-</w:t>
            </w: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  <w:lang w:val="kk-KZ"/>
              </w:rPr>
              <w:t>сервис"</w:t>
            </w:r>
          </w:p>
          <w:p w14:paraId="26BC48E0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Юр. адрес: г. Шымкент, р-н Енбекшинский, ул.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.Цеткин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д.149/1</w:t>
            </w:r>
          </w:p>
          <w:p w14:paraId="20447DF0" w14:textId="35AFCEE9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 010340004024</w:t>
            </w:r>
          </w:p>
          <w:p w14:paraId="7EA01B61" w14:textId="18FE73D6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451C" w14:textId="7728EAF0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 xml:space="preserve">ТОО "ЖК </w:t>
            </w: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  <w:lang w:val="en-US"/>
              </w:rPr>
              <w:t>Standard</w:t>
            </w: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  <w:lang w:val="kk-KZ"/>
              </w:rPr>
              <w:t>"</w:t>
            </w:r>
          </w:p>
          <w:p w14:paraId="4C331A2A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Юр. адрес: г. Шымкент, р-н Енбекшинский, ул.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.Цеткин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д.149/1</w:t>
            </w:r>
          </w:p>
          <w:p w14:paraId="5F7F92AD" w14:textId="26F65D99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 190140038552</w:t>
            </w:r>
          </w:p>
          <w:p w14:paraId="3C2AD362" w14:textId="77C9EFB9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BB3B20" w14:textId="11EFDC45" w:rsidR="008746A0" w:rsidRDefault="008746A0" w:rsidP="00874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"</w:t>
            </w:r>
            <w:r w:rsidRPr="0055105E">
              <w:rPr>
                <w:rFonts w:ascii="Times New Roman" w:eastAsia="Times New Roman" w:hAnsi="Times New Roman" w:hint="eastAsia"/>
                <w:sz w:val="21"/>
                <w:szCs w:val="21"/>
                <w:lang w:eastAsia="ru-RU"/>
              </w:rPr>
              <w:t>Строительство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многоэтажного жилого комплекса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</w:r>
            <w:r w:rsidRPr="0055105E">
              <w:rPr>
                <w:rFonts w:ascii="Times New Roman" w:hAnsi="Times New Roman"/>
                <w:bCs/>
                <w:iCs/>
                <w:sz w:val="21"/>
                <w:szCs w:val="21"/>
              </w:rPr>
              <w:t>"</w:t>
            </w:r>
            <w:r w:rsidRPr="0055105E">
              <w:rPr>
                <w:rFonts w:ascii="Times New Roman" w:eastAsia="Times New Roman" w:hAnsi="Times New Roman"/>
                <w:iCs/>
                <w:sz w:val="21"/>
                <w:szCs w:val="21"/>
                <w:lang w:val="en-US" w:eastAsia="ru-RU"/>
              </w:rPr>
              <w:t>Standard</w:t>
            </w:r>
            <w:r w:rsidRPr="0055105E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iCs/>
                <w:sz w:val="21"/>
                <w:szCs w:val="21"/>
                <w:lang w:val="en-US" w:eastAsia="ru-RU"/>
              </w:rPr>
              <w:t>City</w:t>
            </w:r>
            <w:r w:rsidRPr="0055105E">
              <w:rPr>
                <w:rFonts w:ascii="Times New Roman" w:hAnsi="Times New Roman"/>
                <w:bCs/>
                <w:iCs/>
                <w:sz w:val="21"/>
                <w:szCs w:val="21"/>
              </w:rPr>
              <w:t>"</w:t>
            </w:r>
            <w:r w:rsidRPr="0055105E">
              <w:rPr>
                <w:rFonts w:ascii="Times New Roman" w:hAnsi="Times New Roman"/>
                <w:bCs/>
                <w:iCs/>
                <w:sz w:val="21"/>
                <w:szCs w:val="21"/>
              </w:rPr>
              <w:br/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земельном участке №4558 жилого массива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урсат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ратауского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района г. Шымкент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(дом №1,2,3,4,5,6,7)"</w:t>
            </w:r>
          </w:p>
          <w:p w14:paraId="39E20E85" w14:textId="77777777" w:rsidR="008746A0" w:rsidRPr="0055105E" w:rsidRDefault="008746A0" w:rsidP="00874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2DD81657" w14:textId="49D9F381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ЖК 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 w:eastAsia="ru-RU"/>
              </w:rPr>
              <w:t>Standard Ci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DC7AB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D093" w14:textId="6F4FDF42" w:rsidR="008746A0" w:rsidRPr="0055105E" w:rsidRDefault="008746A0" w:rsidP="008746A0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5105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 026</w:t>
            </w:r>
            <w:r w:rsidRPr="0055105E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55105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6EFE" w14:textId="77777777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DED14" w14:textId="466E800B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7 января 2021 года</w:t>
            </w:r>
          </w:p>
        </w:tc>
      </w:tr>
      <w:tr w:rsidR="008746A0" w:rsidRPr="0055105E" w14:paraId="3607B290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26F7" w14:textId="7FFC444D" w:rsidR="008746A0" w:rsidRPr="0055105E" w:rsidRDefault="00B24916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  <w:r w:rsidR="0057659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A7D3" w14:textId="3B017C89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ПГ-20-02-014/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182D" w14:textId="5B01EF9C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7 сентябр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FD512" w14:textId="7704A80C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ТОО "АТРИКС-СТРОЙ</w:t>
            </w: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  <w:lang w:val="kk-KZ"/>
              </w:rPr>
              <w:t>"</w:t>
            </w:r>
          </w:p>
          <w:p w14:paraId="2ADDD567" w14:textId="281075A2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Юр. адрес: г. Алматы, Алмалинский район, пр.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былай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Хана, дом 58А</w:t>
            </w:r>
          </w:p>
          <w:p w14:paraId="1B509D4C" w14:textId="7EEF4489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 021240006160</w:t>
            </w:r>
          </w:p>
          <w:p w14:paraId="3EF95DF9" w14:textId="77777777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F2E05" w14:textId="76FA14CF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 xml:space="preserve">ТОО "Жилой комплекс </w:t>
            </w:r>
            <w:proofErr w:type="spellStart"/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Жер</w:t>
            </w:r>
            <w:proofErr w:type="spellEnd"/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-Ана</w:t>
            </w: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  <w:lang w:val="kk-KZ"/>
              </w:rPr>
              <w:t>"</w:t>
            </w:r>
          </w:p>
          <w:p w14:paraId="2185659D" w14:textId="3A891CAB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Юр. адрес: г. Алматы, Алмалинский район, пр.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былай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Хана, дом 58А</w:t>
            </w:r>
          </w:p>
          <w:p w14:paraId="1597EBD0" w14:textId="57DC4194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 140140015900</w:t>
            </w:r>
          </w:p>
          <w:p w14:paraId="7F96FB4F" w14:textId="77777777" w:rsidR="008746A0" w:rsidRPr="0055105E" w:rsidRDefault="008746A0" w:rsidP="008746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3E51C0" w14:textId="3053DAC9" w:rsidR="008746A0" w:rsidRDefault="008746A0" w:rsidP="00874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"Строительство многоквартирного жилого комплекса с подземным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втопаркингом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нежилыми помещениями для обслуживания населения, улица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Желтоксан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202а,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204а, 206, 206а в Бостандыкском районе город Алматы (без наружных инженерных сетей) Первая очередь строительства"</w:t>
            </w:r>
          </w:p>
          <w:p w14:paraId="1BFD1C06" w14:textId="77777777" w:rsidR="008746A0" w:rsidRPr="0055105E" w:rsidRDefault="008746A0" w:rsidP="00874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14:paraId="5E340E71" w14:textId="4BA9ACB2" w:rsidR="008746A0" w:rsidRPr="0055105E" w:rsidRDefault="008746A0" w:rsidP="00874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ЖК 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Жер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-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AF1ED" w14:textId="28F552FC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7, 1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C1A7" w14:textId="2685167E" w:rsidR="008746A0" w:rsidRPr="0055105E" w:rsidRDefault="008746A0" w:rsidP="008746A0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5105E">
              <w:rPr>
                <w:rFonts w:ascii="Times New Roman" w:hAnsi="Times New Roman" w:cs="Times New Roman"/>
                <w:sz w:val="21"/>
                <w:szCs w:val="21"/>
              </w:rPr>
              <w:t>27 0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F21E" w14:textId="4CEFE26E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9498E" w14:textId="57ACD93F" w:rsidR="008746A0" w:rsidRPr="0055105E" w:rsidRDefault="008746A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 августа 2022 года</w:t>
            </w:r>
          </w:p>
        </w:tc>
      </w:tr>
      <w:tr w:rsidR="00554460" w:rsidRPr="0055105E" w14:paraId="749EDF6A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3A15" w14:textId="059413A3" w:rsidR="00554460" w:rsidRPr="0055105E" w:rsidRDefault="00576592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07E1" w14:textId="11C1CD75" w:rsidR="00554460" w:rsidRPr="0055105E" w:rsidRDefault="00554460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п.соглашение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к ДПГ-19-01-001/01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т 2</w:t>
            </w:r>
            <w:r w:rsidR="00EB3B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  <w:r w:rsidR="00EB3B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20</w:t>
            </w:r>
            <w:r w:rsidR="00EB3BD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20AD1" w14:textId="210505F0" w:rsidR="00554460" w:rsidRPr="0055105E" w:rsidRDefault="00EB3BD4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8 сентябр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6717" w14:textId="77777777" w:rsidR="00EB3BD4" w:rsidRPr="0055105E" w:rsidRDefault="00EB3BD4" w:rsidP="00EB3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BAZIS-A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C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orp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."</w:t>
            </w:r>
          </w:p>
          <w:p w14:paraId="2556B4A6" w14:textId="77777777" w:rsidR="00EB3BD4" w:rsidRPr="0055105E" w:rsidRDefault="00EB3BD4" w:rsidP="00EB3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. Адрес: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лматы, Бостандыкский р-н, пр. Аль-Фараби, дом 5/1, здание 3А,</w:t>
            </w:r>
          </w:p>
          <w:p w14:paraId="0655EA17" w14:textId="0A5D0F3D" w:rsidR="00554460" w:rsidRPr="0055105E" w:rsidRDefault="00EB3BD4" w:rsidP="00EB3B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 9603400003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AB1F" w14:textId="77777777" w:rsidR="00EB3BD4" w:rsidRPr="0055105E" w:rsidRDefault="00EB3BD4" w:rsidP="00EB3B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1631A5E5" w14:textId="77777777" w:rsidR="00EB3BD4" w:rsidRPr="0055105E" w:rsidRDefault="00EB3BD4" w:rsidP="00EB3B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ТОО "Строй Билдинг Астана"</w:t>
            </w:r>
          </w:p>
          <w:p w14:paraId="09B60FAC" w14:textId="77777777" w:rsidR="00EB3BD4" w:rsidRPr="0055105E" w:rsidRDefault="00EB3BD4" w:rsidP="00EB3B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Юр. адрес: г. Нур-Султан, район Алматы, улица </w:t>
            </w:r>
            <w:proofErr w:type="spell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ҚасымАманжолов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, здание 26,</w:t>
            </w:r>
          </w:p>
          <w:p w14:paraId="2883E5EB" w14:textId="77777777" w:rsidR="00EB3BD4" w:rsidRPr="0055105E" w:rsidRDefault="00EB3BD4" w:rsidP="00EB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БИН170840009898</w:t>
            </w:r>
          </w:p>
          <w:p w14:paraId="290238FE" w14:textId="77777777" w:rsidR="00554460" w:rsidRPr="0055105E" w:rsidRDefault="00554460" w:rsidP="008746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5769D0" w14:textId="77777777" w:rsidR="00EB3BD4" w:rsidRPr="0055105E" w:rsidRDefault="00EB3BD4" w:rsidP="00EB3B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"Административно-жилой комплекс, со встроенными помещениями и паркингом, расположенный в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г.Астана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, район "Есиль", пересечение ул.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Орынбор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 и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Акмешит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. Пятно 4 (без наружных инженерных сетей)" и "Наружные инженерные сети к объекту "Административно-жилой комплекс со встроенными помещениями и паркингом, расположенный в городе Астана, район "Есиль", пересечение улиц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Орынбор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 и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Ақмешіт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 (Пятна 1, 2, 3, 4)".</w:t>
            </w:r>
          </w:p>
          <w:p w14:paraId="5583047D" w14:textId="77777777" w:rsidR="00EB3BD4" w:rsidRPr="0055105E" w:rsidRDefault="00EB3BD4" w:rsidP="00EB3B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</w:pPr>
          </w:p>
          <w:p w14:paraId="55512A6F" w14:textId="3CEC0103" w:rsidR="00554460" w:rsidRPr="0055105E" w:rsidRDefault="00EB3BD4" w:rsidP="00EB3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ЖК 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Argento</w:t>
            </w:r>
            <w:proofErr w:type="spellEnd"/>
            <w:r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 Пятно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CD13" w14:textId="39D55B71" w:rsidR="00554460" w:rsidRPr="0055105E" w:rsidRDefault="00EB3BD4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2932" w14:textId="0A67FF67" w:rsidR="00554460" w:rsidRPr="0055105E" w:rsidRDefault="00CF2648" w:rsidP="008746A0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 918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2E18" w14:textId="33E5462C" w:rsidR="00554460" w:rsidRPr="0055105E" w:rsidRDefault="00EB3BD4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B1AC5" w14:textId="41588D41" w:rsidR="00554460" w:rsidRPr="0055105E" w:rsidRDefault="00EB3BD4" w:rsidP="0087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мая 2021 года</w:t>
            </w:r>
          </w:p>
        </w:tc>
      </w:tr>
      <w:tr w:rsidR="000A0E51" w:rsidRPr="0055105E" w14:paraId="5822B785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52A5" w14:textId="015910E6" w:rsidR="000A0E51" w:rsidRDefault="00576592" w:rsidP="000A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345F3" w14:textId="266255B9" w:rsidR="000A0E51" w:rsidRPr="0055105E" w:rsidRDefault="000A0E51" w:rsidP="000A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п.согл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к ДПГ-19-01-008/015 от 22.02.2019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F7C74" w14:textId="318F4681" w:rsidR="000A0E51" w:rsidRDefault="000A0E51" w:rsidP="000A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9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 xml:space="preserve"> ноября 20</w:t>
            </w: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20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8DBB" w14:textId="77777777" w:rsidR="000A0E51" w:rsidRPr="0055105E" w:rsidRDefault="000A0E51" w:rsidP="000A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  <w:t>ТОО "Милан Астана"</w:t>
            </w:r>
          </w:p>
          <w:p w14:paraId="7D7D1BC4" w14:textId="77777777" w:rsidR="000A0E51" w:rsidRPr="0055105E" w:rsidRDefault="000A0E51" w:rsidP="000A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Юр. адрес: г. Нур-Султан, район Есиль, ул. № Е10, д. 17М</w:t>
            </w:r>
          </w:p>
          <w:p w14:paraId="42F64DAD" w14:textId="439F306E" w:rsidR="000A0E51" w:rsidRPr="0055105E" w:rsidRDefault="000A0E51" w:rsidP="000A0E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ИН 1105400155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BA1C" w14:textId="77777777" w:rsidR="000A0E51" w:rsidRPr="0055105E" w:rsidRDefault="000A0E51" w:rsidP="000A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ТОО "Туран Сити"</w:t>
            </w:r>
          </w:p>
          <w:p w14:paraId="3C1DAF52" w14:textId="77777777" w:rsidR="000A0E51" w:rsidRPr="0055105E" w:rsidRDefault="000A0E51" w:rsidP="000A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Юр. адрес: г. Нур-Султан, район Есиль, ул. № 38, д. 30/1, ВП-4</w:t>
            </w:r>
          </w:p>
          <w:p w14:paraId="7E0EB006" w14:textId="59DBACE3" w:rsidR="000A0E51" w:rsidRPr="0055105E" w:rsidRDefault="000A0E51" w:rsidP="000A0E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БИН 1703400333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8460F9" w14:textId="3727E1AB" w:rsidR="000A0E51" w:rsidRPr="0055105E" w:rsidRDefault="000A0E51" w:rsidP="000A0E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A0E51">
              <w:rPr>
                <w:rFonts w:ascii="Times New Roman" w:hAnsi="Times New Roman"/>
                <w:bCs/>
                <w:sz w:val="21"/>
                <w:szCs w:val="21"/>
              </w:rPr>
              <w:t>"Многоквартирный жилой комплекс со встроенными помещениями и паркингами" расположенный по адресу: г. Астана, район Есиль, пр. Туран, уч. 55, район пересечения улиц Е22 и Е51, (ЖК "</w:t>
            </w:r>
            <w:proofErr w:type="spellStart"/>
            <w:r w:rsidRPr="000A0E51">
              <w:rPr>
                <w:rFonts w:ascii="Times New Roman" w:hAnsi="Times New Roman"/>
                <w:bCs/>
                <w:sz w:val="21"/>
                <w:szCs w:val="21"/>
              </w:rPr>
              <w:t>Sezim</w:t>
            </w:r>
            <w:proofErr w:type="spellEnd"/>
            <w:r w:rsidRPr="000A0E5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0A0E51">
              <w:rPr>
                <w:rFonts w:ascii="Times New Roman" w:hAnsi="Times New Roman"/>
                <w:bCs/>
                <w:sz w:val="21"/>
                <w:szCs w:val="21"/>
              </w:rPr>
              <w:t>Qala</w:t>
            </w:r>
            <w:proofErr w:type="spellEnd"/>
            <w:r w:rsidRPr="000A0E51">
              <w:rPr>
                <w:rFonts w:ascii="Times New Roman" w:hAnsi="Times New Roman"/>
                <w:bCs/>
                <w:sz w:val="21"/>
                <w:szCs w:val="21"/>
              </w:rPr>
              <w:t xml:space="preserve">" – очередь 8)" (без наружных инженерных сетей) и </w:t>
            </w:r>
            <w:r w:rsidRPr="000A0E51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"Наружные инженерные сети и сметная документация по объекту: "Многоквартирный жилой комплекс со встроенными помещениями и паркингами, расположенный по адресу: г. Нур-Султан, район "Есиль", проспект Туран, участок 55, район пересечения улиц Е22 и Е51" (ЖК "</w:t>
            </w:r>
            <w:proofErr w:type="spellStart"/>
            <w:r w:rsidRPr="000A0E51">
              <w:rPr>
                <w:rFonts w:ascii="Times New Roman" w:hAnsi="Times New Roman"/>
                <w:bCs/>
                <w:sz w:val="21"/>
                <w:szCs w:val="21"/>
              </w:rPr>
              <w:t>Sezim</w:t>
            </w:r>
            <w:proofErr w:type="spellEnd"/>
            <w:r w:rsidRPr="000A0E5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0A0E51">
              <w:rPr>
                <w:rFonts w:ascii="Times New Roman" w:hAnsi="Times New Roman"/>
                <w:bCs/>
                <w:sz w:val="21"/>
                <w:szCs w:val="21"/>
              </w:rPr>
              <w:t>Qala</w:t>
            </w:r>
            <w:proofErr w:type="spellEnd"/>
            <w:r w:rsidRPr="000A0E51">
              <w:rPr>
                <w:rFonts w:ascii="Times New Roman" w:hAnsi="Times New Roman"/>
                <w:bCs/>
                <w:sz w:val="21"/>
                <w:szCs w:val="21"/>
              </w:rPr>
              <w:t>" – 8 очередь строительства)</w:t>
            </w:r>
          </w:p>
          <w:p w14:paraId="00890881" w14:textId="77777777" w:rsidR="000A0E51" w:rsidRPr="0055105E" w:rsidRDefault="000A0E51" w:rsidP="000A0E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1483CFA4" w14:textId="07091A17" w:rsidR="000A0E51" w:rsidRPr="0055105E" w:rsidRDefault="000A0E51" w:rsidP="000A0E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ЖК 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Sezim</w:t>
            </w:r>
            <w:proofErr w:type="spellEnd"/>
            <w:r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Qala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 8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 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8AFD" w14:textId="2F638E59" w:rsidR="000A0E51" w:rsidRDefault="000A0E51" w:rsidP="000A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,2,2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DF87" w14:textId="0A0CE2AA" w:rsidR="000A0E51" w:rsidRDefault="000A0E51" w:rsidP="000A0E51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 505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3328" w14:textId="596381C2" w:rsidR="000A0E51" w:rsidRDefault="000A0E51" w:rsidP="000A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5BB3" w14:textId="2EA7E3FE" w:rsidR="000A0E51" w:rsidRDefault="000A0E51" w:rsidP="000A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марта 2022 года</w:t>
            </w:r>
          </w:p>
        </w:tc>
      </w:tr>
      <w:tr w:rsidR="000A0E51" w:rsidRPr="0055105E" w14:paraId="569A6390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B34A8" w14:textId="44041AC0" w:rsidR="000A0E51" w:rsidRDefault="00576592" w:rsidP="000A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D763" w14:textId="3E8DE37F" w:rsidR="000A0E51" w:rsidRPr="0055105E" w:rsidRDefault="000A0E51" w:rsidP="000A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п.сог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№1 к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ПГ-20-01-001/03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т 06.02.2020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E04F" w14:textId="235A5975" w:rsidR="000A0E51" w:rsidRDefault="000A0E51" w:rsidP="000A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9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 xml:space="preserve"> ноября 20</w:t>
            </w: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20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5CFE" w14:textId="77777777" w:rsidR="000A0E51" w:rsidRPr="0055105E" w:rsidRDefault="000A0E51" w:rsidP="000A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BAZIS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-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A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Corp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."</w:t>
            </w:r>
          </w:p>
          <w:p w14:paraId="39FA3465" w14:textId="77777777" w:rsidR="000A0E51" w:rsidRPr="0055105E" w:rsidRDefault="000A0E51" w:rsidP="000A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. адрес: г. Алматы, Бостандыкский район, проспект Аль-Фараби, д.5/1, здание 3 А</w:t>
            </w:r>
          </w:p>
          <w:p w14:paraId="3FD80D8B" w14:textId="4EB8E267" w:rsidR="000A0E51" w:rsidRPr="0055105E" w:rsidRDefault="000A0E51" w:rsidP="000A0E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 9603400003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6FD9" w14:textId="77777777" w:rsidR="000A0E51" w:rsidRPr="0055105E" w:rsidRDefault="000A0E51" w:rsidP="000A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  <w:t>ТОО "Sovico group"</w:t>
            </w:r>
          </w:p>
          <w:p w14:paraId="151996ED" w14:textId="77777777" w:rsidR="000A0E51" w:rsidRPr="0055105E" w:rsidRDefault="000A0E51" w:rsidP="000A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 xml:space="preserve">Юр. адрес: г. Нур-Султан, район Алматы.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лица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Қасым Аманжолов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здание 26</w:t>
            </w:r>
          </w:p>
          <w:p w14:paraId="5E8C54FA" w14:textId="11BFB354" w:rsidR="000A0E51" w:rsidRPr="0055105E" w:rsidRDefault="000A0E51" w:rsidP="000A0E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 1706400022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67285" w14:textId="77777777" w:rsidR="000A0E51" w:rsidRDefault="000A0E51" w:rsidP="000A0E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0A0E51">
              <w:rPr>
                <w:rFonts w:ascii="Times New Roman" w:hAnsi="Times New Roman"/>
                <w:bCs/>
                <w:sz w:val="21"/>
                <w:szCs w:val="21"/>
              </w:rPr>
              <w:t xml:space="preserve">"Многоквартирные жилые комплексы со встроенными, встроенно-пристроенными помещениями и паркингами, бизнес центры, объекты торгово-развлекательного назначения, детские сады, общеобразовательные школы и парковая зона, расположенных по адресу: г. Астана, район "Есиль", пересечение улиц </w:t>
            </w:r>
            <w:proofErr w:type="spellStart"/>
            <w:r w:rsidRPr="000A0E51">
              <w:rPr>
                <w:rFonts w:ascii="Times New Roman" w:hAnsi="Times New Roman"/>
                <w:bCs/>
                <w:sz w:val="21"/>
                <w:szCs w:val="21"/>
              </w:rPr>
              <w:t>Керей</w:t>
            </w:r>
            <w:proofErr w:type="spellEnd"/>
            <w:r w:rsidRPr="000A0E51"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0A0E51">
              <w:rPr>
                <w:rFonts w:ascii="Times New Roman" w:hAnsi="Times New Roman"/>
                <w:bCs/>
                <w:sz w:val="21"/>
                <w:szCs w:val="21"/>
              </w:rPr>
              <w:t>Жанибек</w:t>
            </w:r>
            <w:proofErr w:type="spellEnd"/>
            <w:r w:rsidRPr="000A0E5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0A0E51">
              <w:rPr>
                <w:rFonts w:ascii="Times New Roman" w:hAnsi="Times New Roman"/>
                <w:bCs/>
                <w:sz w:val="21"/>
                <w:szCs w:val="21"/>
              </w:rPr>
              <w:t>хандар</w:t>
            </w:r>
            <w:proofErr w:type="spellEnd"/>
            <w:r w:rsidRPr="000A0E51">
              <w:rPr>
                <w:rFonts w:ascii="Times New Roman" w:hAnsi="Times New Roman"/>
                <w:bCs/>
                <w:sz w:val="21"/>
                <w:szCs w:val="21"/>
              </w:rPr>
              <w:t xml:space="preserve">, </w:t>
            </w:r>
            <w:proofErr w:type="spellStart"/>
            <w:r w:rsidRPr="000A0E51">
              <w:rPr>
                <w:rFonts w:ascii="Times New Roman" w:hAnsi="Times New Roman"/>
                <w:bCs/>
                <w:sz w:val="21"/>
                <w:szCs w:val="21"/>
              </w:rPr>
              <w:t>Бұкар</w:t>
            </w:r>
            <w:proofErr w:type="spellEnd"/>
            <w:r w:rsidRPr="000A0E5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0A0E51">
              <w:rPr>
                <w:rFonts w:ascii="Times New Roman" w:hAnsi="Times New Roman"/>
                <w:bCs/>
                <w:sz w:val="21"/>
                <w:szCs w:val="21"/>
              </w:rPr>
              <w:t>Жырау</w:t>
            </w:r>
            <w:proofErr w:type="spellEnd"/>
            <w:r w:rsidRPr="000A0E51">
              <w:rPr>
                <w:rFonts w:ascii="Times New Roman" w:hAnsi="Times New Roman"/>
                <w:bCs/>
                <w:sz w:val="21"/>
                <w:szCs w:val="21"/>
              </w:rPr>
              <w:t>, № 37, 38. Квартал 1А" (без наружных инженерных сетей)" Блок 2, секции 4,5,6</w:t>
            </w:r>
          </w:p>
          <w:p w14:paraId="57C98E22" w14:textId="77777777" w:rsidR="000A0E51" w:rsidRDefault="000A0E51" w:rsidP="000A0E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</w:pPr>
          </w:p>
          <w:p w14:paraId="48A4DF99" w14:textId="352874EA" w:rsidR="000A0E51" w:rsidRPr="0055105E" w:rsidRDefault="000A0E51" w:rsidP="000A0E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ЖК SOHO</w:t>
            </w:r>
            <w:r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, Блок 2 секции 4,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2D62F" w14:textId="5B6EB418" w:rsidR="000A0E51" w:rsidRDefault="000A0E51" w:rsidP="000A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,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FAE9A" w14:textId="7B9EBB4A" w:rsidR="000A0E51" w:rsidRDefault="000A0E51" w:rsidP="000A0E51">
            <w:pPr>
              <w:pStyle w:val="af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272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5 109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A2895" w14:textId="40A3B211" w:rsidR="000A0E51" w:rsidRDefault="000A0E51" w:rsidP="000A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39F7D" w14:textId="654F9FC8" w:rsidR="000A0E51" w:rsidRDefault="000A0E51" w:rsidP="000A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1 января 2022 года</w:t>
            </w:r>
          </w:p>
        </w:tc>
      </w:tr>
      <w:tr w:rsidR="00EF30E5" w:rsidRPr="0055105E" w14:paraId="37E0B770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082F" w14:textId="7918F89D" w:rsidR="00EF30E5" w:rsidRDefault="00EF30E5" w:rsidP="000A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  <w:r w:rsidR="0057659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97A4" w14:textId="282DC51F" w:rsidR="00EF30E5" w:rsidRDefault="00EF30E5" w:rsidP="000A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ПГ-20-01-022/</w:t>
            </w:r>
            <w:r w:rsidR="0057659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3AA3" w14:textId="4A331DAF" w:rsidR="00EF30E5" w:rsidRDefault="00EF30E5" w:rsidP="000A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30 ноябр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E06D" w14:textId="69352662" w:rsidR="00EF30E5" w:rsidRPr="0055105E" w:rsidRDefault="00EF30E5" w:rsidP="00EF3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EF30E5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  <w:t>ТОО "Компания "Индустрия Страительства"</w:t>
            </w:r>
          </w:p>
          <w:p w14:paraId="24D68D7E" w14:textId="77777777" w:rsidR="00EF30E5" w:rsidRPr="0055105E" w:rsidRDefault="00EF30E5" w:rsidP="00EF3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lastRenderedPageBreak/>
              <w:t>Юр. адрес: г. Нур-Султан, район Есиль, ул. № Е10, д. 17М</w:t>
            </w:r>
          </w:p>
          <w:p w14:paraId="383525D7" w14:textId="3E94BCF2" w:rsidR="00EF30E5" w:rsidRPr="0055105E" w:rsidRDefault="00EF30E5" w:rsidP="00EF3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БИН 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1106400133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80A5" w14:textId="4B0FA19B" w:rsidR="00EF30E5" w:rsidRPr="0055105E" w:rsidRDefault="00EF30E5" w:rsidP="00EF3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  <w:lastRenderedPageBreak/>
              <w:t>ТОО "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  <w:t>Сармат Групп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  <w:t>"</w:t>
            </w:r>
          </w:p>
          <w:p w14:paraId="01862039" w14:textId="3E352A92" w:rsidR="00EF30E5" w:rsidRPr="0055105E" w:rsidRDefault="00EF30E5" w:rsidP="00EF3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 xml:space="preserve">Юр. адрес: г. </w:t>
            </w: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Алматы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,</w:t>
            </w: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 xml:space="preserve"> Бостандыкский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 xml:space="preserve"> район.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имирязева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здание 26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/29</w:t>
            </w:r>
          </w:p>
          <w:p w14:paraId="69F98827" w14:textId="1E5A5E1C" w:rsidR="00EF30E5" w:rsidRPr="0055105E" w:rsidRDefault="00EF30E5" w:rsidP="00EF30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БИН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708400359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C83BB" w14:textId="12FF157D" w:rsidR="00EF30E5" w:rsidRDefault="00EF30E5" w:rsidP="000A0E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"Строительство многоквартирного жилого комплекса со встроенными помещениями и паркингом, </w:t>
            </w:r>
            <w:proofErr w:type="spellStart"/>
            <w:r w:rsidRPr="00731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731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«Калкаман-2», улица </w:t>
            </w:r>
            <w:proofErr w:type="spellStart"/>
            <w:r w:rsidRPr="00731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ишева</w:t>
            </w:r>
            <w:proofErr w:type="spellEnd"/>
            <w:r w:rsidRPr="00731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ом № 36, </w:t>
            </w:r>
            <w:r w:rsidRPr="00731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урызбайский район в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731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маты. </w:t>
            </w:r>
            <w:r w:rsidRPr="0073197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731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чередь строитель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731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пуск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</w:t>
            </w:r>
            <w:r w:rsidRPr="00731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лекс (пятна 17, 18, 19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31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ез наружных инженерных сетей) "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31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Строительст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ногоквартирного жилого комплекса со встроенными помещениями и паркингом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«Калкаман-2», улиц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иш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ом № 3, Наурызбайский район в г. Алматы. </w:t>
            </w:r>
            <w:r w:rsidRPr="00731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</w:t>
            </w:r>
            <w:r w:rsidRPr="0073197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чередь строительства. Внутриплощадочные сети теплоснабжения, сети водоснабжения и канализации, сети электроснабжения, сети связи</w:t>
            </w:r>
            <w:r w:rsidRPr="007319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14:paraId="5EE81F65" w14:textId="77777777" w:rsidR="00696CAA" w:rsidRPr="00696CAA" w:rsidRDefault="00696CAA" w:rsidP="000A0E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14:paraId="561B4CEE" w14:textId="77777777" w:rsidR="00EF30E5" w:rsidRDefault="00EF30E5" w:rsidP="000A0E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</w:pPr>
            <w:r w:rsidRPr="00EF30E5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ЖК </w:t>
            </w:r>
            <w:proofErr w:type="spellStart"/>
            <w:r w:rsidRPr="00EF30E5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Гулдер</w:t>
            </w:r>
            <w:proofErr w:type="spellEnd"/>
            <w:r w:rsidRPr="00EF30E5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 3 очередь, </w:t>
            </w:r>
          </w:p>
          <w:p w14:paraId="24E92D91" w14:textId="7D65A86B" w:rsidR="00EF30E5" w:rsidRPr="000A0E51" w:rsidRDefault="00EF30E5" w:rsidP="000A0E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EF30E5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2 пусков</w:t>
            </w:r>
            <w:r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CEA6" w14:textId="1F77244F" w:rsidR="00EF30E5" w:rsidRDefault="00EF30E5" w:rsidP="000A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567E8" w14:textId="01B12B48" w:rsidR="00EF30E5" w:rsidRPr="00AE2727" w:rsidRDefault="00EF30E5" w:rsidP="000A0E51">
            <w:pPr>
              <w:pStyle w:val="af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7 60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1291" w14:textId="027BBA2F" w:rsidR="00EF30E5" w:rsidRDefault="00EF30E5" w:rsidP="000A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4EBA4" w14:textId="6675F124" w:rsidR="00EF30E5" w:rsidRDefault="00EF30E5" w:rsidP="000A0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 марта 2022 года</w:t>
            </w:r>
          </w:p>
        </w:tc>
      </w:tr>
      <w:tr w:rsidR="00A73D99" w:rsidRPr="0055105E" w14:paraId="614132F5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1611" w14:textId="6E1AC449" w:rsidR="00A73D99" w:rsidRDefault="00A73D99" w:rsidP="00A7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  <w:r w:rsidR="0057659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7B9E" w14:textId="143CD37C" w:rsidR="00A73D99" w:rsidRDefault="00A73D99" w:rsidP="00A7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п.соглашение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к ДПГ-19-02-005/024 от 20.09.2019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368A" w14:textId="48C80C82" w:rsidR="00A73D99" w:rsidRDefault="00A73D99" w:rsidP="00A7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 декабр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2700" w14:textId="77777777" w:rsidR="00A73D99" w:rsidRPr="00A73D99" w:rsidRDefault="00A73D99" w:rsidP="00A73D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  <w:lang w:val="kk-KZ"/>
              </w:rPr>
            </w:pPr>
            <w:r w:rsidRPr="00A73D99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  <w:lang w:val="kk-KZ"/>
              </w:rPr>
              <w:t>ТОО "Qazaq Stroy"</w:t>
            </w:r>
          </w:p>
          <w:p w14:paraId="37ED0FC8" w14:textId="77777777" w:rsidR="00A73D99" w:rsidRPr="0055105E" w:rsidRDefault="00A73D99" w:rsidP="00A73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73D99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Юр. адрес:</w:t>
            </w:r>
            <w:r w:rsidRPr="00A73D99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 xml:space="preserve"> г. Алматы, район Медеуский, ул. </w:t>
            </w:r>
            <w:proofErr w:type="spell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Бузурбаева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, д. 4Б,</w:t>
            </w:r>
          </w:p>
          <w:p w14:paraId="6BF31350" w14:textId="1C832AF9" w:rsidR="00A73D99" w:rsidRPr="00EF30E5" w:rsidRDefault="00A73D99" w:rsidP="00A7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БИН 0505400161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5896" w14:textId="77777777" w:rsidR="00A73D99" w:rsidRPr="0055105E" w:rsidRDefault="00A73D99" w:rsidP="00A7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ТОО "ЫРЫСТЫ 46/2" </w:t>
            </w:r>
          </w:p>
          <w:p w14:paraId="6738D354" w14:textId="7A97734A" w:rsidR="00A73D99" w:rsidRPr="0055105E" w:rsidRDefault="00A73D99" w:rsidP="00A7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.адрес</w:t>
            </w:r>
            <w:proofErr w:type="spellEnd"/>
            <w:proofErr w:type="gram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Алматы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урызбайский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район,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кр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Шугыла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.Жуалы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д.22, кв.17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БИН: 1903400225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2EE761" w14:textId="5392244B" w:rsidR="00A73D99" w:rsidRPr="0055105E" w:rsidRDefault="00A73D99" w:rsidP="00A7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"Строительство многоквартирного жилого комплекса "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Alma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 City-3" третья очередь.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мкр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. "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Шугыла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", улица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Жайлау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, участки 2/19, 2/36, 2/39, Наурызбайский район в городе Алматы.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Третий</w:t>
            </w: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 пусковой комплекс: №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3</w:t>
            </w: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1: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42 </w:t>
            </w: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(без наружных инженерных сетей)"</w:t>
            </w:r>
          </w:p>
          <w:p w14:paraId="656F33B3" w14:textId="77777777" w:rsidR="00A73D99" w:rsidRPr="00696CAA" w:rsidRDefault="00A73D99" w:rsidP="00A7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0A1033AE" w14:textId="6849F199" w:rsidR="00A73D99" w:rsidRPr="0073197E" w:rsidRDefault="00A73D99" w:rsidP="00A73D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ЖК 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 w:eastAsia="ru-RU"/>
              </w:rPr>
              <w:t>Alma</w:t>
            </w:r>
            <w:r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 w:eastAsia="ru-RU"/>
              </w:rPr>
              <w:t>City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-3, 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3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-й пусковой комплек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5ED9" w14:textId="2AF80511" w:rsidR="00A73D99" w:rsidRDefault="00A73D99" w:rsidP="00A7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6CFF" w14:textId="2FC5F367" w:rsidR="00A73D99" w:rsidRDefault="00A73D99" w:rsidP="00A73D99">
            <w:pPr>
              <w:pStyle w:val="af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 96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3505" w14:textId="038E159D" w:rsidR="00A73D99" w:rsidRDefault="00A73D99" w:rsidP="00A7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AFE79" w14:textId="548AD2F0" w:rsidR="00A73D99" w:rsidRDefault="00A73D99" w:rsidP="00A7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 сентября 20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1 года </w:t>
            </w:r>
          </w:p>
        </w:tc>
      </w:tr>
      <w:tr w:rsidR="00576592" w:rsidRPr="0055105E" w14:paraId="3A89CD14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0BCBC" w14:textId="6DAAFD77" w:rsidR="00576592" w:rsidRDefault="00576592" w:rsidP="0057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2FAC" w14:textId="26DFB3CB" w:rsidR="00576592" w:rsidRPr="0055105E" w:rsidRDefault="00576592" w:rsidP="0057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ПГ-20-09-019/0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95E1" w14:textId="1FEEC942" w:rsidR="00576592" w:rsidRDefault="00576592" w:rsidP="0057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1 декабр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453C" w14:textId="70E97A21" w:rsidR="00576592" w:rsidRPr="0055105E" w:rsidRDefault="00576592" w:rsidP="0057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EF30E5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  <w:t>ТОО "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Eurasia</w:t>
            </w:r>
            <w:r w:rsidRPr="00576592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Buildi</w:t>
            </w:r>
            <w:r w:rsidR="000D65BC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g</w:t>
            </w:r>
            <w:r w:rsidRPr="00EF30E5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  <w:t>"</w:t>
            </w:r>
          </w:p>
          <w:p w14:paraId="1BEDF274" w14:textId="48BD016E" w:rsidR="00576592" w:rsidRPr="0055105E" w:rsidRDefault="00576592" w:rsidP="0057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Юр. адрес: г. 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Караганды</w:t>
            </w: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, район 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им. </w:t>
            </w:r>
            <w:proofErr w:type="spellStart"/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Казыбек</w:t>
            </w:r>
            <w:proofErr w:type="spellEnd"/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 би, пр</w:t>
            </w: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Абдирова</w:t>
            </w:r>
            <w:proofErr w:type="spellEnd"/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строение 36/3</w:t>
            </w:r>
          </w:p>
          <w:p w14:paraId="3E7C9BA6" w14:textId="30A9893D" w:rsidR="00576592" w:rsidRPr="00A73D99" w:rsidRDefault="00576592" w:rsidP="005765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  <w:lang w:val="kk-KZ"/>
              </w:rPr>
            </w:pPr>
            <w:r w:rsidRPr="0055105E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lastRenderedPageBreak/>
              <w:t xml:space="preserve">БИН </w:t>
            </w:r>
            <w:r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06074001315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5BB89" w14:textId="47FF2EC3" w:rsidR="00576592" w:rsidRPr="0055105E" w:rsidRDefault="00576592" w:rsidP="0057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  <w:lastRenderedPageBreak/>
              <w:t>ТОО "</w:t>
            </w:r>
            <w:r w:rsidRPr="00576592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  <w:t>Eurasia Buildi</w:t>
            </w:r>
            <w:r w:rsidR="000D65BC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n</w:t>
            </w:r>
            <w:r w:rsidRPr="00576592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  <w:t>g</w:t>
            </w:r>
            <w:r w:rsidRPr="00576592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3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  <w:t>"</w:t>
            </w:r>
          </w:p>
          <w:p w14:paraId="50B6AE90" w14:textId="77777777" w:rsidR="00576592" w:rsidRPr="00576592" w:rsidRDefault="00576592" w:rsidP="0057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576592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 xml:space="preserve">Юр. адрес: г. Караганды, район им. Казыбек би, </w:t>
            </w:r>
            <w:r w:rsidRPr="00576592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lastRenderedPageBreak/>
              <w:t>пр. Н. Абдирова, строение 36/3</w:t>
            </w:r>
          </w:p>
          <w:p w14:paraId="4D6C1103" w14:textId="0343C240" w:rsidR="00576592" w:rsidRPr="0055105E" w:rsidRDefault="00576592" w:rsidP="0057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76592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 xml:space="preserve">БИН </w:t>
            </w: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812400103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BBAF11" w14:textId="25211CDC" w:rsidR="00576592" w:rsidRPr="00576592" w:rsidRDefault="00576592" w:rsidP="00576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6592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 xml:space="preserve">"РП "Строительство многоквартирного жилого дома с нежилыми помещениями и </w:t>
            </w:r>
            <w:r w:rsidRPr="00576592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благоустройством прилегающей территории,</w:t>
            </w:r>
          </w:p>
          <w:p w14:paraId="6F608465" w14:textId="17DCA34B" w:rsidR="00576592" w:rsidRDefault="00576592" w:rsidP="00576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6592">
              <w:rPr>
                <w:rFonts w:ascii="Times New Roman" w:hAnsi="Times New Roman"/>
                <w:bCs/>
                <w:sz w:val="21"/>
                <w:szCs w:val="21"/>
              </w:rPr>
              <w:t xml:space="preserve">расположенного по адресу: город Караганда, район имени </w:t>
            </w:r>
            <w:proofErr w:type="spellStart"/>
            <w:r w:rsidRPr="00576592">
              <w:rPr>
                <w:rFonts w:ascii="Times New Roman" w:hAnsi="Times New Roman"/>
                <w:bCs/>
                <w:sz w:val="21"/>
                <w:szCs w:val="21"/>
              </w:rPr>
              <w:t>Казыбек</w:t>
            </w:r>
            <w:proofErr w:type="spellEnd"/>
            <w:r w:rsidRPr="00576592">
              <w:rPr>
                <w:rFonts w:ascii="Times New Roman" w:hAnsi="Times New Roman"/>
                <w:bCs/>
                <w:sz w:val="21"/>
                <w:szCs w:val="21"/>
              </w:rPr>
              <w:t xml:space="preserve"> би, улица Муканова, 78"</w:t>
            </w:r>
          </w:p>
          <w:p w14:paraId="06713151" w14:textId="77777777" w:rsidR="00576592" w:rsidRPr="00576592" w:rsidRDefault="00576592" w:rsidP="005765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45D57489" w14:textId="1AACFE6E" w:rsidR="00576592" w:rsidRPr="0055105E" w:rsidRDefault="00576592" w:rsidP="000D65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76592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ЖК </w:t>
            </w:r>
            <w:r w:rsidR="000D65BC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Комфортный дом </w:t>
            </w:r>
            <w:proofErr w:type="spellStart"/>
            <w:r w:rsidR="000D65BC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Таугу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7A72" w14:textId="3127366B" w:rsidR="00576592" w:rsidRPr="0055105E" w:rsidRDefault="00576592" w:rsidP="0057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369D" w14:textId="389F8E9D" w:rsidR="00576592" w:rsidRDefault="000D65BC" w:rsidP="000D65B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65B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 56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FEA7" w14:textId="5A87DEF8" w:rsidR="00576592" w:rsidRDefault="000D65BC" w:rsidP="0057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F0970" w14:textId="0571918D" w:rsidR="00576592" w:rsidRDefault="00576592" w:rsidP="0057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 марта 202</w:t>
            </w:r>
            <w:r w:rsidR="000D65B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да</w:t>
            </w:r>
          </w:p>
        </w:tc>
      </w:tr>
      <w:tr w:rsidR="00950BAD" w:rsidRPr="0055105E" w14:paraId="71567320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ADDD" w14:textId="323BF8CD" w:rsidR="00950BAD" w:rsidRDefault="00950BAD" w:rsidP="0057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C763" w14:textId="3CF60FBB" w:rsidR="00950BAD" w:rsidRDefault="00950BAD" w:rsidP="0057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п.соглашение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к ДПГ-19-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/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2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2019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DB1C" w14:textId="2DA89709" w:rsidR="00950BAD" w:rsidRPr="00950BAD" w:rsidRDefault="00950BAD" w:rsidP="0057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8 декабр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3FF2" w14:textId="77777777" w:rsidR="00950BAD" w:rsidRPr="0055105E" w:rsidRDefault="00950BAD" w:rsidP="009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BAZIS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-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A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Corp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."</w:t>
            </w:r>
          </w:p>
          <w:p w14:paraId="79A7DAE9" w14:textId="77777777" w:rsidR="00950BAD" w:rsidRPr="0055105E" w:rsidRDefault="00950BAD" w:rsidP="009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. адрес: г. Алматы, Бостандыкский район, проспект Аль-Фараби, д.5/1, здание 3 А</w:t>
            </w:r>
          </w:p>
          <w:p w14:paraId="3E019937" w14:textId="37861F18" w:rsidR="00950BAD" w:rsidRPr="00EF30E5" w:rsidRDefault="00950BAD" w:rsidP="009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 9603400003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B49C" w14:textId="77777777" w:rsidR="00950BAD" w:rsidRPr="0055105E" w:rsidRDefault="00950BAD" w:rsidP="009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kk-KZ" w:eastAsia="ru-RU"/>
              </w:rPr>
              <w:t>ТОО "Amsterdam City"</w:t>
            </w:r>
          </w:p>
          <w:p w14:paraId="2CF3B0B8" w14:textId="77777777" w:rsidR="00950BAD" w:rsidRPr="0055105E" w:rsidRDefault="00950BAD" w:rsidP="009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 xml:space="preserve">Юр. адрес: г.Нур-Султан, район Алматы.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лица 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Қасым Аманжолов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здание 26</w:t>
            </w:r>
          </w:p>
          <w:p w14:paraId="5E5FA254" w14:textId="1BCF59FD" w:rsidR="00950BAD" w:rsidRPr="0055105E" w:rsidRDefault="00950BAD" w:rsidP="009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 1806400223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3C4848" w14:textId="1A27EB0D" w:rsidR="00950BAD" w:rsidRPr="0055105E" w:rsidRDefault="00950BAD" w:rsidP="00950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"</w:t>
            </w:r>
            <w:r w:rsidRPr="00950BAD">
              <w:rPr>
                <w:rFonts w:ascii="Times New Roman" w:hAnsi="Times New Roman"/>
                <w:sz w:val="21"/>
                <w:szCs w:val="21"/>
              </w:rPr>
              <w:t xml:space="preserve">Многофункциональный жилой комплекс "Городской романс" Квартал 8 в г. Астана, в районе пересечения пр. </w:t>
            </w:r>
            <w:proofErr w:type="spellStart"/>
            <w:r w:rsidRPr="00950BAD">
              <w:rPr>
                <w:rFonts w:ascii="Times New Roman" w:hAnsi="Times New Roman"/>
                <w:sz w:val="21"/>
                <w:szCs w:val="21"/>
              </w:rPr>
              <w:t>Тәуелсіздік</w:t>
            </w:r>
            <w:proofErr w:type="spellEnd"/>
            <w:r w:rsidRPr="00950BAD">
              <w:rPr>
                <w:rFonts w:ascii="Times New Roman" w:hAnsi="Times New Roman"/>
                <w:sz w:val="21"/>
                <w:szCs w:val="21"/>
              </w:rPr>
              <w:t xml:space="preserve"> (проектируемого), ул. Ш. </w:t>
            </w:r>
            <w:proofErr w:type="spellStart"/>
            <w:r w:rsidRPr="00950BAD">
              <w:rPr>
                <w:rFonts w:ascii="Times New Roman" w:hAnsi="Times New Roman"/>
                <w:sz w:val="21"/>
                <w:szCs w:val="21"/>
              </w:rPr>
              <w:t>Қалдаякова</w:t>
            </w:r>
            <w:proofErr w:type="spellEnd"/>
            <w:r w:rsidRPr="00950BAD">
              <w:rPr>
                <w:rFonts w:ascii="Times New Roman" w:hAnsi="Times New Roman"/>
                <w:sz w:val="21"/>
                <w:szCs w:val="21"/>
              </w:rPr>
              <w:t xml:space="preserve"> и ул. № А13, А19, А33, А34 (проектное наименование). 2-я очередь строительства. Пятна 11, 12, 13, 14" (Без наружных инженерных сетей)</w:t>
            </w:r>
          </w:p>
          <w:p w14:paraId="2DADA6FB" w14:textId="77777777" w:rsidR="00950BAD" w:rsidRPr="0055105E" w:rsidRDefault="00950BAD" w:rsidP="00950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15E35812" w14:textId="3FD04766" w:rsidR="00950BAD" w:rsidRPr="00576592" w:rsidRDefault="00950BAD" w:rsidP="00950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ЖК 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 w:eastAsia="ru-RU"/>
              </w:rPr>
              <w:t>Amsterdam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 w:eastAsia="ru-RU"/>
              </w:rPr>
              <w:t>City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.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br/>
              <w:t xml:space="preserve">2 очередь. Пятна </w:t>
            </w:r>
            <w:r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11,12,13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5F10" w14:textId="77D98DB5" w:rsidR="00950BAD" w:rsidRDefault="00950BAD" w:rsidP="0057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CF50" w14:textId="7D7A99AE" w:rsidR="00950BAD" w:rsidRPr="000D65BC" w:rsidRDefault="00950BAD" w:rsidP="000D6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 1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1C7C" w14:textId="104CDDA4" w:rsidR="00950BAD" w:rsidRDefault="00950BAD" w:rsidP="0057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89485" w14:textId="60275221" w:rsidR="00950BAD" w:rsidRDefault="00950BAD" w:rsidP="0057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мая 2022года</w:t>
            </w:r>
          </w:p>
        </w:tc>
      </w:tr>
      <w:tr w:rsidR="00950BAD" w:rsidRPr="0055105E" w14:paraId="6BDA14A4" w14:textId="77777777" w:rsidTr="00093BB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224D" w14:textId="2425A210" w:rsidR="00950BAD" w:rsidRDefault="00950BAD" w:rsidP="0057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D14B" w14:textId="27B5FD61" w:rsidR="00950BAD" w:rsidRPr="0055105E" w:rsidRDefault="00950BAD" w:rsidP="0057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п.соглашение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к ДПГ-19-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/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2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</w:t>
            </w: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2019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04B0" w14:textId="02F1852C" w:rsidR="00950BAD" w:rsidRDefault="00950BAD" w:rsidP="0057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 декабр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6241" w14:textId="77777777" w:rsidR="00950BAD" w:rsidRPr="0055105E" w:rsidRDefault="00950BAD" w:rsidP="009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BAZIS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-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A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en-US" w:eastAsia="ru-RU"/>
              </w:rPr>
              <w:t>Corp</w:t>
            </w: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."</w:t>
            </w:r>
          </w:p>
          <w:p w14:paraId="0D153726" w14:textId="77777777" w:rsidR="00950BAD" w:rsidRPr="0055105E" w:rsidRDefault="00950BAD" w:rsidP="009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. адрес: г. Алматы, Бостандыкский район, проспект Аль-Фараби, д.5/1, здание 3 А</w:t>
            </w:r>
          </w:p>
          <w:p w14:paraId="119990A2" w14:textId="01F176FD" w:rsidR="00950BAD" w:rsidRPr="0055105E" w:rsidRDefault="00950BAD" w:rsidP="009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 96034000037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24C0" w14:textId="77777777" w:rsidR="00950BAD" w:rsidRDefault="00950BAD" w:rsidP="009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Ак Дидар-2"</w:t>
            </w:r>
          </w:p>
          <w:p w14:paraId="021B8C55" w14:textId="77777777" w:rsidR="00950BAD" w:rsidRPr="0055105E" w:rsidRDefault="00950BAD" w:rsidP="009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.адрес</w:t>
            </w:r>
            <w:proofErr w:type="spellEnd"/>
            <w:proofErr w:type="gram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: г. Нур-Султан, район Есиль, ул.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.Аманжолов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здание 26</w:t>
            </w:r>
          </w:p>
          <w:p w14:paraId="4B4E4F46" w14:textId="75E33D4B" w:rsidR="00950BAD" w:rsidRPr="0055105E" w:rsidRDefault="00950BAD" w:rsidP="009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: 1708400122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01F4F" w14:textId="71D17B1D" w:rsidR="00950BAD" w:rsidRPr="0055105E" w:rsidRDefault="00950BAD" w:rsidP="00950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950BAD">
              <w:rPr>
                <w:rFonts w:ascii="Times New Roman" w:hAnsi="Times New Roman"/>
                <w:bCs/>
                <w:sz w:val="21"/>
                <w:szCs w:val="21"/>
              </w:rPr>
              <w:t xml:space="preserve">"Многоквартирные жилые комплексы со встроенными помещениями и паркингом, расположенные в г. Астана, район пересечения улиц № Е22, Е51, Е102 (проектное наименование) и ул. Хусейн бен </w:t>
            </w:r>
            <w:proofErr w:type="spellStart"/>
            <w:r w:rsidRPr="00950BAD">
              <w:rPr>
                <w:rFonts w:ascii="Times New Roman" w:hAnsi="Times New Roman"/>
                <w:bCs/>
                <w:sz w:val="21"/>
                <w:szCs w:val="21"/>
              </w:rPr>
              <w:t>Талал</w:t>
            </w:r>
            <w:proofErr w:type="spellEnd"/>
            <w:r w:rsidRPr="00950BAD">
              <w:rPr>
                <w:rFonts w:ascii="Times New Roman" w:hAnsi="Times New Roman"/>
                <w:bCs/>
                <w:sz w:val="21"/>
                <w:szCs w:val="21"/>
              </w:rPr>
              <w:t>. Пятна 14-15. Корректировка. (Без наружных инженерных сетей)"</w:t>
            </w:r>
          </w:p>
          <w:p w14:paraId="5BEDD45E" w14:textId="77777777" w:rsidR="00950BAD" w:rsidRPr="0055105E" w:rsidRDefault="00950BAD" w:rsidP="00950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164401A8" w14:textId="235DB9E3" w:rsidR="00950BAD" w:rsidRDefault="00950BAD" w:rsidP="00950B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ЖК Ак Дидар-2</w:t>
            </w:r>
            <w:r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. Пятна 14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399C" w14:textId="044614EB" w:rsidR="00950BAD" w:rsidRDefault="00950BAD" w:rsidP="0057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,12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FCA1" w14:textId="2C73F1BA" w:rsidR="00950BAD" w:rsidRDefault="00950BAD" w:rsidP="000D65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 55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4FA2" w14:textId="6CB3031F" w:rsidR="00950BAD" w:rsidRDefault="00950BAD" w:rsidP="0057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B499" w14:textId="4FB1CD06" w:rsidR="00950BAD" w:rsidRDefault="00950BAD" w:rsidP="0057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 сентября 2022 года</w:t>
            </w:r>
          </w:p>
        </w:tc>
      </w:tr>
      <w:tr w:rsidR="005D527D" w14:paraId="71BB392B" w14:textId="77777777" w:rsidTr="005D527D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E831" w14:textId="5EA74EF4" w:rsidR="005D527D" w:rsidRPr="005D527D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C7A9E" w14:textId="0C923389" w:rsidR="005D527D" w:rsidRPr="0055105E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ПГ-19-01-010/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B893" w14:textId="00E79D1E" w:rsidR="005D527D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1 июля 2019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5B99" w14:textId="77777777" w:rsidR="005D527D" w:rsidRPr="0055105E" w:rsidRDefault="005D527D" w:rsidP="005D52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ТОО "</w:t>
            </w:r>
            <w:proofErr w:type="spellStart"/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АсТи</w:t>
            </w:r>
            <w:proofErr w:type="spellEnd"/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-Строй"</w:t>
            </w:r>
          </w:p>
          <w:p w14:paraId="485EEABA" w14:textId="77777777" w:rsidR="005D527D" w:rsidRPr="0055105E" w:rsidRDefault="005D527D" w:rsidP="005D5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Юр. </w:t>
            </w:r>
            <w:proofErr w:type="spellStart"/>
            <w:proofErr w:type="gram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адрес:г.Нур</w:t>
            </w:r>
            <w:proofErr w:type="gram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-Султан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район </w:t>
            </w:r>
            <w:proofErr w:type="spell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Байконыр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улица </w:t>
            </w:r>
            <w:proofErr w:type="spell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Ақжол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, здание 20/2</w:t>
            </w:r>
          </w:p>
          <w:p w14:paraId="353F8963" w14:textId="7C5FBC01" w:rsidR="005D527D" w:rsidRPr="0055105E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БИН: 0307400002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026D" w14:textId="77777777" w:rsidR="005D527D" w:rsidRPr="0055105E" w:rsidRDefault="005D527D" w:rsidP="005D52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</w:pPr>
            <w:r w:rsidRPr="0055105E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u w:val="single"/>
              </w:rPr>
              <w:t>ТОО "ASTI GROUP"</w:t>
            </w:r>
          </w:p>
          <w:p w14:paraId="35DEEFA8" w14:textId="77777777" w:rsidR="005D527D" w:rsidRPr="0055105E" w:rsidRDefault="005D527D" w:rsidP="005D5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Юр. </w:t>
            </w:r>
            <w:proofErr w:type="spellStart"/>
            <w:proofErr w:type="gram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адрес:г.Нур</w:t>
            </w:r>
            <w:proofErr w:type="gram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-Султан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район </w:t>
            </w:r>
            <w:proofErr w:type="spell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Байконыр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улица </w:t>
            </w:r>
            <w:proofErr w:type="spellStart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Ақжол</w:t>
            </w:r>
            <w:proofErr w:type="spellEnd"/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, здание 20/2</w:t>
            </w:r>
          </w:p>
          <w:p w14:paraId="07EB8BDD" w14:textId="449CD4A0" w:rsidR="005D527D" w:rsidRPr="005D527D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hAnsi="Times New Roman"/>
                <w:color w:val="000000"/>
                <w:sz w:val="21"/>
                <w:szCs w:val="21"/>
              </w:rPr>
              <w:t>БИН 0712400121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6FBB2" w14:textId="77777777" w:rsidR="005D527D" w:rsidRPr="0055105E" w:rsidRDefault="005D527D" w:rsidP="005D52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"Многоквартирный жилой комплекс со встроенными помещениями и паркингом на пересечение улиц А.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Байтұрсынұлы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 и А56 (проектное наименование) Алматинского района города Астана (без наружных инженерных сетей). Корректировка. Очередь 1."</w:t>
            </w:r>
          </w:p>
          <w:p w14:paraId="5B129F2D" w14:textId="77777777" w:rsidR="005D527D" w:rsidRPr="0055105E" w:rsidRDefault="005D527D" w:rsidP="005D52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3E99CA13" w14:textId="74716512" w:rsidR="005D527D" w:rsidRPr="005D527D" w:rsidRDefault="005D527D" w:rsidP="005D52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 xml:space="preserve">ЖК 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val="en-US" w:eastAsia="ru-RU"/>
              </w:rPr>
              <w:t>ASQAT</w:t>
            </w: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, 1 очеред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0562" w14:textId="165A8BC5" w:rsidR="005D527D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4935" w14:textId="33CC2858" w:rsidR="005D527D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hAnsi="Times New Roman"/>
                <w:sz w:val="21"/>
                <w:szCs w:val="21"/>
              </w:rPr>
              <w:t>15 34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5078" w14:textId="17E2FCC7" w:rsidR="005D527D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1D9BE" w14:textId="3081F91C" w:rsidR="005D527D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1 декабря 2020 года</w:t>
            </w:r>
          </w:p>
        </w:tc>
      </w:tr>
      <w:tr w:rsidR="005D527D" w14:paraId="53205FB1" w14:textId="77777777" w:rsidTr="005D527D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BD68" w14:textId="15E515AA" w:rsidR="005D527D" w:rsidRPr="005D527D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25A8" w14:textId="08F01D8D" w:rsidR="005D527D" w:rsidRPr="0055105E" w:rsidRDefault="005D527D" w:rsidP="005D527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п.соглашение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№ 1 к ДПГ-19-01-010/018 от 31 июля 2019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86EF" w14:textId="0B6244E8" w:rsidR="005D527D" w:rsidRDefault="005D527D" w:rsidP="005D527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7феврал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D0F2" w14:textId="77777777" w:rsidR="005D527D" w:rsidRPr="0055105E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АсТи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-Строй"</w:t>
            </w:r>
          </w:p>
          <w:p w14:paraId="5CBD9E2B" w14:textId="77777777" w:rsidR="005D527D" w:rsidRPr="0055105E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Юр. </w:t>
            </w: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рес:г.Нур</w:t>
            </w:r>
            <w:proofErr w:type="gram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Султан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район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айконыр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улица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қжол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здание 20/2</w:t>
            </w:r>
          </w:p>
          <w:p w14:paraId="0A3DC3B7" w14:textId="7169B1AF" w:rsidR="005D527D" w:rsidRPr="0055105E" w:rsidRDefault="005D527D" w:rsidP="005D52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: 0307400002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4722" w14:textId="77777777" w:rsidR="005D527D" w:rsidRPr="0055105E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  <w:t>ТОО "ASTI GROUP"</w:t>
            </w:r>
          </w:p>
          <w:p w14:paraId="77D6A416" w14:textId="77777777" w:rsidR="005D527D" w:rsidRPr="0055105E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Юр. Адрес:г.Нур-Султан, район Байконыр, улица Ақжол, здание 20/2</w:t>
            </w:r>
          </w:p>
          <w:p w14:paraId="0061DDCD" w14:textId="77777777" w:rsidR="005D527D" w:rsidRPr="0055105E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БИН 071240012104</w:t>
            </w:r>
          </w:p>
          <w:p w14:paraId="24D9CC25" w14:textId="7962FA47" w:rsidR="005D527D" w:rsidRPr="005D527D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237D1" w14:textId="77777777" w:rsidR="005D527D" w:rsidRPr="0055105E" w:rsidRDefault="005D527D" w:rsidP="005D52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"Многоквартирный жилой комплекс со встроенными помещениями и паркингом на пересечение улиц А.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Байтұрсынұлы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 и А56 (проектное наименование) Алматинского района города Астана (без наружных инженерных сетей). Корректировка. Очередь 2."</w:t>
            </w:r>
          </w:p>
          <w:p w14:paraId="3BB4238B" w14:textId="77777777" w:rsidR="005D527D" w:rsidRPr="0055105E" w:rsidRDefault="005D527D" w:rsidP="005D52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val="en-US"/>
              </w:rPr>
            </w:pPr>
          </w:p>
          <w:p w14:paraId="5279791D" w14:textId="08C46471" w:rsidR="005D527D" w:rsidRPr="005D527D" w:rsidRDefault="005D527D" w:rsidP="005D52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ЖК ASQAT, 2 очеред</w:t>
            </w:r>
            <w:r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ь</w:t>
            </w:r>
          </w:p>
          <w:p w14:paraId="346A2053" w14:textId="4FED65CC" w:rsidR="005D527D" w:rsidRPr="005D527D" w:rsidRDefault="005D527D" w:rsidP="005D52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DBE7" w14:textId="758834A2" w:rsidR="005D527D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1F43" w14:textId="01B19E72" w:rsidR="005D527D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9 35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07DC" w14:textId="67661503" w:rsidR="005D527D" w:rsidRPr="005D527D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0</w:t>
            </w:r>
            <w:r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5772" w14:textId="6CE121CC" w:rsidR="005D527D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22 октября 2020 года</w:t>
            </w:r>
          </w:p>
        </w:tc>
      </w:tr>
      <w:tr w:rsidR="005D527D" w14:paraId="3899E7AB" w14:textId="77777777" w:rsidTr="005D527D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FABF" w14:textId="21A14735" w:rsidR="005D527D" w:rsidRPr="005D527D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2503" w14:textId="24F8F8C3" w:rsidR="005D527D" w:rsidRPr="0055105E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п.соглашение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№ 1 к ДПГ-19-01-010/018 от 31 июля 2019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C3B4" w14:textId="123EB9F8" w:rsidR="005D527D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7феврал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99DF" w14:textId="77777777" w:rsidR="005D527D" w:rsidRPr="0055105E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ТОО "</w:t>
            </w:r>
            <w:proofErr w:type="spellStart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АсТи</w:t>
            </w:r>
            <w:proofErr w:type="spellEnd"/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-Строй"</w:t>
            </w:r>
          </w:p>
          <w:p w14:paraId="2F2BA8C6" w14:textId="77777777" w:rsidR="005D527D" w:rsidRPr="0055105E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Юр. </w:t>
            </w:r>
            <w:proofErr w:type="spellStart"/>
            <w:proofErr w:type="gram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рес:г.Нур</w:t>
            </w:r>
            <w:proofErr w:type="gram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Султан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район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айконыр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улица </w:t>
            </w:r>
            <w:proofErr w:type="spellStart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қжол</w:t>
            </w:r>
            <w:proofErr w:type="spellEnd"/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здание 20/2</w:t>
            </w:r>
          </w:p>
          <w:p w14:paraId="441000DD" w14:textId="38F68694" w:rsidR="005D527D" w:rsidRPr="0055105E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Н: 0307400002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DE9B" w14:textId="77777777" w:rsidR="005D527D" w:rsidRPr="0055105E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val="kk-KZ" w:eastAsia="ru-RU"/>
              </w:rPr>
              <w:t>ТОО "ASTI GROUP"</w:t>
            </w:r>
          </w:p>
          <w:p w14:paraId="1620A9F7" w14:textId="77777777" w:rsidR="005D527D" w:rsidRPr="0055105E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Юр. Адрес:г.Нур-Султан, район Байконыр, улица Ақжол, здание 20/2</w:t>
            </w:r>
          </w:p>
          <w:p w14:paraId="7E253168" w14:textId="77777777" w:rsidR="005D527D" w:rsidRPr="0055105E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55105E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БИН 071240012104</w:t>
            </w:r>
          </w:p>
          <w:p w14:paraId="21F5C062" w14:textId="7345F07E" w:rsidR="005D527D" w:rsidRPr="005D527D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10827" w14:textId="77777777" w:rsidR="005D527D" w:rsidRPr="0055105E" w:rsidRDefault="005D527D" w:rsidP="005D52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"Многоквартирный жилой комплекс со встроенными помещениями и паркингом на пересечение улиц А. </w:t>
            </w:r>
            <w:proofErr w:type="spellStart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Байтұрсынұлы</w:t>
            </w:r>
            <w:proofErr w:type="spellEnd"/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 xml:space="preserve"> и А56 (проектное наименование) Алматинского района города Астана (без наружных инженерных сетей). Корректировка. Очередь 3."</w:t>
            </w:r>
          </w:p>
          <w:p w14:paraId="0212AEB1" w14:textId="77777777" w:rsidR="005D527D" w:rsidRPr="0055105E" w:rsidRDefault="005D527D" w:rsidP="005D52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lang w:val="en-US"/>
              </w:rPr>
            </w:pPr>
          </w:p>
          <w:p w14:paraId="235DE27F" w14:textId="21C46CB5" w:rsidR="005D527D" w:rsidRPr="005D527D" w:rsidRDefault="005D527D" w:rsidP="005D52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5105E"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ЖК ASQAT, 3 очеред</w:t>
            </w:r>
            <w:r>
              <w:rPr>
                <w:rFonts w:ascii="Times New Roman" w:eastAsia="Times New Roman" w:hAnsi="Times New Roman"/>
                <w:b/>
                <w:color w:val="FF0000"/>
                <w:sz w:val="21"/>
                <w:szCs w:val="21"/>
                <w:lang w:eastAsia="ru-RU"/>
              </w:rPr>
              <w:t>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E0ED" w14:textId="3EB8CB10" w:rsidR="005D527D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C62D" w14:textId="3F108A30" w:rsidR="005D527D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9 30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A3A1" w14:textId="12D0FAC5" w:rsidR="005D527D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C5E48" w14:textId="6D9C1D1B" w:rsidR="005D527D" w:rsidRDefault="005D527D" w:rsidP="005D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5105E">
              <w:rPr>
                <w:rFonts w:ascii="Times New Roman" w:hAnsi="Times New Roman"/>
                <w:bCs/>
                <w:sz w:val="21"/>
                <w:szCs w:val="21"/>
              </w:rPr>
              <w:t>22 октября 2020 года</w:t>
            </w:r>
          </w:p>
        </w:tc>
      </w:tr>
    </w:tbl>
    <w:p w14:paraId="31677BBB" w14:textId="77777777" w:rsidR="003B6CCE" w:rsidRPr="001A4B09" w:rsidRDefault="003B6CCE" w:rsidP="00A428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B6CCE" w:rsidRPr="001A4B09" w:rsidSect="00BA7FC3">
      <w:footerReference w:type="default" r:id="rId8"/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0172A" w14:textId="77777777" w:rsidR="003F4CC8" w:rsidRDefault="003F4CC8" w:rsidP="0036205B">
      <w:pPr>
        <w:spacing w:after="0" w:line="240" w:lineRule="auto"/>
      </w:pPr>
      <w:r>
        <w:separator/>
      </w:r>
    </w:p>
  </w:endnote>
  <w:endnote w:type="continuationSeparator" w:id="0">
    <w:p w14:paraId="11D3629B" w14:textId="77777777" w:rsidR="003F4CC8" w:rsidRDefault="003F4CC8" w:rsidP="0036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0556" w14:textId="77777777" w:rsidR="004D5B44" w:rsidRDefault="004D5B44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42A18E3B" w14:textId="77777777" w:rsidR="004D5B44" w:rsidRDefault="004D5B4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BD3BB" w14:textId="77777777" w:rsidR="003F4CC8" w:rsidRDefault="003F4CC8" w:rsidP="0036205B">
      <w:pPr>
        <w:spacing w:after="0" w:line="240" w:lineRule="auto"/>
      </w:pPr>
      <w:r>
        <w:separator/>
      </w:r>
    </w:p>
  </w:footnote>
  <w:footnote w:type="continuationSeparator" w:id="0">
    <w:p w14:paraId="4A00F9D4" w14:textId="77777777" w:rsidR="003F4CC8" w:rsidRDefault="003F4CC8" w:rsidP="00362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41A5"/>
    <w:multiLevelType w:val="hybridMultilevel"/>
    <w:tmpl w:val="6282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703F"/>
    <w:multiLevelType w:val="multilevel"/>
    <w:tmpl w:val="E966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454E6"/>
    <w:multiLevelType w:val="multilevel"/>
    <w:tmpl w:val="A6EC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40427"/>
    <w:multiLevelType w:val="multilevel"/>
    <w:tmpl w:val="0966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96045"/>
    <w:multiLevelType w:val="multilevel"/>
    <w:tmpl w:val="0F18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96A62"/>
    <w:multiLevelType w:val="hybridMultilevel"/>
    <w:tmpl w:val="748C7A7A"/>
    <w:lvl w:ilvl="0" w:tplc="0EDA2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5307C"/>
    <w:multiLevelType w:val="multilevel"/>
    <w:tmpl w:val="8EC0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35E01"/>
    <w:multiLevelType w:val="hybridMultilevel"/>
    <w:tmpl w:val="0FB87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C24F8"/>
    <w:multiLevelType w:val="hybridMultilevel"/>
    <w:tmpl w:val="6E16DF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353F0"/>
    <w:multiLevelType w:val="multilevel"/>
    <w:tmpl w:val="AF16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B57A75"/>
    <w:multiLevelType w:val="hybridMultilevel"/>
    <w:tmpl w:val="748C7A7A"/>
    <w:lvl w:ilvl="0" w:tplc="0EDA2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F588B"/>
    <w:multiLevelType w:val="hybridMultilevel"/>
    <w:tmpl w:val="1D687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8A7F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BF0DF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500E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42C03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0251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0CEF7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8D846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1D280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4943AF"/>
    <w:multiLevelType w:val="multilevel"/>
    <w:tmpl w:val="2F986306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ascii="Times New Roman" w:hAnsi="Times New Roman" w:cs="Times New Roman" w:hint="default"/>
        <w:b/>
        <w:smallCap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FB22CCA"/>
    <w:multiLevelType w:val="hybridMultilevel"/>
    <w:tmpl w:val="7234AD58"/>
    <w:lvl w:ilvl="0" w:tplc="B61AA764">
      <w:start w:val="1"/>
      <w:numFmt w:val="decimal"/>
      <w:lvlText w:val="%1."/>
      <w:lvlJc w:val="left"/>
      <w:pPr>
        <w:ind w:left="569" w:hanging="360"/>
      </w:pPr>
      <w:rPr>
        <w:i w:val="0"/>
        <w:color w:val="auto"/>
      </w:rPr>
    </w:lvl>
    <w:lvl w:ilvl="1" w:tplc="B9A0C464">
      <w:start w:val="1"/>
      <w:numFmt w:val="decimal"/>
      <w:lvlText w:val="%2)"/>
      <w:lvlJc w:val="left"/>
      <w:pPr>
        <w:ind w:left="1979" w:hanging="105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4" w15:restartNumberingAfterBreak="0">
    <w:nsid w:val="51A16191"/>
    <w:multiLevelType w:val="hybridMultilevel"/>
    <w:tmpl w:val="B5368186"/>
    <w:lvl w:ilvl="0" w:tplc="570A7A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38A7F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BF0DF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500E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42C03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0251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0CEF7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8D846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1D280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CA08D9"/>
    <w:multiLevelType w:val="multilevel"/>
    <w:tmpl w:val="3CBA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E57DB8"/>
    <w:multiLevelType w:val="multilevel"/>
    <w:tmpl w:val="7E9C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67C71"/>
    <w:multiLevelType w:val="hybridMultilevel"/>
    <w:tmpl w:val="0A2ECC4E"/>
    <w:lvl w:ilvl="0" w:tplc="35DE17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D35EC"/>
    <w:multiLevelType w:val="hybridMultilevel"/>
    <w:tmpl w:val="748C7A7A"/>
    <w:lvl w:ilvl="0" w:tplc="0EDA2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C21E8"/>
    <w:multiLevelType w:val="hybridMultilevel"/>
    <w:tmpl w:val="3566F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75EE1"/>
    <w:multiLevelType w:val="multilevel"/>
    <w:tmpl w:val="5010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12A91"/>
    <w:multiLevelType w:val="hybridMultilevel"/>
    <w:tmpl w:val="BBAAE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1"/>
  </w:num>
  <w:num w:numId="5">
    <w:abstractNumId w:val="4"/>
  </w:num>
  <w:num w:numId="6">
    <w:abstractNumId w:val="9"/>
  </w:num>
  <w:num w:numId="7">
    <w:abstractNumId w:val="15"/>
  </w:num>
  <w:num w:numId="8">
    <w:abstractNumId w:val="2"/>
  </w:num>
  <w:num w:numId="9">
    <w:abstractNumId w:val="14"/>
  </w:num>
  <w:num w:numId="10">
    <w:abstractNumId w:val="21"/>
  </w:num>
  <w:num w:numId="11">
    <w:abstractNumId w:val="17"/>
  </w:num>
  <w:num w:numId="12">
    <w:abstractNumId w:val="10"/>
  </w:num>
  <w:num w:numId="13">
    <w:abstractNumId w:val="0"/>
  </w:num>
  <w:num w:numId="14">
    <w:abstractNumId w:val="11"/>
  </w:num>
  <w:num w:numId="15">
    <w:abstractNumId w:val="3"/>
  </w:num>
  <w:num w:numId="16">
    <w:abstractNumId w:val="19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8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10"/>
    <w:rsid w:val="00000DE5"/>
    <w:rsid w:val="000013A0"/>
    <w:rsid w:val="000016AD"/>
    <w:rsid w:val="000016D8"/>
    <w:rsid w:val="00001FB3"/>
    <w:rsid w:val="00005FFA"/>
    <w:rsid w:val="00010672"/>
    <w:rsid w:val="00017AB8"/>
    <w:rsid w:val="00017BF7"/>
    <w:rsid w:val="00020891"/>
    <w:rsid w:val="00021EDE"/>
    <w:rsid w:val="00023466"/>
    <w:rsid w:val="00031B30"/>
    <w:rsid w:val="000365E4"/>
    <w:rsid w:val="000417F9"/>
    <w:rsid w:val="00043902"/>
    <w:rsid w:val="00046A78"/>
    <w:rsid w:val="00055548"/>
    <w:rsid w:val="00060891"/>
    <w:rsid w:val="0006277A"/>
    <w:rsid w:val="000664BD"/>
    <w:rsid w:val="000677C1"/>
    <w:rsid w:val="000710F6"/>
    <w:rsid w:val="00074194"/>
    <w:rsid w:val="00075F80"/>
    <w:rsid w:val="000768DA"/>
    <w:rsid w:val="00081E6F"/>
    <w:rsid w:val="00084411"/>
    <w:rsid w:val="000875E4"/>
    <w:rsid w:val="00091DA9"/>
    <w:rsid w:val="00092A4B"/>
    <w:rsid w:val="00093BBF"/>
    <w:rsid w:val="00094748"/>
    <w:rsid w:val="00094841"/>
    <w:rsid w:val="000970BF"/>
    <w:rsid w:val="000A0E51"/>
    <w:rsid w:val="000A2185"/>
    <w:rsid w:val="000A79CB"/>
    <w:rsid w:val="000B4532"/>
    <w:rsid w:val="000B5BD3"/>
    <w:rsid w:val="000C1D82"/>
    <w:rsid w:val="000C7CCB"/>
    <w:rsid w:val="000D25E6"/>
    <w:rsid w:val="000D33BB"/>
    <w:rsid w:val="000D4B45"/>
    <w:rsid w:val="000D505B"/>
    <w:rsid w:val="000D5F9C"/>
    <w:rsid w:val="000D65BC"/>
    <w:rsid w:val="000D79F2"/>
    <w:rsid w:val="000E2686"/>
    <w:rsid w:val="000E5A24"/>
    <w:rsid w:val="000E63D2"/>
    <w:rsid w:val="000E7E03"/>
    <w:rsid w:val="000F541C"/>
    <w:rsid w:val="0010006F"/>
    <w:rsid w:val="00101656"/>
    <w:rsid w:val="00110F65"/>
    <w:rsid w:val="001166CF"/>
    <w:rsid w:val="00117D68"/>
    <w:rsid w:val="001236EE"/>
    <w:rsid w:val="001263FF"/>
    <w:rsid w:val="00127D1D"/>
    <w:rsid w:val="00127E81"/>
    <w:rsid w:val="00127F19"/>
    <w:rsid w:val="00131B60"/>
    <w:rsid w:val="001325A4"/>
    <w:rsid w:val="00133592"/>
    <w:rsid w:val="00135933"/>
    <w:rsid w:val="001413EC"/>
    <w:rsid w:val="00144E32"/>
    <w:rsid w:val="0015498D"/>
    <w:rsid w:val="00164912"/>
    <w:rsid w:val="00165564"/>
    <w:rsid w:val="0017139F"/>
    <w:rsid w:val="001743B7"/>
    <w:rsid w:val="00174E01"/>
    <w:rsid w:val="00176780"/>
    <w:rsid w:val="001800BF"/>
    <w:rsid w:val="0019045B"/>
    <w:rsid w:val="00195280"/>
    <w:rsid w:val="00195281"/>
    <w:rsid w:val="001A02FF"/>
    <w:rsid w:val="001A4B09"/>
    <w:rsid w:val="001B03EA"/>
    <w:rsid w:val="001B19EF"/>
    <w:rsid w:val="001B4178"/>
    <w:rsid w:val="001C4E5E"/>
    <w:rsid w:val="001D01B5"/>
    <w:rsid w:val="001D1EA6"/>
    <w:rsid w:val="001D26F2"/>
    <w:rsid w:val="001D3E0F"/>
    <w:rsid w:val="001E0778"/>
    <w:rsid w:val="001E11E6"/>
    <w:rsid w:val="001E31A0"/>
    <w:rsid w:val="001E327F"/>
    <w:rsid w:val="001E47EA"/>
    <w:rsid w:val="001E56E7"/>
    <w:rsid w:val="001E6A2A"/>
    <w:rsid w:val="001E6C1E"/>
    <w:rsid w:val="001F1496"/>
    <w:rsid w:val="001F32DE"/>
    <w:rsid w:val="001F36C1"/>
    <w:rsid w:val="001F4896"/>
    <w:rsid w:val="001F6343"/>
    <w:rsid w:val="002003AC"/>
    <w:rsid w:val="00205491"/>
    <w:rsid w:val="00205687"/>
    <w:rsid w:val="00213DDF"/>
    <w:rsid w:val="0021432F"/>
    <w:rsid w:val="00216833"/>
    <w:rsid w:val="002172FB"/>
    <w:rsid w:val="00221925"/>
    <w:rsid w:val="0023002B"/>
    <w:rsid w:val="00233AAB"/>
    <w:rsid w:val="00244120"/>
    <w:rsid w:val="00253356"/>
    <w:rsid w:val="002546F6"/>
    <w:rsid w:val="002560AF"/>
    <w:rsid w:val="002560EF"/>
    <w:rsid w:val="002562DD"/>
    <w:rsid w:val="00261242"/>
    <w:rsid w:val="00262B28"/>
    <w:rsid w:val="00263777"/>
    <w:rsid w:val="002644E3"/>
    <w:rsid w:val="002650C4"/>
    <w:rsid w:val="0026794D"/>
    <w:rsid w:val="002701EA"/>
    <w:rsid w:val="00271CD8"/>
    <w:rsid w:val="00274DAA"/>
    <w:rsid w:val="002758E2"/>
    <w:rsid w:val="002805FB"/>
    <w:rsid w:val="00282211"/>
    <w:rsid w:val="00282CED"/>
    <w:rsid w:val="00285AD4"/>
    <w:rsid w:val="0029052D"/>
    <w:rsid w:val="0029596F"/>
    <w:rsid w:val="002A181F"/>
    <w:rsid w:val="002A3036"/>
    <w:rsid w:val="002A6181"/>
    <w:rsid w:val="002A7023"/>
    <w:rsid w:val="002B082F"/>
    <w:rsid w:val="002B0EE0"/>
    <w:rsid w:val="002B4687"/>
    <w:rsid w:val="002B4DE7"/>
    <w:rsid w:val="002B5F0E"/>
    <w:rsid w:val="002C35A3"/>
    <w:rsid w:val="002C360E"/>
    <w:rsid w:val="002D1046"/>
    <w:rsid w:val="002D3525"/>
    <w:rsid w:val="002D7077"/>
    <w:rsid w:val="002E46BE"/>
    <w:rsid w:val="002E6BFE"/>
    <w:rsid w:val="002F62A3"/>
    <w:rsid w:val="00307BC2"/>
    <w:rsid w:val="00311004"/>
    <w:rsid w:val="003159E1"/>
    <w:rsid w:val="00315B52"/>
    <w:rsid w:val="003174B9"/>
    <w:rsid w:val="00321BDA"/>
    <w:rsid w:val="003237C0"/>
    <w:rsid w:val="00326FBC"/>
    <w:rsid w:val="00331585"/>
    <w:rsid w:val="00333CED"/>
    <w:rsid w:val="00335AF0"/>
    <w:rsid w:val="00337D38"/>
    <w:rsid w:val="003404A2"/>
    <w:rsid w:val="00343516"/>
    <w:rsid w:val="0034448E"/>
    <w:rsid w:val="003457C6"/>
    <w:rsid w:val="0035301A"/>
    <w:rsid w:val="00353D00"/>
    <w:rsid w:val="00356E71"/>
    <w:rsid w:val="00361484"/>
    <w:rsid w:val="0036205B"/>
    <w:rsid w:val="00362E35"/>
    <w:rsid w:val="00362FDD"/>
    <w:rsid w:val="0036380D"/>
    <w:rsid w:val="003647BE"/>
    <w:rsid w:val="0036483D"/>
    <w:rsid w:val="00370EA3"/>
    <w:rsid w:val="003710A7"/>
    <w:rsid w:val="00373C36"/>
    <w:rsid w:val="00374923"/>
    <w:rsid w:val="00374EC8"/>
    <w:rsid w:val="0038003A"/>
    <w:rsid w:val="00380B48"/>
    <w:rsid w:val="0038341A"/>
    <w:rsid w:val="00384E38"/>
    <w:rsid w:val="003868AB"/>
    <w:rsid w:val="00390D19"/>
    <w:rsid w:val="00391EC6"/>
    <w:rsid w:val="00397753"/>
    <w:rsid w:val="003A61DB"/>
    <w:rsid w:val="003A767A"/>
    <w:rsid w:val="003B053D"/>
    <w:rsid w:val="003B20F9"/>
    <w:rsid w:val="003B4025"/>
    <w:rsid w:val="003B6CCE"/>
    <w:rsid w:val="003C0B03"/>
    <w:rsid w:val="003C1C6D"/>
    <w:rsid w:val="003C7630"/>
    <w:rsid w:val="003D4513"/>
    <w:rsid w:val="003D4596"/>
    <w:rsid w:val="003D4E82"/>
    <w:rsid w:val="003D5641"/>
    <w:rsid w:val="003D5968"/>
    <w:rsid w:val="003D5C45"/>
    <w:rsid w:val="003D6365"/>
    <w:rsid w:val="003D7921"/>
    <w:rsid w:val="003E120E"/>
    <w:rsid w:val="003E12AB"/>
    <w:rsid w:val="003E1F00"/>
    <w:rsid w:val="003E3AB6"/>
    <w:rsid w:val="003E7D4E"/>
    <w:rsid w:val="003F3022"/>
    <w:rsid w:val="003F4CC8"/>
    <w:rsid w:val="003F6A85"/>
    <w:rsid w:val="00402CA0"/>
    <w:rsid w:val="004044E6"/>
    <w:rsid w:val="004049B7"/>
    <w:rsid w:val="0041303E"/>
    <w:rsid w:val="004156C0"/>
    <w:rsid w:val="004222DA"/>
    <w:rsid w:val="00432578"/>
    <w:rsid w:val="004454B7"/>
    <w:rsid w:val="00446262"/>
    <w:rsid w:val="0045044D"/>
    <w:rsid w:val="00451067"/>
    <w:rsid w:val="004566A6"/>
    <w:rsid w:val="00456861"/>
    <w:rsid w:val="004611C3"/>
    <w:rsid w:val="00464A30"/>
    <w:rsid w:val="00466A67"/>
    <w:rsid w:val="00467055"/>
    <w:rsid w:val="004671ED"/>
    <w:rsid w:val="004743EF"/>
    <w:rsid w:val="004776E7"/>
    <w:rsid w:val="0048622E"/>
    <w:rsid w:val="00490502"/>
    <w:rsid w:val="00495156"/>
    <w:rsid w:val="0049708B"/>
    <w:rsid w:val="00497BBD"/>
    <w:rsid w:val="004A0280"/>
    <w:rsid w:val="004A5F66"/>
    <w:rsid w:val="004A74BF"/>
    <w:rsid w:val="004B7726"/>
    <w:rsid w:val="004C0163"/>
    <w:rsid w:val="004C3717"/>
    <w:rsid w:val="004C3D05"/>
    <w:rsid w:val="004D0068"/>
    <w:rsid w:val="004D04FD"/>
    <w:rsid w:val="004D0703"/>
    <w:rsid w:val="004D5B44"/>
    <w:rsid w:val="004D5B86"/>
    <w:rsid w:val="004E362C"/>
    <w:rsid w:val="004E3F87"/>
    <w:rsid w:val="004E4DA0"/>
    <w:rsid w:val="004F0041"/>
    <w:rsid w:val="004F2256"/>
    <w:rsid w:val="004F2A47"/>
    <w:rsid w:val="004F3DB2"/>
    <w:rsid w:val="004F4CC8"/>
    <w:rsid w:val="00500FB9"/>
    <w:rsid w:val="0050343B"/>
    <w:rsid w:val="00503833"/>
    <w:rsid w:val="005109F4"/>
    <w:rsid w:val="0051130D"/>
    <w:rsid w:val="00515216"/>
    <w:rsid w:val="00516888"/>
    <w:rsid w:val="00520D89"/>
    <w:rsid w:val="00523713"/>
    <w:rsid w:val="005244E6"/>
    <w:rsid w:val="00524BC6"/>
    <w:rsid w:val="005318C2"/>
    <w:rsid w:val="00532A5A"/>
    <w:rsid w:val="005369B5"/>
    <w:rsid w:val="005450C1"/>
    <w:rsid w:val="0054740D"/>
    <w:rsid w:val="00547A69"/>
    <w:rsid w:val="00547ADA"/>
    <w:rsid w:val="0055105E"/>
    <w:rsid w:val="00551B04"/>
    <w:rsid w:val="00554460"/>
    <w:rsid w:val="005546FF"/>
    <w:rsid w:val="0055535E"/>
    <w:rsid w:val="0055793B"/>
    <w:rsid w:val="00562731"/>
    <w:rsid w:val="00563C9A"/>
    <w:rsid w:val="00563E5E"/>
    <w:rsid w:val="00573C3E"/>
    <w:rsid w:val="00576592"/>
    <w:rsid w:val="0058564C"/>
    <w:rsid w:val="00586B84"/>
    <w:rsid w:val="00586EBE"/>
    <w:rsid w:val="00591238"/>
    <w:rsid w:val="0059433B"/>
    <w:rsid w:val="005A0132"/>
    <w:rsid w:val="005A0249"/>
    <w:rsid w:val="005A52B6"/>
    <w:rsid w:val="005A5547"/>
    <w:rsid w:val="005A56CD"/>
    <w:rsid w:val="005B5DA2"/>
    <w:rsid w:val="005B63D8"/>
    <w:rsid w:val="005C2F4B"/>
    <w:rsid w:val="005C3EC0"/>
    <w:rsid w:val="005D2A01"/>
    <w:rsid w:val="005D2ED5"/>
    <w:rsid w:val="005D5236"/>
    <w:rsid w:val="005D527D"/>
    <w:rsid w:val="005D56B3"/>
    <w:rsid w:val="005D56CA"/>
    <w:rsid w:val="005E2CDE"/>
    <w:rsid w:val="005E347E"/>
    <w:rsid w:val="005E505A"/>
    <w:rsid w:val="005E7EF0"/>
    <w:rsid w:val="005F1D93"/>
    <w:rsid w:val="005F450C"/>
    <w:rsid w:val="00602DA7"/>
    <w:rsid w:val="00607332"/>
    <w:rsid w:val="00612689"/>
    <w:rsid w:val="0061463A"/>
    <w:rsid w:val="006153D3"/>
    <w:rsid w:val="006204CC"/>
    <w:rsid w:val="006236CE"/>
    <w:rsid w:val="00623754"/>
    <w:rsid w:val="00623A0D"/>
    <w:rsid w:val="006279C2"/>
    <w:rsid w:val="006309DC"/>
    <w:rsid w:val="006318B0"/>
    <w:rsid w:val="0063572A"/>
    <w:rsid w:val="006374D8"/>
    <w:rsid w:val="00640114"/>
    <w:rsid w:val="006424BF"/>
    <w:rsid w:val="0064387E"/>
    <w:rsid w:val="00645E4E"/>
    <w:rsid w:val="00645ED4"/>
    <w:rsid w:val="00650518"/>
    <w:rsid w:val="00657DA6"/>
    <w:rsid w:val="0066085F"/>
    <w:rsid w:val="006679A0"/>
    <w:rsid w:val="00667DF4"/>
    <w:rsid w:val="00670AE8"/>
    <w:rsid w:val="00672BD3"/>
    <w:rsid w:val="0067438A"/>
    <w:rsid w:val="00683294"/>
    <w:rsid w:val="006839C7"/>
    <w:rsid w:val="00691951"/>
    <w:rsid w:val="00693664"/>
    <w:rsid w:val="00696C7B"/>
    <w:rsid w:val="00696CAA"/>
    <w:rsid w:val="006979EF"/>
    <w:rsid w:val="006A482D"/>
    <w:rsid w:val="006A73EF"/>
    <w:rsid w:val="006A7C61"/>
    <w:rsid w:val="006B1913"/>
    <w:rsid w:val="006B26B0"/>
    <w:rsid w:val="006B3809"/>
    <w:rsid w:val="006B5497"/>
    <w:rsid w:val="006C34B1"/>
    <w:rsid w:val="006C3CE2"/>
    <w:rsid w:val="006C6273"/>
    <w:rsid w:val="006C66EE"/>
    <w:rsid w:val="006C7166"/>
    <w:rsid w:val="006C72EB"/>
    <w:rsid w:val="006D2CF2"/>
    <w:rsid w:val="006D5F80"/>
    <w:rsid w:val="006D70C0"/>
    <w:rsid w:val="006E1BF0"/>
    <w:rsid w:val="006E786D"/>
    <w:rsid w:val="006F1725"/>
    <w:rsid w:val="006F2D7D"/>
    <w:rsid w:val="006F38B4"/>
    <w:rsid w:val="006F4E23"/>
    <w:rsid w:val="006F5B72"/>
    <w:rsid w:val="006F67FD"/>
    <w:rsid w:val="00703C77"/>
    <w:rsid w:val="007040E4"/>
    <w:rsid w:val="007059EF"/>
    <w:rsid w:val="0071157D"/>
    <w:rsid w:val="007158DF"/>
    <w:rsid w:val="00723045"/>
    <w:rsid w:val="00725784"/>
    <w:rsid w:val="0072782C"/>
    <w:rsid w:val="00735579"/>
    <w:rsid w:val="00736D3A"/>
    <w:rsid w:val="007473B1"/>
    <w:rsid w:val="0075266A"/>
    <w:rsid w:val="00754847"/>
    <w:rsid w:val="007548DC"/>
    <w:rsid w:val="007616E5"/>
    <w:rsid w:val="0076509B"/>
    <w:rsid w:val="00770670"/>
    <w:rsid w:val="00771311"/>
    <w:rsid w:val="00773286"/>
    <w:rsid w:val="00780105"/>
    <w:rsid w:val="00780494"/>
    <w:rsid w:val="007818C0"/>
    <w:rsid w:val="007819A2"/>
    <w:rsid w:val="007877D1"/>
    <w:rsid w:val="007921C8"/>
    <w:rsid w:val="007976B5"/>
    <w:rsid w:val="007A2334"/>
    <w:rsid w:val="007B26DB"/>
    <w:rsid w:val="007C02F2"/>
    <w:rsid w:val="007C248A"/>
    <w:rsid w:val="007C4513"/>
    <w:rsid w:val="007C6B5F"/>
    <w:rsid w:val="007C7711"/>
    <w:rsid w:val="007C78B6"/>
    <w:rsid w:val="007D2DF6"/>
    <w:rsid w:val="007D7DED"/>
    <w:rsid w:val="007E29F4"/>
    <w:rsid w:val="007E4747"/>
    <w:rsid w:val="007E5BCC"/>
    <w:rsid w:val="007F0386"/>
    <w:rsid w:val="007F2B4F"/>
    <w:rsid w:val="007F3C0C"/>
    <w:rsid w:val="007F7011"/>
    <w:rsid w:val="0080155A"/>
    <w:rsid w:val="00803C03"/>
    <w:rsid w:val="0080659B"/>
    <w:rsid w:val="0081131F"/>
    <w:rsid w:val="008116B0"/>
    <w:rsid w:val="00823C91"/>
    <w:rsid w:val="0082539E"/>
    <w:rsid w:val="00825827"/>
    <w:rsid w:val="008258A1"/>
    <w:rsid w:val="00826A4A"/>
    <w:rsid w:val="008302C6"/>
    <w:rsid w:val="00831C76"/>
    <w:rsid w:val="00832828"/>
    <w:rsid w:val="00836EAD"/>
    <w:rsid w:val="00843C0B"/>
    <w:rsid w:val="0084427F"/>
    <w:rsid w:val="008451FB"/>
    <w:rsid w:val="00845D4E"/>
    <w:rsid w:val="0084779E"/>
    <w:rsid w:val="00850D1B"/>
    <w:rsid w:val="00855C5C"/>
    <w:rsid w:val="00860893"/>
    <w:rsid w:val="00861E8E"/>
    <w:rsid w:val="0086512A"/>
    <w:rsid w:val="008746A0"/>
    <w:rsid w:val="00874DA7"/>
    <w:rsid w:val="00875347"/>
    <w:rsid w:val="008771D4"/>
    <w:rsid w:val="00877917"/>
    <w:rsid w:val="008816B3"/>
    <w:rsid w:val="00882360"/>
    <w:rsid w:val="00883172"/>
    <w:rsid w:val="00887458"/>
    <w:rsid w:val="0089250F"/>
    <w:rsid w:val="00893C59"/>
    <w:rsid w:val="00894050"/>
    <w:rsid w:val="008A35B3"/>
    <w:rsid w:val="008A479F"/>
    <w:rsid w:val="008B12D3"/>
    <w:rsid w:val="008B7AB6"/>
    <w:rsid w:val="008C7E93"/>
    <w:rsid w:val="008D017B"/>
    <w:rsid w:val="008D0BD0"/>
    <w:rsid w:val="008D144E"/>
    <w:rsid w:val="008D1E41"/>
    <w:rsid w:val="008D60DC"/>
    <w:rsid w:val="008D67A4"/>
    <w:rsid w:val="008E0F09"/>
    <w:rsid w:val="008E15A8"/>
    <w:rsid w:val="008E2CB4"/>
    <w:rsid w:val="008E3A04"/>
    <w:rsid w:val="008E483E"/>
    <w:rsid w:val="008E52E6"/>
    <w:rsid w:val="008E7B7A"/>
    <w:rsid w:val="008F2BFB"/>
    <w:rsid w:val="008F3226"/>
    <w:rsid w:val="008F750D"/>
    <w:rsid w:val="008F7DC4"/>
    <w:rsid w:val="00901015"/>
    <w:rsid w:val="00905F75"/>
    <w:rsid w:val="00906B91"/>
    <w:rsid w:val="009124E4"/>
    <w:rsid w:val="0091405E"/>
    <w:rsid w:val="00917771"/>
    <w:rsid w:val="00924097"/>
    <w:rsid w:val="00924CAE"/>
    <w:rsid w:val="0093410D"/>
    <w:rsid w:val="00934339"/>
    <w:rsid w:val="009368E9"/>
    <w:rsid w:val="00940EE5"/>
    <w:rsid w:val="00941443"/>
    <w:rsid w:val="00943312"/>
    <w:rsid w:val="00943F76"/>
    <w:rsid w:val="009473E8"/>
    <w:rsid w:val="00950829"/>
    <w:rsid w:val="00950BAD"/>
    <w:rsid w:val="009512A9"/>
    <w:rsid w:val="0095212D"/>
    <w:rsid w:val="00952B58"/>
    <w:rsid w:val="00953CE2"/>
    <w:rsid w:val="0096115B"/>
    <w:rsid w:val="009615B3"/>
    <w:rsid w:val="00961A2B"/>
    <w:rsid w:val="00964D18"/>
    <w:rsid w:val="00965FD9"/>
    <w:rsid w:val="009671B3"/>
    <w:rsid w:val="009705FD"/>
    <w:rsid w:val="00970C92"/>
    <w:rsid w:val="0097510D"/>
    <w:rsid w:val="0098026B"/>
    <w:rsid w:val="0098215E"/>
    <w:rsid w:val="009856EA"/>
    <w:rsid w:val="00985ECB"/>
    <w:rsid w:val="009A4BDE"/>
    <w:rsid w:val="009B2DEA"/>
    <w:rsid w:val="009B3203"/>
    <w:rsid w:val="009B545D"/>
    <w:rsid w:val="009C354C"/>
    <w:rsid w:val="009C62E9"/>
    <w:rsid w:val="009C6752"/>
    <w:rsid w:val="009D6DAD"/>
    <w:rsid w:val="009E34D1"/>
    <w:rsid w:val="009E37EB"/>
    <w:rsid w:val="009E54D0"/>
    <w:rsid w:val="009E79C1"/>
    <w:rsid w:val="009F2810"/>
    <w:rsid w:val="009F5562"/>
    <w:rsid w:val="009F5D28"/>
    <w:rsid w:val="009F657D"/>
    <w:rsid w:val="009F79B2"/>
    <w:rsid w:val="009F7E8C"/>
    <w:rsid w:val="00A0107B"/>
    <w:rsid w:val="00A02033"/>
    <w:rsid w:val="00A042DA"/>
    <w:rsid w:val="00A05FA5"/>
    <w:rsid w:val="00A074B1"/>
    <w:rsid w:val="00A10A70"/>
    <w:rsid w:val="00A112B4"/>
    <w:rsid w:val="00A17AFE"/>
    <w:rsid w:val="00A20F19"/>
    <w:rsid w:val="00A219D6"/>
    <w:rsid w:val="00A23513"/>
    <w:rsid w:val="00A27009"/>
    <w:rsid w:val="00A30884"/>
    <w:rsid w:val="00A40343"/>
    <w:rsid w:val="00A42866"/>
    <w:rsid w:val="00A431C1"/>
    <w:rsid w:val="00A4777E"/>
    <w:rsid w:val="00A500C9"/>
    <w:rsid w:val="00A51A55"/>
    <w:rsid w:val="00A51EAD"/>
    <w:rsid w:val="00A52726"/>
    <w:rsid w:val="00A52F28"/>
    <w:rsid w:val="00A55DFA"/>
    <w:rsid w:val="00A56BA4"/>
    <w:rsid w:val="00A56BA8"/>
    <w:rsid w:val="00A579BC"/>
    <w:rsid w:val="00A615CD"/>
    <w:rsid w:val="00A66FBC"/>
    <w:rsid w:val="00A73D99"/>
    <w:rsid w:val="00A770AC"/>
    <w:rsid w:val="00A815B0"/>
    <w:rsid w:val="00A82612"/>
    <w:rsid w:val="00A855A2"/>
    <w:rsid w:val="00A856E8"/>
    <w:rsid w:val="00A85A2E"/>
    <w:rsid w:val="00A92D90"/>
    <w:rsid w:val="00A953B8"/>
    <w:rsid w:val="00A97012"/>
    <w:rsid w:val="00AA22D7"/>
    <w:rsid w:val="00AA42D1"/>
    <w:rsid w:val="00AA4F8B"/>
    <w:rsid w:val="00AB1717"/>
    <w:rsid w:val="00AB41EF"/>
    <w:rsid w:val="00AC69AD"/>
    <w:rsid w:val="00AD1B61"/>
    <w:rsid w:val="00AE01FE"/>
    <w:rsid w:val="00AE12F0"/>
    <w:rsid w:val="00AE1908"/>
    <w:rsid w:val="00AE2915"/>
    <w:rsid w:val="00AE772C"/>
    <w:rsid w:val="00AF3D82"/>
    <w:rsid w:val="00B021EE"/>
    <w:rsid w:val="00B052AC"/>
    <w:rsid w:val="00B06377"/>
    <w:rsid w:val="00B077C1"/>
    <w:rsid w:val="00B12EEE"/>
    <w:rsid w:val="00B21774"/>
    <w:rsid w:val="00B237A8"/>
    <w:rsid w:val="00B23BFA"/>
    <w:rsid w:val="00B24916"/>
    <w:rsid w:val="00B2639A"/>
    <w:rsid w:val="00B316AD"/>
    <w:rsid w:val="00B31F9D"/>
    <w:rsid w:val="00B415CA"/>
    <w:rsid w:val="00B41F31"/>
    <w:rsid w:val="00B5005C"/>
    <w:rsid w:val="00B5488B"/>
    <w:rsid w:val="00B56F28"/>
    <w:rsid w:val="00B653C1"/>
    <w:rsid w:val="00B66075"/>
    <w:rsid w:val="00B6704E"/>
    <w:rsid w:val="00B70678"/>
    <w:rsid w:val="00B70D9C"/>
    <w:rsid w:val="00B75723"/>
    <w:rsid w:val="00B76247"/>
    <w:rsid w:val="00B80365"/>
    <w:rsid w:val="00B86ACC"/>
    <w:rsid w:val="00B92B00"/>
    <w:rsid w:val="00B946D6"/>
    <w:rsid w:val="00B94EF5"/>
    <w:rsid w:val="00B97432"/>
    <w:rsid w:val="00B97730"/>
    <w:rsid w:val="00B97951"/>
    <w:rsid w:val="00BA1FE6"/>
    <w:rsid w:val="00BA509E"/>
    <w:rsid w:val="00BA7E00"/>
    <w:rsid w:val="00BA7FC3"/>
    <w:rsid w:val="00BB53B0"/>
    <w:rsid w:val="00BB597E"/>
    <w:rsid w:val="00BD1525"/>
    <w:rsid w:val="00BD2AA0"/>
    <w:rsid w:val="00BD6851"/>
    <w:rsid w:val="00BD7489"/>
    <w:rsid w:val="00BE220A"/>
    <w:rsid w:val="00BE284C"/>
    <w:rsid w:val="00BE2E3B"/>
    <w:rsid w:val="00BE5803"/>
    <w:rsid w:val="00BF161D"/>
    <w:rsid w:val="00BF31E4"/>
    <w:rsid w:val="00BF390C"/>
    <w:rsid w:val="00BF3F1B"/>
    <w:rsid w:val="00BF4D4D"/>
    <w:rsid w:val="00BF7BB9"/>
    <w:rsid w:val="00C00136"/>
    <w:rsid w:val="00C0178F"/>
    <w:rsid w:val="00C118C7"/>
    <w:rsid w:val="00C128BA"/>
    <w:rsid w:val="00C128E3"/>
    <w:rsid w:val="00C1787A"/>
    <w:rsid w:val="00C207B4"/>
    <w:rsid w:val="00C2111F"/>
    <w:rsid w:val="00C216D2"/>
    <w:rsid w:val="00C217B0"/>
    <w:rsid w:val="00C21A60"/>
    <w:rsid w:val="00C23148"/>
    <w:rsid w:val="00C265D4"/>
    <w:rsid w:val="00C27440"/>
    <w:rsid w:val="00C3182F"/>
    <w:rsid w:val="00C32E8F"/>
    <w:rsid w:val="00C347BA"/>
    <w:rsid w:val="00C3638B"/>
    <w:rsid w:val="00C37512"/>
    <w:rsid w:val="00C438CC"/>
    <w:rsid w:val="00C43C4B"/>
    <w:rsid w:val="00C44B64"/>
    <w:rsid w:val="00C463C0"/>
    <w:rsid w:val="00C4702C"/>
    <w:rsid w:val="00C501DC"/>
    <w:rsid w:val="00C5076D"/>
    <w:rsid w:val="00C51A72"/>
    <w:rsid w:val="00C51D6A"/>
    <w:rsid w:val="00C53F2D"/>
    <w:rsid w:val="00C60BA9"/>
    <w:rsid w:val="00C61C92"/>
    <w:rsid w:val="00C62380"/>
    <w:rsid w:val="00C63B86"/>
    <w:rsid w:val="00C64444"/>
    <w:rsid w:val="00C6659A"/>
    <w:rsid w:val="00C70C14"/>
    <w:rsid w:val="00C81382"/>
    <w:rsid w:val="00C83B00"/>
    <w:rsid w:val="00C92137"/>
    <w:rsid w:val="00C9245F"/>
    <w:rsid w:val="00C94D52"/>
    <w:rsid w:val="00C952C7"/>
    <w:rsid w:val="00CA1689"/>
    <w:rsid w:val="00CA35F0"/>
    <w:rsid w:val="00CA565B"/>
    <w:rsid w:val="00CB0213"/>
    <w:rsid w:val="00CB0F22"/>
    <w:rsid w:val="00CB6458"/>
    <w:rsid w:val="00CB65E1"/>
    <w:rsid w:val="00CC4457"/>
    <w:rsid w:val="00CC4503"/>
    <w:rsid w:val="00CC533E"/>
    <w:rsid w:val="00CD098E"/>
    <w:rsid w:val="00CD0DC6"/>
    <w:rsid w:val="00CD496F"/>
    <w:rsid w:val="00CD6014"/>
    <w:rsid w:val="00CE045E"/>
    <w:rsid w:val="00CE2B5B"/>
    <w:rsid w:val="00CE34B2"/>
    <w:rsid w:val="00CE3FA7"/>
    <w:rsid w:val="00CE4977"/>
    <w:rsid w:val="00CE4AF4"/>
    <w:rsid w:val="00CE7F90"/>
    <w:rsid w:val="00CF10DF"/>
    <w:rsid w:val="00CF2648"/>
    <w:rsid w:val="00CF4AA8"/>
    <w:rsid w:val="00CF638D"/>
    <w:rsid w:val="00D03910"/>
    <w:rsid w:val="00D04FFB"/>
    <w:rsid w:val="00D050D5"/>
    <w:rsid w:val="00D059B2"/>
    <w:rsid w:val="00D06B08"/>
    <w:rsid w:val="00D0726F"/>
    <w:rsid w:val="00D14E52"/>
    <w:rsid w:val="00D171B7"/>
    <w:rsid w:val="00D173A1"/>
    <w:rsid w:val="00D174CB"/>
    <w:rsid w:val="00D206F1"/>
    <w:rsid w:val="00D23001"/>
    <w:rsid w:val="00D24FD2"/>
    <w:rsid w:val="00D31BA7"/>
    <w:rsid w:val="00D43126"/>
    <w:rsid w:val="00D4567D"/>
    <w:rsid w:val="00D47369"/>
    <w:rsid w:val="00D512AC"/>
    <w:rsid w:val="00D530F7"/>
    <w:rsid w:val="00D5341E"/>
    <w:rsid w:val="00D538A0"/>
    <w:rsid w:val="00D55EE0"/>
    <w:rsid w:val="00D576FC"/>
    <w:rsid w:val="00D61FF3"/>
    <w:rsid w:val="00D672F2"/>
    <w:rsid w:val="00D705AD"/>
    <w:rsid w:val="00D76E77"/>
    <w:rsid w:val="00D811CE"/>
    <w:rsid w:val="00D817D5"/>
    <w:rsid w:val="00D8641F"/>
    <w:rsid w:val="00D91FDD"/>
    <w:rsid w:val="00D93911"/>
    <w:rsid w:val="00D942F4"/>
    <w:rsid w:val="00DA0E2A"/>
    <w:rsid w:val="00DA4817"/>
    <w:rsid w:val="00DB1137"/>
    <w:rsid w:val="00DB30C3"/>
    <w:rsid w:val="00DB3563"/>
    <w:rsid w:val="00DB53FF"/>
    <w:rsid w:val="00DC3296"/>
    <w:rsid w:val="00DC3747"/>
    <w:rsid w:val="00DC49D9"/>
    <w:rsid w:val="00DC6192"/>
    <w:rsid w:val="00DC77BF"/>
    <w:rsid w:val="00DD1121"/>
    <w:rsid w:val="00DD3CF6"/>
    <w:rsid w:val="00DD4C3C"/>
    <w:rsid w:val="00DD5F30"/>
    <w:rsid w:val="00DE050F"/>
    <w:rsid w:val="00DE3199"/>
    <w:rsid w:val="00DE3D76"/>
    <w:rsid w:val="00DE4466"/>
    <w:rsid w:val="00DE6060"/>
    <w:rsid w:val="00DE72A5"/>
    <w:rsid w:val="00DF4D9C"/>
    <w:rsid w:val="00E013D9"/>
    <w:rsid w:val="00E07E3D"/>
    <w:rsid w:val="00E1332B"/>
    <w:rsid w:val="00E14B47"/>
    <w:rsid w:val="00E228CF"/>
    <w:rsid w:val="00E2432E"/>
    <w:rsid w:val="00E24C36"/>
    <w:rsid w:val="00E2643A"/>
    <w:rsid w:val="00E2695C"/>
    <w:rsid w:val="00E31ED8"/>
    <w:rsid w:val="00E32447"/>
    <w:rsid w:val="00E37EA6"/>
    <w:rsid w:val="00E5111A"/>
    <w:rsid w:val="00E51F99"/>
    <w:rsid w:val="00E6067E"/>
    <w:rsid w:val="00E61A77"/>
    <w:rsid w:val="00E62461"/>
    <w:rsid w:val="00E62E5A"/>
    <w:rsid w:val="00E63D03"/>
    <w:rsid w:val="00E719BE"/>
    <w:rsid w:val="00E775EB"/>
    <w:rsid w:val="00E81FA5"/>
    <w:rsid w:val="00E92DA1"/>
    <w:rsid w:val="00E93398"/>
    <w:rsid w:val="00EA51C2"/>
    <w:rsid w:val="00EA6E2F"/>
    <w:rsid w:val="00EB26B2"/>
    <w:rsid w:val="00EB3003"/>
    <w:rsid w:val="00EB3BD4"/>
    <w:rsid w:val="00EB4E10"/>
    <w:rsid w:val="00EB6CEB"/>
    <w:rsid w:val="00EB6DFD"/>
    <w:rsid w:val="00EB7B9E"/>
    <w:rsid w:val="00EC0EAF"/>
    <w:rsid w:val="00EC1127"/>
    <w:rsid w:val="00EC71B8"/>
    <w:rsid w:val="00ED098A"/>
    <w:rsid w:val="00ED1098"/>
    <w:rsid w:val="00ED1FC7"/>
    <w:rsid w:val="00ED4AD2"/>
    <w:rsid w:val="00ED6384"/>
    <w:rsid w:val="00EE0ED4"/>
    <w:rsid w:val="00EE1898"/>
    <w:rsid w:val="00EE52F4"/>
    <w:rsid w:val="00EF30E5"/>
    <w:rsid w:val="00EF41F3"/>
    <w:rsid w:val="00EF4A9A"/>
    <w:rsid w:val="00EF67CD"/>
    <w:rsid w:val="00F05ED3"/>
    <w:rsid w:val="00F0634A"/>
    <w:rsid w:val="00F06DA1"/>
    <w:rsid w:val="00F147D7"/>
    <w:rsid w:val="00F17775"/>
    <w:rsid w:val="00F21827"/>
    <w:rsid w:val="00F22F5C"/>
    <w:rsid w:val="00F33200"/>
    <w:rsid w:val="00F34AFF"/>
    <w:rsid w:val="00F34D34"/>
    <w:rsid w:val="00F37777"/>
    <w:rsid w:val="00F40209"/>
    <w:rsid w:val="00F40687"/>
    <w:rsid w:val="00F40707"/>
    <w:rsid w:val="00F4071F"/>
    <w:rsid w:val="00F427CF"/>
    <w:rsid w:val="00F50D53"/>
    <w:rsid w:val="00F51D03"/>
    <w:rsid w:val="00F5250F"/>
    <w:rsid w:val="00F56068"/>
    <w:rsid w:val="00F57E78"/>
    <w:rsid w:val="00F608DF"/>
    <w:rsid w:val="00F622F9"/>
    <w:rsid w:val="00F6588E"/>
    <w:rsid w:val="00F66F98"/>
    <w:rsid w:val="00F6707C"/>
    <w:rsid w:val="00F729C6"/>
    <w:rsid w:val="00F72F88"/>
    <w:rsid w:val="00F80542"/>
    <w:rsid w:val="00F814A5"/>
    <w:rsid w:val="00F815EC"/>
    <w:rsid w:val="00F831E9"/>
    <w:rsid w:val="00F83203"/>
    <w:rsid w:val="00F8351E"/>
    <w:rsid w:val="00F835A2"/>
    <w:rsid w:val="00F86996"/>
    <w:rsid w:val="00F906F3"/>
    <w:rsid w:val="00F92515"/>
    <w:rsid w:val="00F93210"/>
    <w:rsid w:val="00FA135A"/>
    <w:rsid w:val="00FA1BE3"/>
    <w:rsid w:val="00FB1CB0"/>
    <w:rsid w:val="00FB3C85"/>
    <w:rsid w:val="00FB40C2"/>
    <w:rsid w:val="00FB504E"/>
    <w:rsid w:val="00FB583C"/>
    <w:rsid w:val="00FB66CB"/>
    <w:rsid w:val="00FC11C3"/>
    <w:rsid w:val="00FC2C03"/>
    <w:rsid w:val="00FC6016"/>
    <w:rsid w:val="00FD361E"/>
    <w:rsid w:val="00FD4DAA"/>
    <w:rsid w:val="00FD755E"/>
    <w:rsid w:val="00FD7F17"/>
    <w:rsid w:val="00FE2FFC"/>
    <w:rsid w:val="00FE35B5"/>
    <w:rsid w:val="00FE6700"/>
    <w:rsid w:val="00FF47F7"/>
    <w:rsid w:val="00FF5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56F94"/>
  <w15:docId w15:val="{248E41E5-4A32-454D-99C0-1149CA13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4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641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5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D5C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14">
    <w:name w:val="j14"/>
    <w:basedOn w:val="a"/>
    <w:rsid w:val="00D03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"/>
    <w:rsid w:val="00D03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basedOn w:val="a0"/>
    <w:rsid w:val="00D03910"/>
  </w:style>
  <w:style w:type="paragraph" w:customStyle="1" w:styleId="j16">
    <w:name w:val="j16"/>
    <w:basedOn w:val="a"/>
    <w:rsid w:val="00D03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D03910"/>
  </w:style>
  <w:style w:type="paragraph" w:customStyle="1" w:styleId="j11">
    <w:name w:val="j11"/>
    <w:basedOn w:val="a"/>
    <w:rsid w:val="00D03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0"/>
    <w:rsid w:val="00D03910"/>
  </w:style>
  <w:style w:type="character" w:styleId="a3">
    <w:name w:val="Hyperlink"/>
    <w:basedOn w:val="a0"/>
    <w:uiPriority w:val="99"/>
    <w:semiHidden/>
    <w:unhideWhenUsed/>
    <w:rsid w:val="00D0391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D5C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D5C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5C45"/>
    <w:rPr>
      <w:b/>
      <w:bCs/>
    </w:rPr>
  </w:style>
  <w:style w:type="character" w:styleId="a6">
    <w:name w:val="Emphasis"/>
    <w:basedOn w:val="a0"/>
    <w:uiPriority w:val="20"/>
    <w:qFormat/>
    <w:rsid w:val="003D5C4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D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C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864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ecattext">
    <w:name w:val="ecattext"/>
    <w:basedOn w:val="a0"/>
    <w:rsid w:val="00BF7BB9"/>
  </w:style>
  <w:style w:type="paragraph" w:styleId="a9">
    <w:name w:val="List Paragraph"/>
    <w:basedOn w:val="a"/>
    <w:link w:val="aa"/>
    <w:uiPriority w:val="34"/>
    <w:qFormat/>
    <w:rsid w:val="00195281"/>
    <w:pPr>
      <w:ind w:left="720"/>
      <w:contextualSpacing/>
    </w:pPr>
  </w:style>
  <w:style w:type="character" w:customStyle="1" w:styleId="st">
    <w:name w:val="st"/>
    <w:basedOn w:val="a0"/>
    <w:rsid w:val="005A5547"/>
  </w:style>
  <w:style w:type="paragraph" w:customStyle="1" w:styleId="ab">
    <w:name w:val="Знак"/>
    <w:basedOn w:val="a"/>
    <w:autoRedefine/>
    <w:rsid w:val="005546FF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styleId="ac">
    <w:name w:val="Body Text"/>
    <w:basedOn w:val="a"/>
    <w:link w:val="ad"/>
    <w:rsid w:val="00C60BA9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60B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45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e">
    <w:name w:val="header"/>
    <w:basedOn w:val="a"/>
    <w:link w:val="af"/>
    <w:uiPriority w:val="99"/>
    <w:semiHidden/>
    <w:unhideWhenUsed/>
    <w:rsid w:val="0036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6205B"/>
  </w:style>
  <w:style w:type="paragraph" w:styleId="af0">
    <w:name w:val="footer"/>
    <w:basedOn w:val="a"/>
    <w:link w:val="af1"/>
    <w:uiPriority w:val="99"/>
    <w:unhideWhenUsed/>
    <w:rsid w:val="0036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205B"/>
  </w:style>
  <w:style w:type="character" w:customStyle="1" w:styleId="aa">
    <w:name w:val="Абзац списка Знак"/>
    <w:basedOn w:val="a0"/>
    <w:link w:val="a9"/>
    <w:uiPriority w:val="34"/>
    <w:rsid w:val="000F541C"/>
  </w:style>
  <w:style w:type="paragraph" w:customStyle="1" w:styleId="af2">
    <w:name w:val="Нормальный"/>
    <w:link w:val="af3"/>
    <w:rsid w:val="00640114"/>
    <w:pPr>
      <w:autoSpaceDE w:val="0"/>
      <w:autoSpaceDN w:val="0"/>
    </w:pPr>
    <w:rPr>
      <w:rFonts w:ascii="TimesNewRoman" w:eastAsia="Times New Roman" w:hAnsi="TimesNewRoman" w:cs="TimesNewRoman"/>
      <w:sz w:val="24"/>
      <w:szCs w:val="24"/>
    </w:rPr>
  </w:style>
  <w:style w:type="character" w:customStyle="1" w:styleId="af3">
    <w:name w:val="Нормальный Знак"/>
    <w:basedOn w:val="a0"/>
    <w:link w:val="af2"/>
    <w:rsid w:val="00640114"/>
    <w:rPr>
      <w:rFonts w:ascii="TimesNewRoman" w:eastAsia="Times New Roman" w:hAnsi="TimesNewRoman" w:cs="TimesNew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4A5F6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5F6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A5F66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5F6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A5F6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0210-C13F-4F2E-A1F1-DE838BB9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41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tkazieva_az</dc:creator>
  <cp:lastModifiedBy>Алина Буравцева</cp:lastModifiedBy>
  <cp:revision>2</cp:revision>
  <cp:lastPrinted>2018-10-29T12:56:00Z</cp:lastPrinted>
  <dcterms:created xsi:type="dcterms:W3CDTF">2021-01-29T06:06:00Z</dcterms:created>
  <dcterms:modified xsi:type="dcterms:W3CDTF">2021-01-29T06:06:00Z</dcterms:modified>
</cp:coreProperties>
</file>